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33" w:rsidRPr="002C2551" w:rsidRDefault="00BC4DEC" w:rsidP="00391E3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8146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33" w:rsidRPr="002C2551" w:rsidRDefault="00391E33" w:rsidP="00391E33">
      <w:pPr>
        <w:ind w:firstLine="709"/>
        <w:jc w:val="both"/>
        <w:rPr>
          <w:sz w:val="28"/>
          <w:szCs w:val="28"/>
        </w:rPr>
      </w:pPr>
    </w:p>
    <w:p w:rsidR="00B47BCE" w:rsidRDefault="00B47BCE" w:rsidP="00BC4DEC">
      <w:pPr>
        <w:pStyle w:val="af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BCE" w:rsidRDefault="00B47BCE" w:rsidP="00E16474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2374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474" w:rsidRDefault="00E16474" w:rsidP="00E16474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647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E16474" w:rsidRPr="00E16474" w:rsidRDefault="00E16474" w:rsidP="00E16474"/>
        <w:p w:rsidR="00E16474" w:rsidRPr="00E16474" w:rsidRDefault="00E16474" w:rsidP="00E16474"/>
        <w:p w:rsidR="00E16474" w:rsidRPr="00E16474" w:rsidRDefault="00EF0147" w:rsidP="00E1647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EF0147">
            <w:fldChar w:fldCharType="begin"/>
          </w:r>
          <w:r w:rsidR="00E16474">
            <w:instrText xml:space="preserve"> TOC \o "1-3" \h \z \u </w:instrText>
          </w:r>
          <w:r w:rsidRPr="00EF0147">
            <w:fldChar w:fldCharType="separate"/>
          </w:r>
          <w:hyperlink w:anchor="_Toc143899514" w:history="1">
            <w:r w:rsidR="00E16474" w:rsidRPr="00E16474">
              <w:rPr>
                <w:rStyle w:val="af"/>
                <w:noProof/>
                <w:sz w:val="28"/>
                <w:szCs w:val="28"/>
              </w:rPr>
              <w:t>I.</w:t>
            </w:r>
            <w:r w:rsidR="00E16474" w:rsidRPr="00E1647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6474" w:rsidRPr="00E16474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E16474" w:rsidRPr="00E16474">
              <w:rPr>
                <w:noProof/>
                <w:webHidden/>
                <w:sz w:val="28"/>
                <w:szCs w:val="28"/>
              </w:rPr>
              <w:tab/>
            </w:r>
            <w:r w:rsidRPr="00E16474">
              <w:rPr>
                <w:noProof/>
                <w:webHidden/>
                <w:sz w:val="28"/>
                <w:szCs w:val="28"/>
              </w:rPr>
              <w:fldChar w:fldCharType="begin"/>
            </w:r>
            <w:r w:rsidR="00E16474" w:rsidRPr="00E16474">
              <w:rPr>
                <w:noProof/>
                <w:webHidden/>
                <w:sz w:val="28"/>
                <w:szCs w:val="28"/>
              </w:rPr>
              <w:instrText xml:space="preserve"> PAGEREF _Toc143899514 \h </w:instrText>
            </w:r>
            <w:r w:rsidRPr="00E16474">
              <w:rPr>
                <w:noProof/>
                <w:webHidden/>
                <w:sz w:val="28"/>
                <w:szCs w:val="28"/>
              </w:rPr>
            </w:r>
            <w:r w:rsidRPr="00E16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474" w:rsidRPr="00E16474">
              <w:rPr>
                <w:noProof/>
                <w:webHidden/>
                <w:sz w:val="28"/>
                <w:szCs w:val="28"/>
              </w:rPr>
              <w:t>3</w:t>
            </w:r>
            <w:r w:rsidRPr="00E16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474" w:rsidRPr="00E16474" w:rsidRDefault="00EF0147" w:rsidP="00E1647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899515" w:history="1">
            <w:r w:rsidR="00E16474" w:rsidRPr="00E16474">
              <w:rPr>
                <w:rStyle w:val="af"/>
                <w:noProof/>
                <w:sz w:val="28"/>
                <w:szCs w:val="28"/>
              </w:rPr>
              <w:t>II.</w:t>
            </w:r>
            <w:r w:rsidR="00E16474" w:rsidRPr="00E1647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6474" w:rsidRPr="00E16474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E16474" w:rsidRPr="00E16474">
              <w:rPr>
                <w:noProof/>
                <w:webHidden/>
                <w:sz w:val="28"/>
                <w:szCs w:val="28"/>
              </w:rPr>
              <w:tab/>
            </w:r>
            <w:r w:rsidRPr="00E16474">
              <w:rPr>
                <w:noProof/>
                <w:webHidden/>
                <w:sz w:val="28"/>
                <w:szCs w:val="28"/>
              </w:rPr>
              <w:fldChar w:fldCharType="begin"/>
            </w:r>
            <w:r w:rsidR="00E16474" w:rsidRPr="00E16474">
              <w:rPr>
                <w:noProof/>
                <w:webHidden/>
                <w:sz w:val="28"/>
                <w:szCs w:val="28"/>
              </w:rPr>
              <w:instrText xml:space="preserve"> PAGEREF _Toc143899515 \h </w:instrText>
            </w:r>
            <w:r w:rsidRPr="00E16474">
              <w:rPr>
                <w:noProof/>
                <w:webHidden/>
                <w:sz w:val="28"/>
                <w:szCs w:val="28"/>
              </w:rPr>
            </w:r>
            <w:r w:rsidRPr="00E16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474" w:rsidRPr="00E16474">
              <w:rPr>
                <w:noProof/>
                <w:webHidden/>
                <w:sz w:val="28"/>
                <w:szCs w:val="28"/>
              </w:rPr>
              <w:t>5</w:t>
            </w:r>
            <w:r w:rsidRPr="00E16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474" w:rsidRPr="00E16474" w:rsidRDefault="00EF0147" w:rsidP="00E16474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899516" w:history="1">
            <w:r w:rsidR="00E16474" w:rsidRPr="00E16474">
              <w:rPr>
                <w:rStyle w:val="af"/>
                <w:noProof/>
                <w:sz w:val="28"/>
                <w:szCs w:val="28"/>
              </w:rPr>
              <w:t>III.</w:t>
            </w:r>
            <w:r w:rsidR="00E16474" w:rsidRPr="00E1647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6474" w:rsidRPr="00E16474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E16474" w:rsidRPr="00E16474">
              <w:rPr>
                <w:noProof/>
                <w:webHidden/>
                <w:sz w:val="28"/>
                <w:szCs w:val="28"/>
              </w:rPr>
              <w:tab/>
            </w:r>
            <w:r w:rsidRPr="00E16474">
              <w:rPr>
                <w:noProof/>
                <w:webHidden/>
                <w:sz w:val="28"/>
                <w:szCs w:val="28"/>
              </w:rPr>
              <w:fldChar w:fldCharType="begin"/>
            </w:r>
            <w:r w:rsidR="00E16474" w:rsidRPr="00E16474">
              <w:rPr>
                <w:noProof/>
                <w:webHidden/>
                <w:sz w:val="28"/>
                <w:szCs w:val="28"/>
              </w:rPr>
              <w:instrText xml:space="preserve"> PAGEREF _Toc143899516 \h </w:instrText>
            </w:r>
            <w:r w:rsidRPr="00E16474">
              <w:rPr>
                <w:noProof/>
                <w:webHidden/>
                <w:sz w:val="28"/>
                <w:szCs w:val="28"/>
              </w:rPr>
            </w:r>
            <w:r w:rsidRPr="00E16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474" w:rsidRPr="00E16474">
              <w:rPr>
                <w:noProof/>
                <w:webHidden/>
                <w:sz w:val="28"/>
                <w:szCs w:val="28"/>
              </w:rPr>
              <w:t>8</w:t>
            </w:r>
            <w:r w:rsidRPr="00E16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474" w:rsidRPr="00E16474" w:rsidRDefault="00EF0147" w:rsidP="00E1647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899517" w:history="1">
            <w:r w:rsidR="00E16474" w:rsidRPr="00E16474">
              <w:rPr>
                <w:rStyle w:val="af"/>
                <w:noProof/>
                <w:sz w:val="28"/>
                <w:szCs w:val="28"/>
              </w:rPr>
              <w:t>IV.</w:t>
            </w:r>
            <w:r w:rsidR="00E16474" w:rsidRPr="00E1647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6474" w:rsidRPr="00E16474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E16474" w:rsidRPr="00E16474">
              <w:rPr>
                <w:noProof/>
                <w:webHidden/>
                <w:sz w:val="28"/>
                <w:szCs w:val="28"/>
              </w:rPr>
              <w:tab/>
            </w:r>
            <w:r w:rsidRPr="00E16474">
              <w:rPr>
                <w:noProof/>
                <w:webHidden/>
                <w:sz w:val="28"/>
                <w:szCs w:val="28"/>
              </w:rPr>
              <w:fldChar w:fldCharType="begin"/>
            </w:r>
            <w:r w:rsidR="00E16474" w:rsidRPr="00E16474">
              <w:rPr>
                <w:noProof/>
                <w:webHidden/>
                <w:sz w:val="28"/>
                <w:szCs w:val="28"/>
              </w:rPr>
              <w:instrText xml:space="preserve"> PAGEREF _Toc143899517 \h </w:instrText>
            </w:r>
            <w:r w:rsidRPr="00E16474">
              <w:rPr>
                <w:noProof/>
                <w:webHidden/>
                <w:sz w:val="28"/>
                <w:szCs w:val="28"/>
              </w:rPr>
            </w:r>
            <w:r w:rsidRPr="00E16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474" w:rsidRPr="00E16474">
              <w:rPr>
                <w:noProof/>
                <w:webHidden/>
                <w:sz w:val="28"/>
                <w:szCs w:val="28"/>
              </w:rPr>
              <w:t>12</w:t>
            </w:r>
            <w:r w:rsidRPr="00E16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474" w:rsidRDefault="00EF0147">
          <w:r>
            <w:rPr>
              <w:b/>
              <w:bCs/>
            </w:rPr>
            <w:fldChar w:fldCharType="end"/>
          </w:r>
        </w:p>
      </w:sdtContent>
    </w:sdt>
    <w:p w:rsidR="00391E33" w:rsidRPr="002C2551" w:rsidRDefault="00391E33" w:rsidP="00391E33">
      <w:pPr>
        <w:jc w:val="center"/>
        <w:rPr>
          <w:sz w:val="28"/>
          <w:szCs w:val="28"/>
        </w:rPr>
      </w:pPr>
      <w:r w:rsidRPr="002C2551">
        <w:rPr>
          <w:sz w:val="28"/>
          <w:szCs w:val="28"/>
        </w:rPr>
        <w:br w:type="page"/>
      </w:r>
    </w:p>
    <w:p w:rsidR="002C1255" w:rsidRPr="002C2551" w:rsidRDefault="00391E33" w:rsidP="005D4551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391295"/>
      <w:bookmarkStart w:id="1" w:name="_Toc143899514"/>
      <w:r w:rsidRPr="002C25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391E33" w:rsidRPr="002C2551" w:rsidRDefault="00391E33" w:rsidP="00391E33"/>
    <w:p w:rsidR="00DE3EE3" w:rsidRPr="00F173A6" w:rsidRDefault="00DE3EE3" w:rsidP="00DE3EE3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F173A6">
        <w:rPr>
          <w:color w:val="000000" w:themeColor="text1"/>
          <w:sz w:val="28"/>
          <w:szCs w:val="28"/>
        </w:rPr>
        <w:t>а</w:t>
      </w:r>
      <w:r w:rsidRPr="00F173A6">
        <w:rPr>
          <w:color w:val="000000" w:themeColor="text1"/>
          <w:sz w:val="28"/>
          <w:szCs w:val="28"/>
        </w:rPr>
        <w:t>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</w:t>
      </w:r>
      <w:r w:rsidRPr="00F173A6">
        <w:rPr>
          <w:color w:val="000000" w:themeColor="text1"/>
          <w:sz w:val="28"/>
          <w:szCs w:val="28"/>
        </w:rPr>
        <w:t>е</w:t>
      </w:r>
      <w:r w:rsidRPr="00F173A6">
        <w:rPr>
          <w:color w:val="000000" w:themeColor="text1"/>
          <w:sz w:val="28"/>
          <w:szCs w:val="28"/>
        </w:rPr>
        <w:t xml:space="preserve">щения России от 24.11.2022г. № 1026 </w:t>
      </w:r>
    </w:p>
    <w:p w:rsidR="00FB48D7" w:rsidRPr="002C2551" w:rsidRDefault="00FB48D7" w:rsidP="00391E3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ФАООП УО </w:t>
      </w:r>
      <w:r w:rsidR="0060230B" w:rsidRPr="002C2551">
        <w:rPr>
          <w:sz w:val="28"/>
          <w:szCs w:val="28"/>
        </w:rPr>
        <w:t>(</w:t>
      </w:r>
      <w:r w:rsidRPr="002C2551">
        <w:rPr>
          <w:sz w:val="28"/>
          <w:szCs w:val="28"/>
        </w:rPr>
        <w:t>вариант 1</w:t>
      </w:r>
      <w:r w:rsidR="0060230B" w:rsidRPr="002C2551">
        <w:rPr>
          <w:sz w:val="28"/>
          <w:szCs w:val="28"/>
        </w:rPr>
        <w:t>)</w:t>
      </w:r>
      <w:r w:rsidRPr="002C2551">
        <w:rPr>
          <w:sz w:val="28"/>
          <w:szCs w:val="28"/>
        </w:rPr>
        <w:t xml:space="preserve"> адресована обучающимся с легкой умстве</w:t>
      </w:r>
      <w:r w:rsidRPr="002C2551">
        <w:rPr>
          <w:sz w:val="28"/>
          <w:szCs w:val="28"/>
        </w:rPr>
        <w:t>н</w:t>
      </w:r>
      <w:r w:rsidRPr="002C2551">
        <w:rPr>
          <w:sz w:val="28"/>
          <w:szCs w:val="28"/>
        </w:rPr>
        <w:t xml:space="preserve">ной отсталостью (интеллектуальными нарушениями) с учетом реализации их особых </w:t>
      </w:r>
      <w:r w:rsidR="0060230B" w:rsidRPr="002C2551">
        <w:rPr>
          <w:sz w:val="28"/>
          <w:szCs w:val="28"/>
        </w:rPr>
        <w:t>обще</w:t>
      </w:r>
      <w:r w:rsidRPr="002C2551">
        <w:rPr>
          <w:sz w:val="28"/>
          <w:szCs w:val="28"/>
        </w:rPr>
        <w:t>образовательных потребностей, а также индивидуальных особенностей и возможностей.</w:t>
      </w:r>
    </w:p>
    <w:p w:rsidR="00DE3EE3" w:rsidRDefault="00DE3EE3" w:rsidP="00DE3EE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ционный курс</w:t>
      </w:r>
      <w:r w:rsidRPr="00F173A6">
        <w:rPr>
          <w:color w:val="000000" w:themeColor="text1"/>
          <w:sz w:val="28"/>
          <w:szCs w:val="28"/>
        </w:rPr>
        <w:t xml:space="preserve"> относ</w:t>
      </w:r>
      <w:r>
        <w:rPr>
          <w:color w:val="000000" w:themeColor="text1"/>
          <w:sz w:val="28"/>
          <w:szCs w:val="28"/>
        </w:rPr>
        <w:t>и</w:t>
      </w:r>
      <w:r w:rsidRPr="00F173A6">
        <w:rPr>
          <w:color w:val="000000" w:themeColor="text1"/>
          <w:sz w:val="28"/>
          <w:szCs w:val="28"/>
        </w:rPr>
        <w:t>тся к коррекционно-развивающей обла</w:t>
      </w:r>
      <w:r w:rsidRPr="00F173A6">
        <w:rPr>
          <w:color w:val="000000" w:themeColor="text1"/>
          <w:sz w:val="28"/>
          <w:szCs w:val="28"/>
        </w:rPr>
        <w:t>с</w:t>
      </w:r>
      <w:r w:rsidRPr="00F173A6">
        <w:rPr>
          <w:color w:val="000000" w:themeColor="text1"/>
          <w:sz w:val="28"/>
          <w:szCs w:val="28"/>
        </w:rPr>
        <w:t>ти «</w:t>
      </w:r>
      <w:r>
        <w:rPr>
          <w:color w:val="000000" w:themeColor="text1"/>
          <w:sz w:val="28"/>
          <w:szCs w:val="28"/>
        </w:rPr>
        <w:t>к</w:t>
      </w:r>
      <w:r w:rsidRPr="00F173A6">
        <w:rPr>
          <w:color w:val="000000" w:themeColor="text1"/>
          <w:sz w:val="28"/>
          <w:szCs w:val="28"/>
        </w:rPr>
        <w:t>оррекционные занятия</w:t>
      </w:r>
      <w:r>
        <w:rPr>
          <w:color w:val="000000" w:themeColor="text1"/>
          <w:sz w:val="28"/>
          <w:szCs w:val="28"/>
        </w:rPr>
        <w:t xml:space="preserve"> и ритмика</w:t>
      </w:r>
      <w:r w:rsidRPr="00F173A6">
        <w:rPr>
          <w:color w:val="000000" w:themeColor="text1"/>
          <w:sz w:val="28"/>
          <w:szCs w:val="28"/>
        </w:rPr>
        <w:t>» и являются обязательной частью учебного плана.</w:t>
      </w:r>
      <w:r>
        <w:rPr>
          <w:color w:val="000000" w:themeColor="text1"/>
          <w:sz w:val="28"/>
          <w:szCs w:val="28"/>
        </w:rPr>
        <w:t xml:space="preserve"> </w:t>
      </w:r>
    </w:p>
    <w:p w:rsidR="002475D0" w:rsidRPr="002C2551" w:rsidRDefault="00FB48D7" w:rsidP="00DE3EE3">
      <w:pPr>
        <w:spacing w:line="360" w:lineRule="auto"/>
        <w:ind w:firstLine="567"/>
        <w:jc w:val="both"/>
        <w:rPr>
          <w:sz w:val="28"/>
          <w:szCs w:val="28"/>
        </w:rPr>
      </w:pPr>
      <w:r w:rsidRPr="002C2551">
        <w:rPr>
          <w:rFonts w:eastAsia="Calibri"/>
          <w:sz w:val="28"/>
          <w:szCs w:val="28"/>
          <w:lang w:eastAsia="en-US"/>
        </w:rPr>
        <w:t>В соответствии с учебным планом</w:t>
      </w:r>
      <w:r w:rsidR="003053A7">
        <w:rPr>
          <w:rFonts w:eastAsia="Calibri"/>
          <w:sz w:val="28"/>
          <w:szCs w:val="28"/>
          <w:lang w:eastAsia="en-US"/>
        </w:rPr>
        <w:t xml:space="preserve"> рабочая программа по коррекцио</w:t>
      </w:r>
      <w:r w:rsidR="003053A7">
        <w:rPr>
          <w:rFonts w:eastAsia="Calibri"/>
          <w:sz w:val="28"/>
          <w:szCs w:val="28"/>
          <w:lang w:eastAsia="en-US"/>
        </w:rPr>
        <w:t>н</w:t>
      </w:r>
      <w:r w:rsidR="003053A7">
        <w:rPr>
          <w:rFonts w:eastAsia="Calibri"/>
          <w:sz w:val="28"/>
          <w:szCs w:val="28"/>
          <w:lang w:eastAsia="en-US"/>
        </w:rPr>
        <w:t>ному курсу</w:t>
      </w:r>
      <w:r w:rsidRPr="002C2551">
        <w:rPr>
          <w:rFonts w:eastAsia="Calibri"/>
          <w:sz w:val="28"/>
          <w:szCs w:val="28"/>
          <w:lang w:eastAsia="en-US"/>
        </w:rPr>
        <w:t xml:space="preserve"> «Логопедические занятия» во 2 классе</w:t>
      </w:r>
      <w:r w:rsidR="00FE68B2">
        <w:rPr>
          <w:sz w:val="28"/>
          <w:szCs w:val="28"/>
        </w:rPr>
        <w:t xml:space="preserve"> рассчитана на 102</w:t>
      </w:r>
      <w:bookmarkStart w:id="2" w:name="_GoBack"/>
      <w:bookmarkEnd w:id="2"/>
      <w:r w:rsidRPr="002C2551">
        <w:rPr>
          <w:sz w:val="28"/>
          <w:szCs w:val="28"/>
        </w:rPr>
        <w:t xml:space="preserve"> час (34 учебные недели) и составляет 2 часа в неделю </w:t>
      </w:r>
      <w:r w:rsidR="002475D0" w:rsidRPr="002C2551">
        <w:rPr>
          <w:sz w:val="28"/>
          <w:szCs w:val="28"/>
        </w:rPr>
        <w:t>в форме групповых з</w:t>
      </w:r>
      <w:r w:rsidR="002475D0" w:rsidRPr="002C2551">
        <w:rPr>
          <w:sz w:val="28"/>
          <w:szCs w:val="28"/>
        </w:rPr>
        <w:t>а</w:t>
      </w:r>
      <w:r w:rsidR="002475D0" w:rsidRPr="002C2551">
        <w:rPr>
          <w:sz w:val="28"/>
          <w:szCs w:val="28"/>
        </w:rPr>
        <w:t xml:space="preserve">нятий; </w:t>
      </w:r>
    </w:p>
    <w:p w:rsidR="00FB48D7" w:rsidRPr="002C2551" w:rsidRDefault="00FB48D7" w:rsidP="00391E33">
      <w:pPr>
        <w:spacing w:line="360" w:lineRule="auto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1 час в неделю отводится на индивидуальные коррекционные занятия (по отдельному плану) – 3 часа в неделю:</w:t>
      </w:r>
    </w:p>
    <w:p w:rsidR="00FB48D7" w:rsidRPr="002C2551" w:rsidRDefault="00FB48D7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i/>
          <w:sz w:val="28"/>
          <w:szCs w:val="28"/>
        </w:rPr>
        <w:t>9 часов – на обследование</w:t>
      </w:r>
      <w:r w:rsidRPr="002C2551">
        <w:rPr>
          <w:sz w:val="28"/>
          <w:szCs w:val="28"/>
        </w:rPr>
        <w:t xml:space="preserve"> (с 01сентября по 15 сентября – 6 часов, с 25 мая по 30 мая - 3 часа</w:t>
      </w:r>
      <w:r w:rsidR="008141E8" w:rsidRPr="002C2551">
        <w:rPr>
          <w:sz w:val="28"/>
          <w:szCs w:val="28"/>
        </w:rPr>
        <w:t>)</w:t>
      </w:r>
      <w:r w:rsidRPr="002C2551">
        <w:rPr>
          <w:sz w:val="28"/>
          <w:szCs w:val="28"/>
        </w:rPr>
        <w:t>.</w:t>
      </w:r>
    </w:p>
    <w:p w:rsidR="00FB48D7" w:rsidRPr="002C2551" w:rsidRDefault="00FB48D7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i/>
          <w:sz w:val="28"/>
          <w:szCs w:val="28"/>
        </w:rPr>
        <w:t xml:space="preserve">62 часа – </w:t>
      </w:r>
      <w:r w:rsidR="002C4F72" w:rsidRPr="002C2551">
        <w:rPr>
          <w:i/>
          <w:sz w:val="28"/>
          <w:szCs w:val="28"/>
        </w:rPr>
        <w:t xml:space="preserve">на коррекционные групповые </w:t>
      </w:r>
      <w:r w:rsidRPr="002C2551">
        <w:rPr>
          <w:i/>
          <w:sz w:val="28"/>
          <w:szCs w:val="28"/>
        </w:rPr>
        <w:t xml:space="preserve"> логопедические занятия.</w:t>
      </w:r>
    </w:p>
    <w:p w:rsidR="00FB48D7" w:rsidRPr="002C2551" w:rsidRDefault="00FB48D7" w:rsidP="00391E33">
      <w:pPr>
        <w:pStyle w:val="ad"/>
        <w:spacing w:line="360" w:lineRule="auto"/>
        <w:jc w:val="both"/>
        <w:rPr>
          <w:sz w:val="28"/>
          <w:szCs w:val="28"/>
        </w:rPr>
      </w:pPr>
      <w:r w:rsidRPr="002C2551">
        <w:rPr>
          <w:sz w:val="28"/>
          <w:szCs w:val="28"/>
        </w:rPr>
        <w:tab/>
        <w:t>Рабочая программа по коррекционному курсу «Логопедические з</w:t>
      </w:r>
      <w:r w:rsidRPr="002C2551">
        <w:rPr>
          <w:sz w:val="28"/>
          <w:szCs w:val="28"/>
        </w:rPr>
        <w:t>а</w:t>
      </w:r>
      <w:r w:rsidRPr="002C2551">
        <w:rPr>
          <w:sz w:val="28"/>
          <w:szCs w:val="28"/>
        </w:rPr>
        <w:t>нятия» во 2 классе определяет следующую цель и задачи:</w:t>
      </w:r>
    </w:p>
    <w:p w:rsidR="00A24F2A" w:rsidRPr="002C2551" w:rsidRDefault="00A24F2A" w:rsidP="00391E33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2C2551">
        <w:rPr>
          <w:sz w:val="28"/>
          <w:szCs w:val="28"/>
        </w:rPr>
        <w:t xml:space="preserve">Цель коррекционного курса </w:t>
      </w:r>
      <w:r w:rsidRPr="002C2551">
        <w:rPr>
          <w:i/>
          <w:sz w:val="28"/>
          <w:szCs w:val="28"/>
        </w:rPr>
        <w:t xml:space="preserve">- </w:t>
      </w:r>
      <w:r w:rsidRPr="002C2551">
        <w:rPr>
          <w:sz w:val="28"/>
          <w:szCs w:val="28"/>
        </w:rPr>
        <w:t>предупреждение, профилактика, ко</w:t>
      </w:r>
      <w:r w:rsidRPr="002C2551">
        <w:rPr>
          <w:sz w:val="28"/>
          <w:szCs w:val="28"/>
        </w:rPr>
        <w:t>р</w:t>
      </w:r>
      <w:r w:rsidRPr="002C2551">
        <w:rPr>
          <w:sz w:val="28"/>
          <w:szCs w:val="28"/>
        </w:rPr>
        <w:t xml:space="preserve">рекция </w:t>
      </w:r>
      <w:proofErr w:type="spellStart"/>
      <w:r w:rsidRPr="002C2551">
        <w:rPr>
          <w:sz w:val="28"/>
          <w:szCs w:val="28"/>
        </w:rPr>
        <w:t>дисграфии</w:t>
      </w:r>
      <w:proofErr w:type="spellEnd"/>
      <w:r w:rsidRPr="002C2551">
        <w:rPr>
          <w:sz w:val="28"/>
          <w:szCs w:val="28"/>
        </w:rPr>
        <w:t xml:space="preserve"> и </w:t>
      </w:r>
      <w:proofErr w:type="spellStart"/>
      <w:r w:rsidRPr="002C2551">
        <w:rPr>
          <w:sz w:val="28"/>
          <w:szCs w:val="28"/>
        </w:rPr>
        <w:t>дислексии</w:t>
      </w:r>
      <w:proofErr w:type="spellEnd"/>
      <w:r w:rsidRPr="002C2551">
        <w:rPr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:rsidR="002C1255" w:rsidRPr="002C2551" w:rsidRDefault="002C1255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Задачи коррекционного курса:</w:t>
      </w:r>
    </w:p>
    <w:p w:rsidR="002C1255" w:rsidRPr="002C2551" w:rsidRDefault="002C1255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>повышать уровень речевого и общего психического развития об</w:t>
      </w:r>
      <w:r w:rsidRPr="002C2551">
        <w:rPr>
          <w:sz w:val="28"/>
          <w:szCs w:val="28"/>
        </w:rPr>
        <w:t>у</w:t>
      </w:r>
      <w:r w:rsidRPr="002C2551">
        <w:rPr>
          <w:sz w:val="28"/>
          <w:szCs w:val="28"/>
        </w:rPr>
        <w:t>чающихся;</w:t>
      </w:r>
    </w:p>
    <w:p w:rsidR="002C1255" w:rsidRPr="002C2551" w:rsidRDefault="002C1255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t>осуществлять профилактику специфических и сопутствующих (гр</w:t>
      </w:r>
      <w:r w:rsidRPr="002C2551">
        <w:rPr>
          <w:sz w:val="28"/>
          <w:szCs w:val="28"/>
        </w:rPr>
        <w:t>а</w:t>
      </w:r>
      <w:r w:rsidRPr="002C2551">
        <w:rPr>
          <w:sz w:val="28"/>
          <w:szCs w:val="28"/>
        </w:rPr>
        <w:t xml:space="preserve">фических, орфографических) ошибок; </w:t>
      </w:r>
    </w:p>
    <w:p w:rsidR="002C1255" w:rsidRPr="002C2551" w:rsidRDefault="002C1255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t>закреплять практические навыки правильного использования язык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вых средств в речевой деятельности;</w:t>
      </w:r>
    </w:p>
    <w:p w:rsidR="002C1255" w:rsidRPr="002C2551" w:rsidRDefault="002C1255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t>расширять и обогащать опыт коммуникации обучающихся в бли</w:t>
      </w:r>
      <w:r w:rsidRPr="002C2551">
        <w:rPr>
          <w:sz w:val="28"/>
          <w:szCs w:val="28"/>
        </w:rPr>
        <w:t>ж</w:t>
      </w:r>
      <w:r w:rsidRPr="002C2551">
        <w:rPr>
          <w:sz w:val="28"/>
          <w:szCs w:val="28"/>
        </w:rPr>
        <w:t xml:space="preserve">нем и дальнем окружении; </w:t>
      </w:r>
    </w:p>
    <w:p w:rsidR="002C1255" w:rsidRPr="002C2551" w:rsidRDefault="002C1255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t>вырабатывать навыки правильного, сознательного чтения и аккура</w:t>
      </w:r>
      <w:r w:rsidRPr="002C2551">
        <w:rPr>
          <w:sz w:val="28"/>
          <w:szCs w:val="28"/>
        </w:rPr>
        <w:t>т</w:t>
      </w:r>
      <w:r w:rsidRPr="002C2551">
        <w:rPr>
          <w:sz w:val="28"/>
          <w:szCs w:val="28"/>
        </w:rPr>
        <w:t>ного, разборчивого, грамотного письма;</w:t>
      </w:r>
    </w:p>
    <w:p w:rsidR="009B1CBA" w:rsidRPr="002C2551" w:rsidRDefault="009B1CBA" w:rsidP="005D4551">
      <w:pPr>
        <w:pStyle w:val="a3"/>
        <w:numPr>
          <w:ilvl w:val="0"/>
          <w:numId w:val="1"/>
        </w:numPr>
        <w:spacing w:line="360" w:lineRule="auto"/>
        <w:ind w:left="0" w:firstLine="426"/>
        <w:rPr>
          <w:sz w:val="28"/>
          <w:szCs w:val="28"/>
        </w:rPr>
      </w:pPr>
      <w:r w:rsidRPr="002C2551">
        <w:rPr>
          <w:sz w:val="28"/>
          <w:szCs w:val="28"/>
        </w:rPr>
        <w:t>обеспечивать условия для коррекции нарушений устной речи, пр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 xml:space="preserve">филактики и коррекции </w:t>
      </w:r>
      <w:proofErr w:type="spellStart"/>
      <w:r w:rsidRPr="002C2551">
        <w:rPr>
          <w:sz w:val="28"/>
          <w:szCs w:val="28"/>
        </w:rPr>
        <w:t>дислексии</w:t>
      </w:r>
      <w:proofErr w:type="spellEnd"/>
      <w:r w:rsidRPr="002C2551">
        <w:rPr>
          <w:sz w:val="28"/>
          <w:szCs w:val="28"/>
        </w:rPr>
        <w:t xml:space="preserve">, </w:t>
      </w:r>
      <w:proofErr w:type="spellStart"/>
      <w:r w:rsidRPr="002C2551">
        <w:rPr>
          <w:sz w:val="28"/>
          <w:szCs w:val="28"/>
        </w:rPr>
        <w:t>дисграфии</w:t>
      </w:r>
      <w:proofErr w:type="spellEnd"/>
      <w:r w:rsidRPr="002C2551">
        <w:rPr>
          <w:sz w:val="28"/>
          <w:szCs w:val="28"/>
        </w:rPr>
        <w:t xml:space="preserve"> и </w:t>
      </w:r>
      <w:proofErr w:type="spellStart"/>
      <w:r w:rsidRPr="002C2551">
        <w:rPr>
          <w:sz w:val="28"/>
          <w:szCs w:val="28"/>
        </w:rPr>
        <w:t>дизорфографии</w:t>
      </w:r>
      <w:proofErr w:type="spellEnd"/>
      <w:r w:rsidRPr="002C2551">
        <w:rPr>
          <w:sz w:val="28"/>
          <w:szCs w:val="28"/>
        </w:rPr>
        <w:t>.</w:t>
      </w:r>
    </w:p>
    <w:p w:rsidR="002C1255" w:rsidRDefault="002C1255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</w:t>
      </w:r>
      <w:r w:rsidRPr="002C2551">
        <w:rPr>
          <w:sz w:val="28"/>
          <w:szCs w:val="28"/>
        </w:rPr>
        <w:t>ь</w:t>
      </w:r>
      <w:r w:rsidRPr="002C2551">
        <w:rPr>
          <w:sz w:val="28"/>
          <w:szCs w:val="28"/>
        </w:rPr>
        <w:t>ные программы</w:t>
      </w:r>
      <w:r w:rsidR="00F94B52" w:rsidRPr="002C2551">
        <w:rPr>
          <w:sz w:val="28"/>
          <w:szCs w:val="28"/>
        </w:rPr>
        <w:t>, авторы</w:t>
      </w:r>
      <w:r w:rsidRPr="002C2551">
        <w:rPr>
          <w:sz w:val="28"/>
          <w:szCs w:val="28"/>
        </w:rPr>
        <w:t xml:space="preserve"> Э. В. Якубовская, Я.В. Коршунов. Русский язык. </w:t>
      </w:r>
      <w:r w:rsidR="00C910AD" w:rsidRPr="002C2551">
        <w:rPr>
          <w:sz w:val="28"/>
          <w:szCs w:val="28"/>
        </w:rPr>
        <w:t>2</w:t>
      </w:r>
      <w:r w:rsidRPr="002C2551">
        <w:rPr>
          <w:sz w:val="28"/>
          <w:szCs w:val="28"/>
        </w:rPr>
        <w:t xml:space="preserve"> класс.– М.: «Просвещение», 2022 г.</w:t>
      </w:r>
    </w:p>
    <w:p w:rsidR="00FC050A" w:rsidRPr="002C2551" w:rsidRDefault="00FC050A" w:rsidP="00391E33">
      <w:pPr>
        <w:spacing w:line="360" w:lineRule="auto"/>
        <w:ind w:firstLine="709"/>
        <w:jc w:val="both"/>
        <w:rPr>
          <w:sz w:val="28"/>
          <w:szCs w:val="28"/>
        </w:rPr>
      </w:pPr>
    </w:p>
    <w:p w:rsidR="00971B55" w:rsidRPr="002C2551" w:rsidRDefault="00971B55" w:rsidP="00391E33">
      <w:pPr>
        <w:jc w:val="both"/>
        <w:rPr>
          <w:sz w:val="28"/>
          <w:szCs w:val="28"/>
        </w:rPr>
      </w:pPr>
      <w:r w:rsidRPr="002C2551">
        <w:rPr>
          <w:sz w:val="28"/>
          <w:szCs w:val="28"/>
        </w:rPr>
        <w:br w:type="page"/>
      </w:r>
    </w:p>
    <w:p w:rsidR="002C1255" w:rsidRPr="002C2551" w:rsidRDefault="00971B55" w:rsidP="005D4551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391296"/>
      <w:bookmarkStart w:id="4" w:name="_Toc143899515"/>
      <w:r w:rsidRPr="002C25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  <w:bookmarkEnd w:id="4"/>
    </w:p>
    <w:p w:rsidR="00971B55" w:rsidRPr="002C2551" w:rsidRDefault="00971B55" w:rsidP="00971B55"/>
    <w:p w:rsidR="004A614C" w:rsidRPr="002C2551" w:rsidRDefault="004A614C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вых норм, учит использованию их в различных ситуациях. Рабочая пр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грамма с одной стороны, представляет собой платформу для успешного усвоения и правильного применения обучающимися грамматических пр</w:t>
      </w:r>
      <w:r w:rsidRPr="002C2551">
        <w:rPr>
          <w:sz w:val="28"/>
          <w:szCs w:val="28"/>
        </w:rPr>
        <w:t>а</w:t>
      </w:r>
      <w:r w:rsidRPr="002C2551">
        <w:rPr>
          <w:sz w:val="28"/>
          <w:szCs w:val="28"/>
        </w:rPr>
        <w:t>вил, а с другой стороны - закрепление учебного материала.</w:t>
      </w:r>
    </w:p>
    <w:p w:rsidR="008141E8" w:rsidRPr="002C2551" w:rsidRDefault="004A614C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нием и письмом, нормализацию звуковой стороны речи и дальнейшее с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</w:t>
      </w:r>
      <w:r w:rsidRPr="002C2551">
        <w:rPr>
          <w:sz w:val="28"/>
          <w:szCs w:val="28"/>
        </w:rPr>
        <w:t>н</w:t>
      </w:r>
      <w:r w:rsidRPr="002C2551">
        <w:rPr>
          <w:sz w:val="28"/>
          <w:szCs w:val="28"/>
        </w:rPr>
        <w:t>ципу и предполагает повторение тем в каждом классе, на более высоком уровне, усложняется речевой материал, формы звукового анализа и синт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 xml:space="preserve">за, лексические темы. </w:t>
      </w:r>
      <w:r w:rsidR="008141E8" w:rsidRPr="002C2551">
        <w:rPr>
          <w:sz w:val="28"/>
          <w:szCs w:val="28"/>
        </w:rPr>
        <w:t xml:space="preserve">Обучение основано на принципе системно - </w:t>
      </w:r>
      <w:proofErr w:type="spellStart"/>
      <w:r w:rsidR="008141E8" w:rsidRPr="002C2551">
        <w:rPr>
          <w:sz w:val="28"/>
          <w:szCs w:val="28"/>
        </w:rPr>
        <w:t>деятел</w:t>
      </w:r>
      <w:r w:rsidR="008141E8" w:rsidRPr="002C2551">
        <w:rPr>
          <w:sz w:val="28"/>
          <w:szCs w:val="28"/>
        </w:rPr>
        <w:t>ь</w:t>
      </w:r>
      <w:r w:rsidR="008141E8" w:rsidRPr="002C2551">
        <w:rPr>
          <w:sz w:val="28"/>
          <w:szCs w:val="28"/>
        </w:rPr>
        <w:t>ностного</w:t>
      </w:r>
      <w:proofErr w:type="spellEnd"/>
      <w:r w:rsidR="008141E8" w:rsidRPr="002C2551">
        <w:rPr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</w:t>
      </w:r>
      <w:r w:rsidR="008141E8" w:rsidRPr="002C2551">
        <w:rPr>
          <w:sz w:val="28"/>
          <w:szCs w:val="28"/>
        </w:rPr>
        <w:t>й</w:t>
      </w:r>
      <w:r w:rsidR="008141E8" w:rsidRPr="002C2551">
        <w:rPr>
          <w:sz w:val="28"/>
          <w:szCs w:val="28"/>
        </w:rPr>
        <w:t xml:space="preserve">ствий. </w:t>
      </w:r>
    </w:p>
    <w:p w:rsidR="00804AF1" w:rsidRPr="002C2551" w:rsidRDefault="00971B55" w:rsidP="00971B55">
      <w:pPr>
        <w:spacing w:line="360" w:lineRule="auto"/>
        <w:jc w:val="both"/>
        <w:rPr>
          <w:sz w:val="28"/>
          <w:szCs w:val="28"/>
        </w:rPr>
      </w:pPr>
      <w:r w:rsidRPr="002C2551">
        <w:rPr>
          <w:sz w:val="28"/>
          <w:szCs w:val="28"/>
        </w:rPr>
        <w:tab/>
      </w:r>
      <w:r w:rsidR="00804AF1" w:rsidRPr="002C2551">
        <w:rPr>
          <w:sz w:val="28"/>
          <w:szCs w:val="28"/>
        </w:rPr>
        <w:t>Логопедическая коррекция осуществляется при использовании ра</w:t>
      </w:r>
      <w:r w:rsidR="00804AF1" w:rsidRPr="002C2551">
        <w:rPr>
          <w:sz w:val="28"/>
          <w:szCs w:val="28"/>
        </w:rPr>
        <w:t>з</w:t>
      </w:r>
      <w:r w:rsidR="00804AF1" w:rsidRPr="002C2551">
        <w:rPr>
          <w:sz w:val="28"/>
          <w:szCs w:val="28"/>
        </w:rPr>
        <w:t xml:space="preserve">личных методов: </w:t>
      </w:r>
    </w:p>
    <w:p w:rsidR="00804AF1" w:rsidRPr="002C2551" w:rsidRDefault="00804AF1" w:rsidP="005D455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:rsidR="00804AF1" w:rsidRPr="002C2551" w:rsidRDefault="00804AF1" w:rsidP="005D4551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наглядные – наблюдения, работа с картинками, аудио- и видеомат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 xml:space="preserve">риалами; </w:t>
      </w:r>
    </w:p>
    <w:p w:rsidR="00804AF1" w:rsidRPr="002C2551" w:rsidRDefault="00804AF1" w:rsidP="005D455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 xml:space="preserve">словесные – беседа, рассказ, пояснение, объяснение, педагогическая оценка. </w:t>
      </w:r>
    </w:p>
    <w:p w:rsidR="00804AF1" w:rsidRPr="002C2551" w:rsidRDefault="00804AF1" w:rsidP="00391E33">
      <w:pPr>
        <w:tabs>
          <w:tab w:val="left" w:pos="10260"/>
        </w:tabs>
        <w:spacing w:line="360" w:lineRule="auto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Репродуктивные методы эффективны в развитии имитационной способн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сти обучающихся, формирования навыков четкого произношения, при восприятии речевых образцов, особенно в контексте интересных для р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 xml:space="preserve">бенка видов деятельности. </w:t>
      </w:r>
    </w:p>
    <w:p w:rsidR="00804AF1" w:rsidRPr="002C2551" w:rsidRDefault="00804AF1" w:rsidP="00391E33">
      <w:pPr>
        <w:tabs>
          <w:tab w:val="left" w:pos="10260"/>
        </w:tabs>
        <w:spacing w:line="360" w:lineRule="auto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родуктивные методы используются при построении высказываний, ра</w:t>
      </w:r>
      <w:r w:rsidRPr="002C2551">
        <w:rPr>
          <w:sz w:val="28"/>
          <w:szCs w:val="28"/>
        </w:rPr>
        <w:t>з</w:t>
      </w:r>
      <w:r w:rsidRPr="002C2551">
        <w:rPr>
          <w:sz w:val="28"/>
          <w:szCs w:val="28"/>
        </w:rPr>
        <w:t>личных видов рассказа, пересказа и выполнения творческих заданий.</w:t>
      </w:r>
    </w:p>
    <w:p w:rsidR="008E15D1" w:rsidRPr="002C2551" w:rsidRDefault="008E15D1" w:rsidP="00391E3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Количество часов, указанных в программе, примерное и может вар</w:t>
      </w:r>
      <w:r w:rsidRPr="002C2551">
        <w:rPr>
          <w:sz w:val="28"/>
          <w:szCs w:val="28"/>
        </w:rPr>
        <w:t>ь</w:t>
      </w:r>
      <w:r w:rsidRPr="002C2551">
        <w:rPr>
          <w:sz w:val="28"/>
          <w:szCs w:val="28"/>
        </w:rPr>
        <w:t>ироваться в зависимости от речевого дефекта и темпа усвоения програм</w:t>
      </w:r>
      <w:r w:rsidRPr="002C2551">
        <w:rPr>
          <w:sz w:val="28"/>
          <w:szCs w:val="28"/>
        </w:rPr>
        <w:t>м</w:t>
      </w:r>
      <w:r w:rsidRPr="002C2551">
        <w:rPr>
          <w:sz w:val="28"/>
          <w:szCs w:val="28"/>
        </w:rPr>
        <w:t xml:space="preserve">ного материала обучающимися. </w:t>
      </w:r>
    </w:p>
    <w:p w:rsidR="002C1255" w:rsidRPr="002C2551" w:rsidRDefault="002C1255" w:rsidP="00391E3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В структуру занятия могут входить: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упражнения для развития артикуляционной моторики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дыхательная гимнастика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формирование фонематических процессов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работа со словами, </w:t>
      </w:r>
      <w:proofErr w:type="spellStart"/>
      <w:r w:rsidRPr="002C2551">
        <w:rPr>
          <w:sz w:val="28"/>
          <w:szCs w:val="28"/>
        </w:rPr>
        <w:t>звуко-слоговой</w:t>
      </w:r>
      <w:proofErr w:type="spellEnd"/>
      <w:r w:rsidRPr="002C2551">
        <w:rPr>
          <w:sz w:val="28"/>
          <w:szCs w:val="28"/>
        </w:rPr>
        <w:t xml:space="preserve"> анализ слов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работа над предложением, текстом; </w:t>
      </w:r>
    </w:p>
    <w:p w:rsidR="002C1255" w:rsidRPr="002C2551" w:rsidRDefault="002C1255" w:rsidP="005D455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обогащение и активизация словарного запаса.</w:t>
      </w:r>
    </w:p>
    <w:p w:rsidR="00F2681A" w:rsidRPr="002C2551" w:rsidRDefault="00E42840" w:rsidP="00391E33">
      <w:pPr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пецифическим и очень важным структурным компонентом логоп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дических занятий является уточнени</w:t>
      </w:r>
      <w:r w:rsidR="004E4962"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 xml:space="preserve"> артикуляции изучаемых звуков, с</w:t>
      </w:r>
      <w:r w:rsidRPr="002C2551">
        <w:rPr>
          <w:sz w:val="28"/>
          <w:szCs w:val="28"/>
        </w:rPr>
        <w:t>а</w:t>
      </w:r>
      <w:r w:rsidRPr="002C2551">
        <w:rPr>
          <w:sz w:val="28"/>
          <w:szCs w:val="28"/>
        </w:rPr>
        <w:t>моконтроль звукопроизношения (гласных, согласных).</w:t>
      </w:r>
    </w:p>
    <w:p w:rsidR="00971B55" w:rsidRPr="002C2551" w:rsidRDefault="00971B55" w:rsidP="00971B55">
      <w:pPr>
        <w:spacing w:line="360" w:lineRule="auto"/>
        <w:jc w:val="center"/>
        <w:rPr>
          <w:sz w:val="28"/>
          <w:szCs w:val="28"/>
        </w:rPr>
      </w:pPr>
      <w:r w:rsidRPr="002C2551">
        <w:rPr>
          <w:sz w:val="28"/>
          <w:szCs w:val="28"/>
        </w:rPr>
        <w:br w:type="page"/>
      </w:r>
    </w:p>
    <w:p w:rsidR="008141E8" w:rsidRPr="002C2551" w:rsidRDefault="00971B55" w:rsidP="00971B55">
      <w:pPr>
        <w:spacing w:line="360" w:lineRule="auto"/>
        <w:jc w:val="center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5571"/>
        <w:gridCol w:w="1543"/>
        <w:gridCol w:w="1595"/>
      </w:tblGrid>
      <w:tr w:rsidR="002C2551" w:rsidRPr="002C2551" w:rsidTr="006B397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4" w:rsidRPr="002C2551" w:rsidRDefault="006C21B4" w:rsidP="006B397A">
            <w:pPr>
              <w:spacing w:line="360" w:lineRule="auto"/>
              <w:jc w:val="center"/>
              <w:rPr>
                <w:lang w:eastAsia="en-US"/>
              </w:rPr>
            </w:pPr>
            <w:r w:rsidRPr="002C2551">
              <w:rPr>
                <w:lang w:eastAsia="en-US"/>
              </w:rPr>
              <w:t>№</w:t>
            </w:r>
          </w:p>
          <w:p w:rsidR="006C21B4" w:rsidRPr="002C2551" w:rsidRDefault="006C21B4" w:rsidP="006B397A">
            <w:pPr>
              <w:spacing w:line="360" w:lineRule="auto"/>
              <w:jc w:val="center"/>
              <w:rPr>
                <w:lang w:eastAsia="en-US"/>
              </w:rPr>
            </w:pPr>
            <w:r w:rsidRPr="002C2551">
              <w:rPr>
                <w:lang w:eastAsia="en-US"/>
              </w:rPr>
              <w:t>п/п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4" w:rsidRPr="002C2551" w:rsidRDefault="006C21B4" w:rsidP="006B397A">
            <w:pPr>
              <w:spacing w:line="360" w:lineRule="auto"/>
              <w:jc w:val="center"/>
              <w:rPr>
                <w:lang w:eastAsia="en-US"/>
              </w:rPr>
            </w:pPr>
            <w:r w:rsidRPr="002C2551"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4" w:rsidRPr="002C2551" w:rsidRDefault="006C21B4" w:rsidP="006B397A">
            <w:pPr>
              <w:spacing w:line="360" w:lineRule="auto"/>
              <w:jc w:val="center"/>
            </w:pPr>
            <w:r w:rsidRPr="002C2551">
              <w:t>Количество</w:t>
            </w:r>
          </w:p>
          <w:p w:rsidR="006C21B4" w:rsidRPr="002C2551" w:rsidRDefault="006C21B4" w:rsidP="006B397A">
            <w:pPr>
              <w:spacing w:line="360" w:lineRule="auto"/>
              <w:jc w:val="center"/>
            </w:pPr>
            <w:r w:rsidRPr="002C2551">
              <w:t>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4" w:rsidRPr="002C2551" w:rsidRDefault="006C21B4" w:rsidP="006B397A">
            <w:pPr>
              <w:spacing w:line="360" w:lineRule="auto"/>
              <w:jc w:val="center"/>
            </w:pPr>
            <w:r w:rsidRPr="002C2551">
              <w:t>Контрольные</w:t>
            </w:r>
          </w:p>
          <w:p w:rsidR="006C21B4" w:rsidRPr="002C2551" w:rsidRDefault="006C21B4" w:rsidP="006B397A">
            <w:pPr>
              <w:spacing w:line="360" w:lineRule="auto"/>
              <w:jc w:val="center"/>
            </w:pPr>
            <w:r w:rsidRPr="002C2551">
              <w:t>работы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E" w:rsidRPr="002C2551" w:rsidRDefault="009252BE" w:rsidP="007476ED">
            <w:pPr>
              <w:jc w:val="center"/>
            </w:pPr>
            <w:r w:rsidRPr="002C2551"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E" w:rsidRPr="002C2551" w:rsidRDefault="009252BE" w:rsidP="00E73814">
            <w:r w:rsidRPr="002C2551">
              <w:t xml:space="preserve">Обследование </w:t>
            </w:r>
            <w:r w:rsidR="00E73814" w:rsidRPr="002C2551">
              <w:t>устной и письменной речи</w:t>
            </w:r>
          </w:p>
          <w:p w:rsidR="00FF38B9" w:rsidRPr="002C2551" w:rsidRDefault="00FF38B9" w:rsidP="00E738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E" w:rsidRPr="002C2551" w:rsidRDefault="00F417E0" w:rsidP="009252BE">
            <w:pPr>
              <w:jc w:val="center"/>
            </w:pPr>
            <w:r w:rsidRPr="002C2551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E" w:rsidRPr="002C2551" w:rsidRDefault="00F417E0" w:rsidP="007476ED">
            <w:pPr>
              <w:jc w:val="center"/>
            </w:pPr>
            <w:r w:rsidRPr="002C2551">
              <w:t>2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1" w:rsidRPr="002C2551" w:rsidRDefault="00C63671" w:rsidP="007476ED">
            <w:pPr>
              <w:jc w:val="center"/>
            </w:pPr>
            <w:r w:rsidRPr="002C2551"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1" w:rsidRPr="002C2551" w:rsidRDefault="00C63671" w:rsidP="00E73814">
            <w:r w:rsidRPr="002C2551">
              <w:t>Звуки и буквы</w:t>
            </w:r>
          </w:p>
          <w:p w:rsidR="00FF38B9" w:rsidRPr="002C2551" w:rsidRDefault="00FF38B9" w:rsidP="00E738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1" w:rsidRPr="002C2551" w:rsidRDefault="00C63671" w:rsidP="009252BE">
            <w:pPr>
              <w:jc w:val="center"/>
            </w:pPr>
            <w:r w:rsidRPr="002C2551"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1" w:rsidRPr="002C2551" w:rsidRDefault="00A4229B" w:rsidP="007476ED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  <w:r w:rsidRPr="002C2551"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roofErr w:type="spellStart"/>
            <w:proofErr w:type="gramStart"/>
            <w:r w:rsidRPr="002C2551">
              <w:t>Звуко-буквенный</w:t>
            </w:r>
            <w:proofErr w:type="spellEnd"/>
            <w:proofErr w:type="gramEnd"/>
            <w:r w:rsidRPr="002C2551">
              <w:t xml:space="preserve">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5</w:t>
            </w:r>
          </w:p>
          <w:p w:rsidR="00A4229B" w:rsidRPr="002C2551" w:rsidRDefault="00A4229B" w:rsidP="00EE3C71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  <w:r w:rsidRPr="002C2551"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r w:rsidRPr="002C2551">
              <w:t>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3</w:t>
            </w:r>
          </w:p>
          <w:p w:rsidR="00A4229B" w:rsidRPr="002C2551" w:rsidRDefault="00A4229B" w:rsidP="00EE3C71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3B5A03">
            <w:pPr>
              <w:jc w:val="center"/>
            </w:pPr>
            <w:r w:rsidRPr="002C2551"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r w:rsidRPr="002C2551">
              <w:t>Слоговой состав слова</w:t>
            </w:r>
          </w:p>
          <w:p w:rsidR="00FF38B9" w:rsidRPr="002C2551" w:rsidRDefault="00FF38B9" w:rsidP="00EE3C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3B5A03">
            <w:pPr>
              <w:jc w:val="center"/>
            </w:pPr>
            <w:r w:rsidRPr="002C2551"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r w:rsidRPr="002C2551">
              <w:t>Согласные 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6</w:t>
            </w:r>
          </w:p>
          <w:p w:rsidR="00A4229B" w:rsidRPr="002C2551" w:rsidRDefault="00A4229B" w:rsidP="00EE3C71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EE3C71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3B5A03">
            <w:pPr>
              <w:jc w:val="center"/>
            </w:pPr>
            <w:r w:rsidRPr="002C2551">
              <w:t>7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r w:rsidRPr="002C2551">
              <w:t>Работа над словом</w:t>
            </w:r>
          </w:p>
          <w:p w:rsidR="00A4229B" w:rsidRPr="002C2551" w:rsidRDefault="00A4229B" w:rsidP="007476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157EEA">
            <w:pPr>
              <w:jc w:val="center"/>
            </w:pPr>
            <w:r w:rsidRPr="002C2551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3B5A03">
            <w:pPr>
              <w:jc w:val="center"/>
            </w:pPr>
            <w:r w:rsidRPr="002C2551">
              <w:t>8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r w:rsidRPr="002C2551">
              <w:t>Работа над предло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9252BE">
            <w:pPr>
              <w:jc w:val="center"/>
            </w:pPr>
            <w:r w:rsidRPr="002C2551">
              <w:t>21</w:t>
            </w:r>
          </w:p>
          <w:p w:rsidR="00A4229B" w:rsidRPr="002C2551" w:rsidRDefault="00A4229B" w:rsidP="009252B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7476ED">
            <w:pPr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121FF5">
            <w:pPr>
              <w:spacing w:line="360" w:lineRule="auto"/>
              <w:jc w:val="center"/>
            </w:pPr>
            <w:r w:rsidRPr="002C2551">
              <w:t>9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121FF5">
            <w:pPr>
              <w:spacing w:line="360" w:lineRule="auto"/>
            </w:pPr>
            <w:r w:rsidRPr="002C2551">
              <w:t>Пред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EA" w:rsidRPr="002C2551" w:rsidRDefault="00A4229B" w:rsidP="00121FF5">
            <w:pPr>
              <w:spacing w:line="360" w:lineRule="auto"/>
              <w:jc w:val="center"/>
            </w:pPr>
            <w:r w:rsidRPr="002C2551"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121FF5">
            <w:pPr>
              <w:spacing w:line="360" w:lineRule="auto"/>
              <w:jc w:val="center"/>
            </w:pPr>
            <w:r w:rsidRPr="002C2551">
              <w:t>-</w:t>
            </w:r>
          </w:p>
        </w:tc>
      </w:tr>
      <w:tr w:rsidR="002C2551" w:rsidRPr="002C2551" w:rsidTr="00C6367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2C1255" w:rsidP="00121FF5">
            <w:pPr>
              <w:spacing w:line="360" w:lineRule="auto"/>
              <w:jc w:val="right"/>
              <w:rPr>
                <w:b/>
              </w:rPr>
            </w:pPr>
            <w:r w:rsidRPr="002C2551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A4229B" w:rsidP="00121FF5">
            <w:pPr>
              <w:spacing w:line="360" w:lineRule="auto"/>
              <w:jc w:val="center"/>
              <w:rPr>
                <w:b/>
                <w:bCs/>
              </w:rPr>
            </w:pPr>
            <w:r w:rsidRPr="002C2551">
              <w:rPr>
                <w:b/>
                <w:bCs/>
              </w:rPr>
              <w:t>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B" w:rsidRPr="002C2551" w:rsidRDefault="00157EEA" w:rsidP="00121FF5">
            <w:pPr>
              <w:spacing w:line="360" w:lineRule="auto"/>
              <w:jc w:val="center"/>
              <w:rPr>
                <w:b/>
                <w:bCs/>
              </w:rPr>
            </w:pPr>
            <w:r w:rsidRPr="002C2551">
              <w:rPr>
                <w:b/>
                <w:bCs/>
              </w:rPr>
              <w:t>2</w:t>
            </w:r>
          </w:p>
        </w:tc>
      </w:tr>
    </w:tbl>
    <w:p w:rsidR="00941FA3" w:rsidRPr="002C2551" w:rsidRDefault="00941FA3" w:rsidP="00941FA3"/>
    <w:p w:rsidR="007C740A" w:rsidRDefault="007C740A" w:rsidP="00DC69E0">
      <w:pPr>
        <w:rPr>
          <w:b/>
        </w:rPr>
      </w:pPr>
    </w:p>
    <w:p w:rsidR="00BB5D93" w:rsidRDefault="00BB5D93" w:rsidP="00DC69E0">
      <w:pPr>
        <w:rPr>
          <w:b/>
        </w:rPr>
      </w:pPr>
      <w:r>
        <w:rPr>
          <w:b/>
        </w:rPr>
        <w:br w:type="page"/>
      </w:r>
    </w:p>
    <w:p w:rsidR="00BB5D93" w:rsidRPr="00BB5D93" w:rsidRDefault="00BB5D93" w:rsidP="00BB5D93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3899516"/>
      <w:bookmarkStart w:id="6" w:name="_Hlk138962750"/>
      <w:bookmarkStart w:id="7" w:name="_Hlk138961499"/>
      <w:bookmarkStart w:id="8" w:name="_Hlk138967155"/>
      <w:r w:rsidRPr="00BB5D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BB5D93" w:rsidRPr="002071D7" w:rsidRDefault="00BB5D93" w:rsidP="00BB5D93">
      <w:pPr>
        <w:pStyle w:val="ad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9" w:name="_Hlk138962780"/>
      <w:bookmarkEnd w:id="6"/>
      <w:r w:rsidRPr="002071D7">
        <w:rPr>
          <w:b/>
          <w:sz w:val="28"/>
          <w:szCs w:val="28"/>
        </w:rPr>
        <w:t>Личностные:</w:t>
      </w:r>
    </w:p>
    <w:bookmarkEnd w:id="7"/>
    <w:bookmarkEnd w:id="9"/>
    <w:p w:rsidR="00BB5D93" w:rsidRPr="00FC050A" w:rsidRDefault="00BB5D93" w:rsidP="00BB5D93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C050A">
        <w:rPr>
          <w:color w:val="181818"/>
          <w:sz w:val="28"/>
          <w:szCs w:val="28"/>
          <w:shd w:val="clear" w:color="auto" w:fill="FFFFFF"/>
        </w:rPr>
        <w:t>принятие и освоение социальной роли обучающегося,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C050A">
        <w:rPr>
          <w:color w:val="181818"/>
          <w:sz w:val="28"/>
          <w:szCs w:val="28"/>
          <w:shd w:val="clear" w:color="auto" w:fill="FFFFFF"/>
        </w:rPr>
        <w:t xml:space="preserve">формирование  </w:t>
      </w:r>
      <w:r w:rsidRPr="00FC050A">
        <w:rPr>
          <w:color w:val="000000"/>
          <w:sz w:val="28"/>
          <w:szCs w:val="28"/>
        </w:rPr>
        <w:t>представления о смысле учения в школе</w:t>
      </w:r>
      <w:r w:rsidRPr="00FC050A">
        <w:rPr>
          <w:color w:val="181818"/>
          <w:sz w:val="28"/>
          <w:szCs w:val="28"/>
          <w:shd w:val="clear" w:color="auto" w:fill="FFFFFF"/>
        </w:rPr>
        <w:t>,</w:t>
      </w:r>
      <w:r w:rsidRPr="00FC050A">
        <w:rPr>
          <w:sz w:val="28"/>
          <w:szCs w:val="28"/>
        </w:rPr>
        <w:t xml:space="preserve"> полож</w:t>
      </w:r>
      <w:r w:rsidRPr="00FC050A">
        <w:rPr>
          <w:sz w:val="28"/>
          <w:szCs w:val="28"/>
        </w:rPr>
        <w:t>и</w:t>
      </w:r>
      <w:r w:rsidRPr="00FC050A">
        <w:rPr>
          <w:sz w:val="28"/>
          <w:szCs w:val="28"/>
        </w:rPr>
        <w:t>тельного отношения к логопедическим занятиям;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>умение входить и выходить из учебного помещения со звонком, и</w:t>
      </w:r>
      <w:r w:rsidRPr="00FC050A">
        <w:rPr>
          <w:sz w:val="28"/>
          <w:szCs w:val="28"/>
        </w:rPr>
        <w:t>с</w:t>
      </w:r>
      <w:r w:rsidRPr="00FC050A">
        <w:rPr>
          <w:sz w:val="28"/>
          <w:szCs w:val="28"/>
        </w:rPr>
        <w:t>пользуя в распространенной фразе свои намерения;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>ориентировка в пространстве класса, употребляя словарь наречий пространственного значения;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>развитие навыков сотрудничества с взрослыми и сверстниками в процессе выполнения совместной учебной деятельности;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 xml:space="preserve">развитие умения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>развитие умения слушать собеседника и понимать речь других;</w:t>
      </w:r>
    </w:p>
    <w:p w:rsidR="00BB5D93" w:rsidRPr="00FC050A" w:rsidRDefault="00BB5D93" w:rsidP="00BB5D93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>умение  производить элементарную самооценку результатов выпо</w:t>
      </w:r>
      <w:r w:rsidRPr="00FC050A">
        <w:rPr>
          <w:sz w:val="28"/>
          <w:szCs w:val="28"/>
        </w:rPr>
        <w:t>л</w:t>
      </w:r>
      <w:r w:rsidRPr="00FC050A">
        <w:rPr>
          <w:sz w:val="28"/>
          <w:szCs w:val="28"/>
        </w:rPr>
        <w:t>ненной практической деятельности на основе соотнесения с образцом в</w:t>
      </w:r>
      <w:r w:rsidRPr="00FC050A">
        <w:rPr>
          <w:sz w:val="28"/>
          <w:szCs w:val="28"/>
        </w:rPr>
        <w:t>ы</w:t>
      </w:r>
      <w:r w:rsidRPr="00FC050A">
        <w:rPr>
          <w:sz w:val="28"/>
          <w:szCs w:val="28"/>
        </w:rPr>
        <w:t>полнения.</w:t>
      </w:r>
    </w:p>
    <w:p w:rsidR="00BB5D93" w:rsidRPr="002071D7" w:rsidRDefault="00BB5D93" w:rsidP="00BB5D93">
      <w:pPr>
        <w:ind w:firstLine="709"/>
        <w:rPr>
          <w:b/>
          <w:sz w:val="28"/>
          <w:szCs w:val="28"/>
        </w:rPr>
      </w:pPr>
      <w:bookmarkStart w:id="10" w:name="_Hlk138961830"/>
      <w:r>
        <w:rPr>
          <w:b/>
          <w:bCs/>
          <w:sz w:val="28"/>
          <w:szCs w:val="28"/>
        </w:rPr>
        <w:t>Предметные:</w:t>
      </w:r>
    </w:p>
    <w:bookmarkEnd w:id="10"/>
    <w:p w:rsidR="00BB5D93" w:rsidRPr="002071D7" w:rsidRDefault="00BB5D93" w:rsidP="00BB5D93">
      <w:pPr>
        <w:jc w:val="center"/>
      </w:pPr>
    </w:p>
    <w:p w:rsidR="00BB5D93" w:rsidRPr="002C2551" w:rsidRDefault="00BB5D93" w:rsidP="00BB5D93">
      <w:pPr>
        <w:pStyle w:val="ad"/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bookmarkStart w:id="11" w:name="_heading=h.4d34og8"/>
      <w:bookmarkStart w:id="12" w:name="_Hlk138961962"/>
      <w:bookmarkEnd w:id="11"/>
      <w:r w:rsidRPr="002C2551">
        <w:rPr>
          <w:sz w:val="28"/>
          <w:szCs w:val="28"/>
        </w:rPr>
        <w:tab/>
      </w:r>
      <w:r w:rsidRPr="002C2551">
        <w:rPr>
          <w:sz w:val="28"/>
          <w:szCs w:val="28"/>
        </w:rPr>
        <w:tab/>
      </w:r>
      <w:r w:rsidRPr="002C2551">
        <w:rPr>
          <w:sz w:val="28"/>
          <w:szCs w:val="28"/>
          <w:u w:val="single"/>
        </w:rPr>
        <w:t>Минимальный уровень: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четко произносить автоматизированные звуки русского языка в р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чевом потоке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называть отличия гласных и согласных звуков; правильно обозначать звуки буквами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производить </w:t>
      </w:r>
      <w:proofErr w:type="spellStart"/>
      <w:r w:rsidRPr="002C2551">
        <w:rPr>
          <w:sz w:val="28"/>
          <w:szCs w:val="28"/>
        </w:rPr>
        <w:t>звуко-слоговой</w:t>
      </w:r>
      <w:proofErr w:type="spellEnd"/>
      <w:r w:rsidRPr="002C2551">
        <w:rPr>
          <w:sz w:val="28"/>
          <w:szCs w:val="28"/>
        </w:rPr>
        <w:t xml:space="preserve"> анализ и синтез слова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дифференцировать звуки, имеющие тонкие акустико-артикуляционные отличия, правильно обозначать их на письме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>анализировать слова по звуковому составу, различать звуки гласные и согласные, твердые и мягкие на слух, в произношении, написании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писывать по слогам с рукописного и печатного текста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исать под диктовку слова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оставлять предложение по образцу;</w:t>
      </w:r>
    </w:p>
    <w:p w:rsidR="00BB5D93" w:rsidRPr="002C2551" w:rsidRDefault="00BB5D93" w:rsidP="00BB5D93">
      <w:pPr>
        <w:pStyle w:val="a3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участвовать в беседе, в понятной форме для слушателей отвечать на вопросы и задавать их.</w:t>
      </w:r>
    </w:p>
    <w:p w:rsidR="00BB5D93" w:rsidRPr="002C2551" w:rsidRDefault="00BB5D93" w:rsidP="00BB5D93">
      <w:pPr>
        <w:pStyle w:val="ad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C2551">
        <w:rPr>
          <w:sz w:val="28"/>
          <w:szCs w:val="28"/>
          <w:u w:val="single"/>
        </w:rPr>
        <w:t>Достаточный уровень: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знать название букв алфавита, признаки гласных и согласных звуков. Роль звуков в различении слов. Правильно произносить слова различной </w:t>
      </w:r>
      <w:proofErr w:type="spellStart"/>
      <w:r w:rsidRPr="002C2551">
        <w:rPr>
          <w:sz w:val="28"/>
          <w:szCs w:val="28"/>
        </w:rPr>
        <w:t>звуко-слоговой</w:t>
      </w:r>
      <w:proofErr w:type="spellEnd"/>
      <w:r w:rsidRPr="002C2551">
        <w:rPr>
          <w:sz w:val="28"/>
          <w:szCs w:val="28"/>
        </w:rPr>
        <w:t xml:space="preserve"> структуры, знать правила орфоэпии (на материале изуче</w:t>
      </w:r>
      <w:r w:rsidRPr="002C2551">
        <w:rPr>
          <w:sz w:val="28"/>
          <w:szCs w:val="28"/>
        </w:rPr>
        <w:t>н</w:t>
      </w:r>
      <w:r w:rsidRPr="002C2551">
        <w:rPr>
          <w:sz w:val="28"/>
          <w:szCs w:val="28"/>
        </w:rPr>
        <w:t>ных слов)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делить слова на слоги, выделять ударный слог, переносить слова по слогам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различать твердые и мягкие согласные. Обозначать на письме мя</w:t>
      </w:r>
      <w:r w:rsidRPr="002C2551">
        <w:rPr>
          <w:sz w:val="28"/>
          <w:szCs w:val="28"/>
        </w:rPr>
        <w:t>г</w:t>
      </w:r>
      <w:r w:rsidRPr="002C2551">
        <w:rPr>
          <w:sz w:val="28"/>
          <w:szCs w:val="28"/>
        </w:rPr>
        <w:t>кость согласных гласными второго ряда и мягким знаком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распознавать звонкие и глухие согласные, правильно обозначать их буквами в сильных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озициях, знать правило проверки звонких согласных на конце сл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ва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равильно употреблять разделительный мягкий знак в словах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определять количество слов в предложении на слух, место слова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оставлять предложения с заданным количеством слов; выделять предложения из речи и текста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правильно употреблять предлоги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писывать по слогам с рукописного и печатного текста;</w:t>
      </w:r>
    </w:p>
    <w:p w:rsidR="00BB5D93" w:rsidRPr="002C2551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>писать под диктовку слова, написание которых не расходится с пр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изношением, простые по структуре предложения, текст после предвар</w:t>
      </w:r>
      <w:r w:rsidRPr="002C2551">
        <w:rPr>
          <w:sz w:val="28"/>
          <w:szCs w:val="28"/>
        </w:rPr>
        <w:t>и</w:t>
      </w:r>
      <w:r w:rsidRPr="002C2551">
        <w:rPr>
          <w:sz w:val="28"/>
          <w:szCs w:val="28"/>
        </w:rPr>
        <w:t>тельного анализа;</w:t>
      </w:r>
    </w:p>
    <w:p w:rsidR="00BB5D93" w:rsidRPr="00FC050A" w:rsidRDefault="00BB5D93" w:rsidP="00BB5D93">
      <w:pPr>
        <w:pStyle w:val="ad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связно высказываться по предложенному плану в виде вопросов (3-4 пункта).</w:t>
      </w:r>
    </w:p>
    <w:p w:rsidR="00BB5D93" w:rsidRPr="002071D7" w:rsidRDefault="00BB5D93" w:rsidP="00BB5D93">
      <w:pPr>
        <w:pStyle w:val="af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:rsidR="00BB5D93" w:rsidRPr="00FC050A" w:rsidRDefault="00BB5D93" w:rsidP="00BB5D93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0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B5D93" w:rsidRPr="00FC050A" w:rsidRDefault="00BB5D93" w:rsidP="00BB5D93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 xml:space="preserve">0 баллов - нет фиксируемой динамики; </w:t>
      </w:r>
    </w:p>
    <w:p w:rsidR="00BB5D93" w:rsidRPr="00FC050A" w:rsidRDefault="00BB5D93" w:rsidP="00BB5D93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 xml:space="preserve">1 балл - минимальная динамика; </w:t>
      </w:r>
    </w:p>
    <w:p w:rsidR="00BB5D93" w:rsidRPr="00FC050A" w:rsidRDefault="00BB5D93" w:rsidP="00BB5D93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 xml:space="preserve">2 балла - удовлетворительная динамика; </w:t>
      </w:r>
    </w:p>
    <w:p w:rsidR="00BB5D93" w:rsidRPr="00FC050A" w:rsidRDefault="00BB5D93" w:rsidP="00BB5D93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C050A">
        <w:rPr>
          <w:sz w:val="28"/>
          <w:szCs w:val="28"/>
        </w:rPr>
        <w:t xml:space="preserve">3 балла - значительная динамика. </w:t>
      </w:r>
    </w:p>
    <w:p w:rsidR="00BB5D93" w:rsidRPr="002C2551" w:rsidRDefault="00BB5D93" w:rsidP="00BB5D93">
      <w:pPr>
        <w:spacing w:line="360" w:lineRule="auto"/>
        <w:ind w:firstLine="708"/>
        <w:jc w:val="both"/>
        <w:rPr>
          <w:sz w:val="28"/>
          <w:szCs w:val="28"/>
        </w:rPr>
      </w:pPr>
      <w:bookmarkStart w:id="13" w:name="_heading=h.ha5t6xo5ig3n"/>
      <w:bookmarkEnd w:id="8"/>
      <w:bookmarkEnd w:id="13"/>
      <w:r w:rsidRPr="002C2551">
        <w:rPr>
          <w:sz w:val="28"/>
          <w:szCs w:val="28"/>
        </w:rPr>
        <w:t>В соответствии с требованиями ФГОС к  адаптированной основной общеобразовательной программе для обучающихся с умственной отстал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стью (интеллектуальными нарушениями) результативность обучения м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жет оцениваться только строго индивидуально с учетом особенностей пс</w:t>
      </w:r>
      <w:r w:rsidRPr="002C2551">
        <w:rPr>
          <w:sz w:val="28"/>
          <w:szCs w:val="28"/>
        </w:rPr>
        <w:t>и</w:t>
      </w:r>
      <w:r w:rsidRPr="002C2551">
        <w:rPr>
          <w:sz w:val="28"/>
          <w:szCs w:val="28"/>
        </w:rPr>
        <w:t>хофизического развития и особых образовательных потребностей каждого обучающегося.</w:t>
      </w:r>
    </w:p>
    <w:p w:rsidR="00BB5D93" w:rsidRPr="00E31813" w:rsidRDefault="00BB5D93" w:rsidP="00BB5D9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 xml:space="preserve">истема оценивания является </w:t>
      </w:r>
      <w:proofErr w:type="spellStart"/>
      <w:r w:rsidRPr="00E31813">
        <w:rPr>
          <w:color w:val="000000" w:themeColor="text1"/>
          <w:sz w:val="28"/>
          <w:szCs w:val="28"/>
        </w:rPr>
        <w:t>безотметочной</w:t>
      </w:r>
      <w:proofErr w:type="spellEnd"/>
      <w:r w:rsidRPr="00E31813">
        <w:rPr>
          <w:color w:val="000000" w:themeColor="text1"/>
          <w:sz w:val="28"/>
          <w:szCs w:val="28"/>
        </w:rPr>
        <w:t>, в то же время учитель-логопед постоянно отслеживает и контролирует достижения обучающег</w:t>
      </w:r>
      <w:r w:rsidRPr="00E31813">
        <w:rPr>
          <w:color w:val="000000" w:themeColor="text1"/>
          <w:sz w:val="28"/>
          <w:szCs w:val="28"/>
        </w:rPr>
        <w:t>о</w:t>
      </w:r>
      <w:r w:rsidRPr="00E31813">
        <w:rPr>
          <w:color w:val="000000" w:themeColor="text1"/>
          <w:sz w:val="28"/>
          <w:szCs w:val="28"/>
        </w:rPr>
        <w:t>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BB5D93" w:rsidRPr="002C2551" w:rsidRDefault="00BB5D93" w:rsidP="00BB5D93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Текущий контроль осуществляется в форме устного опроса  (инд</w:t>
      </w:r>
      <w:r w:rsidRPr="002C2551">
        <w:rPr>
          <w:sz w:val="28"/>
          <w:szCs w:val="28"/>
        </w:rPr>
        <w:t>и</w:t>
      </w:r>
      <w:r w:rsidRPr="002C2551">
        <w:rPr>
          <w:sz w:val="28"/>
          <w:szCs w:val="28"/>
        </w:rPr>
        <w:t xml:space="preserve">видуального, фронтального), письменных работ, тестирования (с конца 2-го триместра 2 класса). Итоговые работы могут состоять из списывания, диктанта. </w:t>
      </w:r>
    </w:p>
    <w:p w:rsidR="00BB5D93" w:rsidRPr="002C2551" w:rsidRDefault="00BB5D93" w:rsidP="00BB5D93">
      <w:pPr>
        <w:tabs>
          <w:tab w:val="left" w:pos="10065"/>
        </w:tabs>
        <w:spacing w:line="360" w:lineRule="auto"/>
        <w:ind w:firstLine="851"/>
        <w:jc w:val="both"/>
        <w:rPr>
          <w:sz w:val="28"/>
          <w:szCs w:val="28"/>
        </w:rPr>
      </w:pPr>
      <w:r w:rsidRPr="002C2551">
        <w:rPr>
          <w:sz w:val="28"/>
          <w:szCs w:val="28"/>
        </w:rPr>
        <w:lastRenderedPageBreak/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 карта результатов м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ниторинга. Проводится мониторинг состояния устной и письменной речи: первичное (на начало года); итоговое (конец года).</w:t>
      </w:r>
    </w:p>
    <w:p w:rsidR="00BB5D93" w:rsidRPr="002C2551" w:rsidRDefault="00BB5D93" w:rsidP="00BB5D9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2C2551">
        <w:rPr>
          <w:sz w:val="28"/>
          <w:szCs w:val="28"/>
        </w:rPr>
        <w:t>Фотековой</w:t>
      </w:r>
      <w:proofErr w:type="spellEnd"/>
      <w:r w:rsidRPr="002C2551">
        <w:rPr>
          <w:sz w:val="28"/>
          <w:szCs w:val="28"/>
        </w:rPr>
        <w:t>.</w:t>
      </w:r>
    </w:p>
    <w:p w:rsidR="00BB5D93" w:rsidRPr="002C2551" w:rsidRDefault="00BB5D93" w:rsidP="00BB5D9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</w:t>
      </w:r>
      <w:r w:rsidRPr="002C2551">
        <w:rPr>
          <w:sz w:val="28"/>
          <w:szCs w:val="28"/>
        </w:rPr>
        <w:t>л</w:t>
      </w:r>
      <w:r w:rsidRPr="002C2551">
        <w:rPr>
          <w:sz w:val="28"/>
          <w:szCs w:val="28"/>
        </w:rPr>
        <w:t>лах). Эти градации отражают четкость и правильность выполнения, хара</w:t>
      </w:r>
      <w:r w:rsidRPr="002C2551">
        <w:rPr>
          <w:sz w:val="28"/>
          <w:szCs w:val="28"/>
        </w:rPr>
        <w:t>к</w:t>
      </w:r>
      <w:r w:rsidRPr="002C2551">
        <w:rPr>
          <w:sz w:val="28"/>
          <w:szCs w:val="28"/>
        </w:rPr>
        <w:t>тер и тяжесть допускаемых ошибок, вид и количество использованной п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>мощи, что дает возможность получения более дифференцированного р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зультата. Процентное выражение качества выполнения методики соотн</w:t>
      </w:r>
      <w:r w:rsidRPr="002C2551">
        <w:rPr>
          <w:sz w:val="28"/>
          <w:szCs w:val="28"/>
        </w:rPr>
        <w:t>о</w:t>
      </w:r>
      <w:r w:rsidRPr="002C2551">
        <w:rPr>
          <w:sz w:val="28"/>
          <w:szCs w:val="28"/>
        </w:rPr>
        <w:t xml:space="preserve">сится затем с одним из уровней успешности. </w:t>
      </w:r>
    </w:p>
    <w:p w:rsidR="00BB5D93" w:rsidRPr="002C2551" w:rsidRDefault="00BB5D93" w:rsidP="00BB5D9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Предлагается 4 уровня успешности: </w:t>
      </w:r>
    </w:p>
    <w:p w:rsidR="00BB5D93" w:rsidRPr="002C2551" w:rsidRDefault="00BB5D93" w:rsidP="00BB5D9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высокий – 100 - 80%; </w:t>
      </w:r>
    </w:p>
    <w:p w:rsidR="00BB5D93" w:rsidRPr="002C2551" w:rsidRDefault="00BB5D93" w:rsidP="00BB5D9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выше среднего – 79,9 -65%; </w:t>
      </w:r>
    </w:p>
    <w:p w:rsidR="00BB5D93" w:rsidRPr="002C2551" w:rsidRDefault="00BB5D93" w:rsidP="00BB5D9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средний – 64,9 - 45%; </w:t>
      </w:r>
    </w:p>
    <w:p w:rsidR="00BB5D93" w:rsidRPr="002C2551" w:rsidRDefault="00BB5D93" w:rsidP="00BB5D9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C2551">
        <w:rPr>
          <w:sz w:val="28"/>
          <w:szCs w:val="28"/>
        </w:rPr>
        <w:t xml:space="preserve">низкий – 44,9% и ниже. </w:t>
      </w:r>
    </w:p>
    <w:p w:rsidR="00BB5D93" w:rsidRPr="002C2551" w:rsidRDefault="00BB5D93" w:rsidP="00BB5D93">
      <w:pPr>
        <w:spacing w:line="360" w:lineRule="auto"/>
        <w:ind w:firstLine="708"/>
        <w:jc w:val="both"/>
        <w:rPr>
          <w:sz w:val="28"/>
          <w:szCs w:val="28"/>
        </w:rPr>
      </w:pPr>
      <w:r w:rsidRPr="002C2551">
        <w:rPr>
          <w:sz w:val="28"/>
          <w:szCs w:val="28"/>
        </w:rPr>
        <w:t>На основе полученных значений вычерчивается индивидуальный р</w:t>
      </w:r>
      <w:r w:rsidRPr="002C2551">
        <w:rPr>
          <w:sz w:val="28"/>
          <w:szCs w:val="28"/>
        </w:rPr>
        <w:t>е</w:t>
      </w:r>
      <w:r w:rsidRPr="002C2551">
        <w:rPr>
          <w:sz w:val="28"/>
          <w:szCs w:val="28"/>
        </w:rPr>
        <w:t>чевой профиль, отражающий как наиболее несформированные, так и на</w:t>
      </w:r>
      <w:r w:rsidRPr="002C2551">
        <w:rPr>
          <w:sz w:val="28"/>
          <w:szCs w:val="28"/>
        </w:rPr>
        <w:t>и</w:t>
      </w:r>
      <w:r w:rsidRPr="002C2551">
        <w:rPr>
          <w:sz w:val="28"/>
          <w:szCs w:val="28"/>
        </w:rPr>
        <w:t>более сохранные компоненты речевой системы ребенка и позволяющий отследить динамику его речевого развития.</w:t>
      </w:r>
    </w:p>
    <w:p w:rsidR="00BB5D93" w:rsidRPr="002C2551" w:rsidRDefault="00BB5D93" w:rsidP="00DC69E0">
      <w:pPr>
        <w:rPr>
          <w:b/>
        </w:rPr>
        <w:sectPr w:rsidR="00BB5D93" w:rsidRPr="002C2551" w:rsidSect="00391E33">
          <w:footerReference w:type="default" r:id="rId9"/>
          <w:footerReference w:type="firs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A256B6" w:rsidRPr="002C2551" w:rsidRDefault="00971B55" w:rsidP="005D4551">
      <w:pPr>
        <w:pStyle w:val="1"/>
        <w:numPr>
          <w:ilvl w:val="0"/>
          <w:numId w:val="6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391297"/>
      <w:bookmarkStart w:id="15" w:name="_Toc143899517"/>
      <w:r w:rsidRPr="002C25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tbl>
      <w:tblPr>
        <w:tblStyle w:val="a9"/>
        <w:tblpPr w:leftFromText="180" w:rightFromText="180" w:vertAnchor="text" w:tblpX="108" w:tblpY="1"/>
        <w:tblOverlap w:val="never"/>
        <w:tblW w:w="14000" w:type="dxa"/>
        <w:tblLayout w:type="fixed"/>
        <w:tblLook w:val="04A0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:rsidTr="00FC050A">
        <w:trPr>
          <w:trHeight w:val="388"/>
        </w:trPr>
        <w:tc>
          <w:tcPr>
            <w:tcW w:w="554" w:type="dxa"/>
            <w:vMerge w:val="restart"/>
          </w:tcPr>
          <w:p w:rsidR="00716F24" w:rsidRPr="002C2551" w:rsidRDefault="00716F24" w:rsidP="00FC050A">
            <w:pPr>
              <w:jc w:val="center"/>
            </w:pPr>
            <w:r w:rsidRPr="002C2551">
              <w:t>№</w:t>
            </w:r>
          </w:p>
          <w:p w:rsidR="00716F24" w:rsidRPr="002C2551" w:rsidRDefault="00716F24" w:rsidP="00FC050A">
            <w:pPr>
              <w:jc w:val="center"/>
            </w:pPr>
          </w:p>
        </w:tc>
        <w:tc>
          <w:tcPr>
            <w:tcW w:w="2389" w:type="dxa"/>
            <w:vMerge w:val="restart"/>
          </w:tcPr>
          <w:p w:rsidR="00716F24" w:rsidRPr="002C2551" w:rsidRDefault="00716F24" w:rsidP="00FC050A">
            <w:pPr>
              <w:jc w:val="center"/>
            </w:pPr>
            <w:r w:rsidRPr="002C2551">
              <w:t>Тема</w:t>
            </w:r>
          </w:p>
        </w:tc>
        <w:tc>
          <w:tcPr>
            <w:tcW w:w="709" w:type="dxa"/>
            <w:vMerge w:val="restart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Кол-</w:t>
            </w:r>
          </w:p>
          <w:p w:rsidR="00716F24" w:rsidRPr="002C2551" w:rsidRDefault="00971B55" w:rsidP="00FC050A">
            <w:pPr>
              <w:ind w:left="-108" w:right="-108"/>
              <w:jc w:val="center"/>
            </w:pPr>
            <w:r w:rsidRPr="002C2551">
              <w:t>в</w:t>
            </w:r>
            <w:r w:rsidR="00716F24" w:rsidRPr="002C2551">
              <w:t>о</w:t>
            </w:r>
            <w:r w:rsidRPr="002C2551">
              <w:br/>
            </w:r>
            <w:r w:rsidR="00716F24" w:rsidRPr="002C2551">
              <w:t>часов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FC050A">
            <w:pPr>
              <w:jc w:val="center"/>
            </w:pPr>
            <w:r w:rsidRPr="002C2551">
              <w:t>Предметное содержание</w:t>
            </w:r>
          </w:p>
        </w:tc>
        <w:tc>
          <w:tcPr>
            <w:tcW w:w="6804" w:type="dxa"/>
            <w:gridSpan w:val="2"/>
          </w:tcPr>
          <w:p w:rsidR="00716F24" w:rsidRPr="002C2551" w:rsidRDefault="00716F24" w:rsidP="00FC050A">
            <w:pPr>
              <w:jc w:val="center"/>
            </w:pPr>
            <w:r w:rsidRPr="002C2551">
              <w:t>Дифференциация видов деятельности</w:t>
            </w:r>
            <w:r w:rsidR="0007437A" w:rsidRPr="002C2551">
              <w:t xml:space="preserve">  обучающихся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  <w:vMerge/>
          </w:tcPr>
          <w:p w:rsidR="00716F24" w:rsidRPr="002C2551" w:rsidRDefault="00716F24" w:rsidP="00FC050A">
            <w:pPr>
              <w:jc w:val="center"/>
            </w:pPr>
          </w:p>
        </w:tc>
        <w:tc>
          <w:tcPr>
            <w:tcW w:w="2389" w:type="dxa"/>
            <w:vMerge/>
          </w:tcPr>
          <w:p w:rsidR="00716F24" w:rsidRPr="002C2551" w:rsidRDefault="00716F24" w:rsidP="00FC050A">
            <w:pPr>
              <w:jc w:val="center"/>
            </w:pPr>
          </w:p>
        </w:tc>
        <w:tc>
          <w:tcPr>
            <w:tcW w:w="709" w:type="dxa"/>
            <w:vMerge/>
          </w:tcPr>
          <w:p w:rsidR="00716F24" w:rsidRPr="002C2551" w:rsidRDefault="00716F24" w:rsidP="00FC050A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716F24" w:rsidRPr="002C2551" w:rsidRDefault="00716F24" w:rsidP="00FC050A">
            <w:pPr>
              <w:jc w:val="center"/>
            </w:pPr>
          </w:p>
        </w:tc>
        <w:tc>
          <w:tcPr>
            <w:tcW w:w="3260" w:type="dxa"/>
          </w:tcPr>
          <w:p w:rsidR="00716F24" w:rsidRPr="002C2551" w:rsidRDefault="00716F24" w:rsidP="00FC050A">
            <w:pPr>
              <w:jc w:val="center"/>
            </w:pPr>
            <w:r w:rsidRPr="002C2551">
              <w:t>Минимальный уровень</w:t>
            </w:r>
          </w:p>
        </w:tc>
        <w:tc>
          <w:tcPr>
            <w:tcW w:w="3544" w:type="dxa"/>
          </w:tcPr>
          <w:p w:rsidR="00716F24" w:rsidRPr="002C2551" w:rsidRDefault="00716F24" w:rsidP="00FC050A">
            <w:pPr>
              <w:jc w:val="center"/>
            </w:pPr>
            <w:r w:rsidRPr="002C2551">
              <w:t>Достаточный уровень</w:t>
            </w:r>
          </w:p>
        </w:tc>
      </w:tr>
      <w:tr w:rsidR="002C2551" w:rsidRPr="002C2551" w:rsidTr="00FC050A">
        <w:trPr>
          <w:trHeight w:val="438"/>
        </w:trPr>
        <w:tc>
          <w:tcPr>
            <w:tcW w:w="14000" w:type="dxa"/>
            <w:gridSpan w:val="6"/>
          </w:tcPr>
          <w:p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Обследование устной и письменной речи – 6 часов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1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 xml:space="preserve">Обследование </w:t>
            </w:r>
            <w:proofErr w:type="spellStart"/>
            <w:r w:rsidRPr="002C2551">
              <w:t>звук</w:t>
            </w:r>
            <w:r w:rsidRPr="002C2551">
              <w:t>о</w:t>
            </w:r>
            <w:r w:rsidRPr="002C2551">
              <w:t>произносительной</w:t>
            </w:r>
            <w:proofErr w:type="spellEnd"/>
            <w:r w:rsidRPr="002C2551">
              <w:t xml:space="preserve"> стороны речи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2C2551">
              <w:t xml:space="preserve">Выявление </w:t>
            </w:r>
            <w:r w:rsidRPr="002C2551">
              <w:rPr>
                <w:shd w:val="clear" w:color="auto" w:fill="FFFFFF"/>
              </w:rPr>
              <w:t>умения ребенка прои</w:t>
            </w:r>
            <w:r w:rsidRPr="002C2551">
              <w:rPr>
                <w:shd w:val="clear" w:color="auto" w:fill="FFFFFF"/>
              </w:rPr>
              <w:t>з</w:t>
            </w:r>
            <w:r w:rsidRPr="002C2551">
              <w:rPr>
                <w:shd w:val="clear" w:color="auto" w:fill="FFFFFF"/>
              </w:rPr>
              <w:t>носить тот иной звук изолирова</w:t>
            </w:r>
            <w:r w:rsidRPr="002C2551">
              <w:rPr>
                <w:shd w:val="clear" w:color="auto" w:fill="FFFFFF"/>
              </w:rPr>
              <w:t>н</w:t>
            </w:r>
            <w:r w:rsidRPr="002C2551">
              <w:rPr>
                <w:shd w:val="clear" w:color="auto" w:fill="FFFFFF"/>
              </w:rPr>
              <w:t xml:space="preserve">но, в слове, в предложении. </w:t>
            </w:r>
          </w:p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rPr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260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Произносят звуки, слова (где звук находится в разных поз</w:t>
            </w:r>
            <w:r w:rsidRPr="002C2551">
              <w:t>и</w:t>
            </w:r>
            <w:r w:rsidRPr="002C2551">
              <w:t>циях). Подбирает картинки на заданный звук с помощью уч</w:t>
            </w:r>
            <w:r w:rsidRPr="002C2551">
              <w:t>и</w:t>
            </w:r>
            <w:r w:rsidRPr="002C2551">
              <w:t>теля – логопеда</w:t>
            </w:r>
          </w:p>
        </w:tc>
        <w:tc>
          <w:tcPr>
            <w:tcW w:w="3544" w:type="dxa"/>
          </w:tcPr>
          <w:p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>Произносят звуки, слова (где звук находится в разных позициях), предложения. Придумывает к</w:t>
            </w:r>
            <w:r w:rsidRPr="002C2551">
              <w:t>о</w:t>
            </w:r>
            <w:r w:rsidRPr="002C2551">
              <w:t xml:space="preserve">роткие фразы с заданным словом. </w:t>
            </w:r>
          </w:p>
          <w:p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>Подбирает картинки на заданный звук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2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Обследование эк</w:t>
            </w:r>
            <w:r w:rsidRPr="002C2551">
              <w:t>с</w:t>
            </w:r>
            <w:r w:rsidRPr="002C2551">
              <w:t xml:space="preserve">прессивной и </w:t>
            </w:r>
            <w:proofErr w:type="spellStart"/>
            <w:r w:rsidRPr="002C2551">
              <w:t>импре</w:t>
            </w:r>
            <w:r w:rsidRPr="002C2551">
              <w:t>с</w:t>
            </w:r>
            <w:r w:rsidRPr="002C2551">
              <w:t>сивной</w:t>
            </w:r>
            <w:proofErr w:type="spellEnd"/>
            <w:r w:rsidRPr="002C2551">
              <w:t xml:space="preserve"> стороны речи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Понимание обращенной речи.</w:t>
            </w:r>
          </w:p>
          <w:p w:rsidR="00716F24" w:rsidRPr="002C2551" w:rsidRDefault="00716F24" w:rsidP="00FC050A">
            <w:r w:rsidRPr="002C2551">
              <w:t>Выполнение предъявляемых на слух словесных инструкций ра</w:t>
            </w:r>
            <w:r w:rsidRPr="002C2551">
              <w:t>з</w:t>
            </w:r>
            <w:r w:rsidRPr="002C2551">
              <w:t>личной сложности</w:t>
            </w:r>
          </w:p>
          <w:p w:rsidR="00716F24" w:rsidRPr="002C2551" w:rsidRDefault="00716F24" w:rsidP="00FC050A">
            <w:pPr>
              <w:tabs>
                <w:tab w:val="left" w:pos="1650"/>
              </w:tabs>
            </w:pP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Отвечают на вопросы учителя-логопеда.</w:t>
            </w:r>
          </w:p>
          <w:p w:rsidR="00716F24" w:rsidRPr="002C2551" w:rsidRDefault="00716F24" w:rsidP="00FC050A">
            <w:r w:rsidRPr="002C2551">
              <w:t>Умеют воспроизводить слог</w:t>
            </w:r>
            <w:r w:rsidRPr="002C2551">
              <w:t>о</w:t>
            </w:r>
            <w:r w:rsidRPr="002C2551">
              <w:t>вые цепочки, слова, словосоч</w:t>
            </w:r>
            <w:r w:rsidRPr="002C2551">
              <w:t>е</w:t>
            </w:r>
            <w:r w:rsidRPr="002C2551">
              <w:t>тания, предложения сопряже</w:t>
            </w:r>
            <w:r w:rsidRPr="002C2551">
              <w:t>н</w:t>
            </w:r>
            <w:r w:rsidRPr="002C2551">
              <w:t>но и отраженно.</w:t>
            </w:r>
          </w:p>
          <w:p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>Составляют фразы по предме</w:t>
            </w:r>
            <w:r w:rsidRPr="002C2551">
              <w:t>т</w:t>
            </w:r>
            <w:r w:rsidRPr="002C2551">
              <w:t>ным картинкам с помощью учителя-логопеда</w:t>
            </w:r>
          </w:p>
          <w:p w:rsidR="00716F24" w:rsidRPr="002C2551" w:rsidRDefault="00716F24" w:rsidP="00FC050A">
            <w:pPr>
              <w:tabs>
                <w:tab w:val="left" w:pos="1650"/>
              </w:tabs>
            </w:pP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твечают на вопросы учителя-логопеда.</w:t>
            </w:r>
          </w:p>
          <w:p w:rsidR="00716F24" w:rsidRPr="002C2551" w:rsidRDefault="00716F24" w:rsidP="00FC050A">
            <w:r w:rsidRPr="002C2551">
              <w:t>Произносят звуки, слоги, слова и фразы.</w:t>
            </w:r>
          </w:p>
          <w:p w:rsidR="00716F24" w:rsidRPr="002C2551" w:rsidRDefault="00716F24" w:rsidP="00FC050A">
            <w:r w:rsidRPr="002C2551">
              <w:t xml:space="preserve">Умеют воспроизводить слоговые цепочки, слова, словосочетания, предложения. </w:t>
            </w:r>
          </w:p>
          <w:p w:rsidR="00716F24" w:rsidRPr="002C2551" w:rsidRDefault="00716F24" w:rsidP="00FC050A">
            <w:r w:rsidRPr="002C2551">
              <w:t>Понимают смысл различных лог</w:t>
            </w:r>
            <w:r w:rsidRPr="002C2551">
              <w:t>и</w:t>
            </w:r>
            <w:r w:rsidRPr="002C2551">
              <w:t>ко-грамматических конструкций, грамматических связей согласов</w:t>
            </w:r>
            <w:r w:rsidRPr="002C2551">
              <w:t>а</w:t>
            </w:r>
            <w:r w:rsidRPr="002C2551">
              <w:t>ния, управления.</w:t>
            </w:r>
          </w:p>
          <w:p w:rsidR="00716F24" w:rsidRPr="002C2551" w:rsidRDefault="00716F24" w:rsidP="00FC050A">
            <w:r w:rsidRPr="002C2551">
              <w:t>Составляют фразы по сюжетным картинкам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3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Обследование связной речи, словарного зап</w:t>
            </w:r>
            <w:r w:rsidRPr="002C2551">
              <w:t>а</w:t>
            </w:r>
            <w:r w:rsidRPr="002C2551">
              <w:t xml:space="preserve">са 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 xml:space="preserve">Выявление степени </w:t>
            </w:r>
            <w:proofErr w:type="spellStart"/>
            <w:r w:rsidRPr="002C2551">
              <w:t>сформирова</w:t>
            </w:r>
            <w:r w:rsidRPr="002C2551">
              <w:t>н</w:t>
            </w:r>
            <w:r w:rsidRPr="002C2551">
              <w:t>ности</w:t>
            </w:r>
            <w:proofErr w:type="spellEnd"/>
            <w:r w:rsidRPr="002C2551">
              <w:t xml:space="preserve"> развернутого самостоятел</w:t>
            </w:r>
            <w:r w:rsidRPr="002C2551">
              <w:t>ь</w:t>
            </w:r>
            <w:r w:rsidRPr="002C2551">
              <w:t>ного высказывания</w:t>
            </w:r>
          </w:p>
        </w:tc>
        <w:tc>
          <w:tcPr>
            <w:tcW w:w="3260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Восстанавливают последов</w:t>
            </w:r>
            <w:r w:rsidRPr="002C2551">
              <w:t>а</w:t>
            </w:r>
            <w:r w:rsidRPr="002C2551">
              <w:t>тельность сюжета с опорой на инструкцию. Составляют фразы по сюжетным картинкам с п</w:t>
            </w:r>
            <w:r w:rsidRPr="002C2551">
              <w:t>о</w:t>
            </w:r>
            <w:r w:rsidRPr="002C2551">
              <w:t>мощью учителя-логопеда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Восстанавливают последовател</w:t>
            </w:r>
            <w:r w:rsidRPr="002C2551">
              <w:t>ь</w:t>
            </w:r>
            <w:r w:rsidRPr="002C2551">
              <w:t xml:space="preserve">ность сюжета. </w:t>
            </w:r>
          </w:p>
          <w:p w:rsidR="00716F24" w:rsidRPr="002C2551" w:rsidRDefault="00716F24" w:rsidP="00FC050A">
            <w:r w:rsidRPr="002C2551">
              <w:t>Составляют фразы по сюжетным картинкам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4.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Обследование грамм</w:t>
            </w:r>
            <w:r w:rsidRPr="002C2551">
              <w:t>а</w:t>
            </w:r>
            <w:r w:rsidRPr="002C2551">
              <w:t>тического строя речи, слоговой структуры слова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2C2551">
              <w:t>Выявление правильности постро</w:t>
            </w:r>
            <w:r w:rsidRPr="002C2551">
              <w:t>е</w:t>
            </w:r>
            <w:r w:rsidRPr="002C2551">
              <w:t>ния грамматической структуры предложения; использования п</w:t>
            </w:r>
            <w:r w:rsidRPr="002C2551">
              <w:t>а</w:t>
            </w:r>
            <w:r w:rsidRPr="002C2551">
              <w:t xml:space="preserve">дежных форм существительных; </w:t>
            </w:r>
            <w:r w:rsidRPr="002C2551">
              <w:lastRenderedPageBreak/>
              <w:t>правильное употребление рода различных частей речи; форм ед. и  мн. числа.</w:t>
            </w:r>
          </w:p>
          <w:p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rPr>
                <w:shd w:val="clear" w:color="auto" w:fill="FFFFFF"/>
              </w:rPr>
              <w:t>Произнесение звуков в слове, о</w:t>
            </w:r>
            <w:r w:rsidRPr="002C2551">
              <w:rPr>
                <w:shd w:val="clear" w:color="auto" w:fill="FFFFFF"/>
              </w:rPr>
              <w:t>п</w:t>
            </w:r>
            <w:r w:rsidRPr="002C2551">
              <w:rPr>
                <w:shd w:val="clear" w:color="auto" w:fill="FFFFFF"/>
              </w:rPr>
              <w:t>ределения их количества и посл</w:t>
            </w:r>
            <w:r w:rsidRPr="002C2551">
              <w:rPr>
                <w:shd w:val="clear" w:color="auto" w:fill="FFFFFF"/>
              </w:rPr>
              <w:t>е</w:t>
            </w:r>
            <w:r w:rsidRPr="002C2551">
              <w:rPr>
                <w:shd w:val="clear" w:color="auto" w:fill="FFFFFF"/>
              </w:rPr>
              <w:t>довательность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lastRenderedPageBreak/>
              <w:t>Умеют воспроизводить слог</w:t>
            </w:r>
            <w:r w:rsidRPr="002C2551">
              <w:t>о</w:t>
            </w:r>
            <w:r w:rsidRPr="002C2551">
              <w:t>вые цепочки, слова, словосоч</w:t>
            </w:r>
            <w:r w:rsidRPr="002C2551">
              <w:t>е</w:t>
            </w:r>
            <w:r w:rsidRPr="002C2551">
              <w:t>тания, предложения сопряже</w:t>
            </w:r>
            <w:r w:rsidRPr="002C2551">
              <w:t>н</w:t>
            </w:r>
            <w:r w:rsidRPr="002C2551">
              <w:t>но и отраженно</w:t>
            </w:r>
          </w:p>
          <w:p w:rsidR="00716F24" w:rsidRPr="002C2551" w:rsidRDefault="00716F24" w:rsidP="00FC050A"/>
        </w:tc>
        <w:tc>
          <w:tcPr>
            <w:tcW w:w="3544" w:type="dxa"/>
          </w:tcPr>
          <w:p w:rsidR="00716F24" w:rsidRPr="002C2551" w:rsidRDefault="00716F24" w:rsidP="00FC050A">
            <w:r w:rsidRPr="002C2551">
              <w:lastRenderedPageBreak/>
              <w:t xml:space="preserve">Умеют воспроизводить слоговые цепочки, слова, словосочетания, предложения. </w:t>
            </w:r>
          </w:p>
          <w:p w:rsidR="00716F24" w:rsidRPr="002C2551" w:rsidRDefault="00716F24" w:rsidP="00FC050A">
            <w:r w:rsidRPr="002C2551">
              <w:t>Понимают смысл различных лог</w:t>
            </w:r>
            <w:r w:rsidRPr="002C2551">
              <w:t>и</w:t>
            </w:r>
            <w:r w:rsidRPr="002C2551">
              <w:lastRenderedPageBreak/>
              <w:t>ко-грамматических конструкций, грамматических связей согласов</w:t>
            </w:r>
            <w:r w:rsidRPr="002C2551">
              <w:t>а</w:t>
            </w:r>
            <w:r w:rsidRPr="002C2551">
              <w:t>ния, управления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lastRenderedPageBreak/>
              <w:t>5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Обследование навыка чтения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Чтение слов, предложений, пр</w:t>
            </w:r>
            <w:r w:rsidRPr="002C2551">
              <w:t>о</w:t>
            </w:r>
            <w:r w:rsidRPr="002C2551">
              <w:t>стых текстов.</w:t>
            </w:r>
          </w:p>
          <w:p w:rsidR="00716F24" w:rsidRPr="002C2551" w:rsidRDefault="00716F24" w:rsidP="00FC050A">
            <w:r w:rsidRPr="002C2551">
              <w:t>Ответы на вопросы учителя-логопеда.</w:t>
            </w:r>
          </w:p>
          <w:p w:rsidR="00716F24" w:rsidRPr="002C2551" w:rsidRDefault="00716F24" w:rsidP="00FC050A">
            <w:r w:rsidRPr="002C2551">
              <w:t>Пересказ прочитанного (просл</w:t>
            </w:r>
            <w:r w:rsidRPr="002C2551">
              <w:t>у</w:t>
            </w:r>
            <w:r w:rsidRPr="002C2551">
              <w:t>шанного) текста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Читают слоги и слова.</w:t>
            </w:r>
          </w:p>
          <w:p w:rsidR="00716F24" w:rsidRPr="002C2551" w:rsidRDefault="00716F24" w:rsidP="00FC050A">
            <w:r w:rsidRPr="002C2551">
              <w:t>Отвечают на вопросы с опорой на картинку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Читают доступный текст правил</w:t>
            </w:r>
            <w:r w:rsidRPr="002C2551">
              <w:t>ь</w:t>
            </w:r>
            <w:r w:rsidRPr="002C2551">
              <w:t>но, по слогам, сознательно, с</w:t>
            </w:r>
            <w:r w:rsidRPr="002C2551">
              <w:t>о</w:t>
            </w:r>
            <w:r w:rsidRPr="002C2551">
              <w:t>блюдая паузы на знаках препин</w:t>
            </w:r>
            <w:r w:rsidRPr="002C2551">
              <w:t>а</w:t>
            </w:r>
            <w:r w:rsidRPr="002C2551">
              <w:t>ния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6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Обследование навыка письма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Написание диктанта</w:t>
            </w:r>
          </w:p>
          <w:p w:rsidR="00716F24" w:rsidRPr="002C2551" w:rsidRDefault="00716F24" w:rsidP="00FC050A"/>
        </w:tc>
        <w:tc>
          <w:tcPr>
            <w:tcW w:w="3260" w:type="dxa"/>
          </w:tcPr>
          <w:p w:rsidR="00716F24" w:rsidRPr="002C2551" w:rsidRDefault="00716F24" w:rsidP="00FC050A">
            <w:r w:rsidRPr="002C2551">
              <w:t>Списывают с печатного шрифта доступный текст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Умеют писать под диктовку текст</w:t>
            </w:r>
          </w:p>
          <w:p w:rsidR="00716F24" w:rsidRPr="002C2551" w:rsidRDefault="00716F24" w:rsidP="00FC050A"/>
        </w:tc>
      </w:tr>
      <w:tr w:rsidR="002C2551" w:rsidRPr="002C2551" w:rsidTr="00FC050A">
        <w:trPr>
          <w:trHeight w:val="438"/>
        </w:trPr>
        <w:tc>
          <w:tcPr>
            <w:tcW w:w="14000" w:type="dxa"/>
            <w:gridSpan w:val="6"/>
          </w:tcPr>
          <w:p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Звуки и буквы - 5 часов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7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 xml:space="preserve">Звук. </w:t>
            </w:r>
          </w:p>
          <w:p w:rsidR="00716F24" w:rsidRPr="002C2551" w:rsidRDefault="00716F24" w:rsidP="00FC050A">
            <w:r w:rsidRPr="002C2551">
              <w:t>Звуковой состав слова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Уточнение представлений о сущ</w:t>
            </w:r>
            <w:r w:rsidRPr="002C2551">
              <w:t>е</w:t>
            </w:r>
            <w:r w:rsidRPr="002C2551">
              <w:t>ственных признаках звуков.</w:t>
            </w:r>
          </w:p>
          <w:p w:rsidR="00716F24" w:rsidRPr="002C2551" w:rsidRDefault="00716F24" w:rsidP="00FC050A">
            <w:r w:rsidRPr="002C2551">
              <w:t>Развитие фонематического во</w:t>
            </w:r>
            <w:r w:rsidRPr="002C2551">
              <w:t>с</w:t>
            </w:r>
            <w:r w:rsidRPr="002C2551">
              <w:t>приятия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Умеют называть органы арт</w:t>
            </w:r>
            <w:r w:rsidRPr="002C2551">
              <w:t>и</w:t>
            </w:r>
            <w:r w:rsidRPr="002C2551">
              <w:t>куляции,  которые участвуют в образовании звуков с опорой на профили артикуляции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Знают способы образования ра</w:t>
            </w:r>
            <w:r w:rsidRPr="002C2551">
              <w:t>з</w:t>
            </w:r>
            <w:r w:rsidRPr="002C2551">
              <w:t>личных звуков.</w:t>
            </w:r>
          </w:p>
          <w:p w:rsidR="00716F24" w:rsidRPr="002C2551" w:rsidRDefault="00716F24" w:rsidP="00FC050A">
            <w:r w:rsidRPr="002C2551">
              <w:t>Умеют называть органы артикул</w:t>
            </w:r>
            <w:r w:rsidRPr="002C2551">
              <w:t>я</w:t>
            </w:r>
            <w:r w:rsidRPr="002C2551">
              <w:t>ции,  которые участвуют в образ</w:t>
            </w:r>
            <w:r w:rsidRPr="002C2551">
              <w:t>о</w:t>
            </w:r>
            <w:r w:rsidRPr="002C2551">
              <w:t>вании звуков.</w:t>
            </w:r>
          </w:p>
          <w:p w:rsidR="00716F24" w:rsidRPr="002C2551" w:rsidRDefault="00716F24" w:rsidP="00FC050A">
            <w:r w:rsidRPr="002C2551">
              <w:t>Умеют определять количество и порядок звуков в слове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8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Звуки и буквы.</w:t>
            </w:r>
          </w:p>
          <w:p w:rsidR="00716F24" w:rsidRPr="002C2551" w:rsidRDefault="00716F24" w:rsidP="00FC050A">
            <w:r w:rsidRPr="002C2551">
              <w:t>Гласные и согласные</w:t>
            </w:r>
          </w:p>
          <w:p w:rsidR="00716F24" w:rsidRPr="002C2551" w:rsidRDefault="00716F24" w:rsidP="00FC050A"/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Различение гласных и согласных звуков и букв.</w:t>
            </w:r>
          </w:p>
          <w:p w:rsidR="00716F24" w:rsidRPr="002C2551" w:rsidRDefault="00716F24" w:rsidP="00FC050A">
            <w:r w:rsidRPr="002C2551">
              <w:t>Знакомство с артикуляцией звуков  и способами их образован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FC050A">
            <w:r w:rsidRPr="002C2551">
              <w:t>Умеют на слух различать гла</w:t>
            </w:r>
            <w:r w:rsidRPr="002C2551">
              <w:t>с</w:t>
            </w:r>
            <w:r w:rsidRPr="002C2551">
              <w:t>ные и согласные звуки в одн</w:t>
            </w:r>
            <w:r w:rsidRPr="002C2551">
              <w:t>о</w:t>
            </w:r>
            <w:r w:rsidRPr="002C2551">
              <w:t>сложных и двусложных словах.</w:t>
            </w:r>
          </w:p>
          <w:p w:rsidR="00716F24" w:rsidRPr="002C2551" w:rsidRDefault="00716F24" w:rsidP="00FC050A">
            <w:r w:rsidRPr="002C2551">
              <w:t>Обозначают звуки  цветовыми сигнальными карточками.</w:t>
            </w:r>
          </w:p>
          <w:p w:rsidR="00716F24" w:rsidRPr="002C2551" w:rsidRDefault="00716F24" w:rsidP="00FC050A">
            <w:r w:rsidRPr="002C2551">
              <w:t>Составляют звуковую схему слов с помощью учителя-логопеда</w:t>
            </w:r>
          </w:p>
          <w:p w:rsidR="00716F24" w:rsidRPr="002C2551" w:rsidRDefault="00716F24" w:rsidP="00FC050A"/>
        </w:tc>
        <w:tc>
          <w:tcPr>
            <w:tcW w:w="3544" w:type="dxa"/>
            <w:vMerge w:val="restart"/>
          </w:tcPr>
          <w:p w:rsidR="00716F24" w:rsidRPr="002C2551" w:rsidRDefault="00716F24" w:rsidP="00FC050A">
            <w:r w:rsidRPr="002C2551">
              <w:t>Знают и различают, что такое гласные и согласные звуки.</w:t>
            </w:r>
          </w:p>
          <w:p w:rsidR="00716F24" w:rsidRPr="002C2551" w:rsidRDefault="00716F24" w:rsidP="00FC050A">
            <w:r w:rsidRPr="002C2551">
              <w:t>Умеют выявлять особенности зв</w:t>
            </w:r>
            <w:r w:rsidRPr="002C2551">
              <w:t>у</w:t>
            </w:r>
            <w:r w:rsidRPr="002C2551">
              <w:t>ков при произношении.</w:t>
            </w:r>
          </w:p>
          <w:p w:rsidR="00716F24" w:rsidRPr="002C2551" w:rsidRDefault="00716F24" w:rsidP="00FC050A">
            <w:r w:rsidRPr="002C2551">
              <w:t>Умеют изображать с помощью у</w:t>
            </w:r>
            <w:r w:rsidRPr="002C2551">
              <w:t>с</w:t>
            </w:r>
            <w:r w:rsidRPr="002C2551">
              <w:t>ловных символов гласные и с</w:t>
            </w:r>
            <w:r w:rsidRPr="002C2551">
              <w:t>о</w:t>
            </w:r>
            <w:r w:rsidRPr="002C2551">
              <w:t>гласные звуки.</w:t>
            </w:r>
          </w:p>
          <w:p w:rsidR="00716F24" w:rsidRPr="002C2551" w:rsidRDefault="00716F24" w:rsidP="00FC050A">
            <w:r w:rsidRPr="002C2551">
              <w:t>Умеют находить заданную гла</w:t>
            </w:r>
            <w:r w:rsidRPr="002C2551">
              <w:t>с</w:t>
            </w:r>
            <w:r w:rsidRPr="002C2551">
              <w:t>ную и согласную  букву из ряда букв.</w:t>
            </w:r>
          </w:p>
          <w:p w:rsidR="00716F24" w:rsidRPr="002C2551" w:rsidRDefault="00716F24" w:rsidP="00FC050A">
            <w:r w:rsidRPr="002C2551">
              <w:t>Умеют подбирать слова на гла</w:t>
            </w:r>
            <w:r w:rsidRPr="002C2551">
              <w:t>с</w:t>
            </w:r>
            <w:r w:rsidRPr="002C2551">
              <w:t>ные и согласные звуки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9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Гласные и согласные.</w:t>
            </w:r>
          </w:p>
          <w:p w:rsidR="00716F24" w:rsidRPr="002C2551" w:rsidRDefault="00716F24" w:rsidP="00FC050A">
            <w:r w:rsidRPr="002C2551">
              <w:t>Звуки и буквы.</w:t>
            </w:r>
          </w:p>
          <w:p w:rsidR="00716F24" w:rsidRPr="002C2551" w:rsidRDefault="00716F24" w:rsidP="00FC050A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Различение гласных и согласных звуков и букв.</w:t>
            </w:r>
          </w:p>
          <w:p w:rsidR="00716F24" w:rsidRPr="002C2551" w:rsidRDefault="00716F24" w:rsidP="00FC050A">
            <w:r w:rsidRPr="002C2551">
              <w:t>Дифференциация условных об</w:t>
            </w:r>
            <w:r w:rsidRPr="002C2551">
              <w:t>о</w:t>
            </w:r>
            <w:r w:rsidRPr="002C2551">
              <w:t>значений звуков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lastRenderedPageBreak/>
              <w:t>10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rPr>
                <w:b/>
              </w:rPr>
            </w:pPr>
            <w:r w:rsidRPr="002C2551">
              <w:t>Выделение гласных 1 ряда из слогов и слов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Выделение гласных звуков перв</w:t>
            </w:r>
            <w:r w:rsidRPr="002C2551">
              <w:t>о</w:t>
            </w:r>
            <w:r w:rsidRPr="002C2551">
              <w:t>го ряда на слух.</w:t>
            </w:r>
          </w:p>
          <w:p w:rsidR="00716F24" w:rsidRPr="002C2551" w:rsidRDefault="00716F24" w:rsidP="00FC050A">
            <w:r w:rsidRPr="002C2551">
              <w:t>Развитие умения слышать зада</w:t>
            </w:r>
            <w:r w:rsidRPr="002C2551">
              <w:t>н</w:t>
            </w:r>
            <w:r w:rsidRPr="002C2551">
              <w:t>ный звук в ряду других звуков.</w:t>
            </w:r>
          </w:p>
          <w:p w:rsidR="00716F24" w:rsidRPr="002C2551" w:rsidRDefault="00716F24" w:rsidP="00FC050A">
            <w:r w:rsidRPr="002C2551">
              <w:t>Определение наличия/отсутствия звука в слове на слух.</w:t>
            </w:r>
          </w:p>
          <w:p w:rsidR="00716F24" w:rsidRPr="002C2551" w:rsidRDefault="00716F24" w:rsidP="00FC050A">
            <w:r w:rsidRPr="002C2551">
              <w:t>Запись буквы, соответствующей гласному звуку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Умеют выделять начальную гласную в ударной позиции из слов и записывать соответс</w:t>
            </w:r>
            <w:r w:rsidRPr="002C2551">
              <w:t>т</w:t>
            </w:r>
            <w:r w:rsidRPr="002C2551">
              <w:t>вующую букву.</w:t>
            </w:r>
          </w:p>
          <w:p w:rsidR="00716F24" w:rsidRPr="002C2551" w:rsidRDefault="00716F24" w:rsidP="00FC050A">
            <w:r w:rsidRPr="002C2551">
              <w:t>Определяют нал</w:t>
            </w:r>
            <w:r w:rsidRPr="002C2551">
              <w:t>и</w:t>
            </w:r>
            <w:r w:rsidRPr="002C2551">
              <w:t>чие/отсутствие звука в слове на слух с помощью учителя-логопеда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Умеют по артикуляции учителя-логопеда произносить соответс</w:t>
            </w:r>
            <w:r w:rsidRPr="002C2551">
              <w:t>т</w:t>
            </w:r>
            <w:r w:rsidRPr="002C2551">
              <w:t>вующие гласные звуки.</w:t>
            </w:r>
          </w:p>
          <w:p w:rsidR="00716F24" w:rsidRPr="002C2551" w:rsidRDefault="00716F24" w:rsidP="00FC050A">
            <w:r w:rsidRPr="002C2551">
              <w:t>Умеют выделять начальную гла</w:t>
            </w:r>
            <w:r w:rsidRPr="002C2551">
              <w:t>с</w:t>
            </w:r>
            <w:r w:rsidRPr="002C2551">
              <w:t>ную из слов и записывать соотве</w:t>
            </w:r>
            <w:r w:rsidRPr="002C2551">
              <w:t>т</w:t>
            </w:r>
            <w:r w:rsidRPr="002C2551">
              <w:t>ствующую букву.  Определяют наличие/отсутствие звука в слове на слух.</w:t>
            </w:r>
          </w:p>
          <w:p w:rsidR="00716F24" w:rsidRPr="002C2551" w:rsidRDefault="00716F24" w:rsidP="00FC050A">
            <w:r w:rsidRPr="002C2551">
              <w:t>Умеют называть гласный звук в односложных словах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11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Гласные 2 ряда</w:t>
            </w:r>
          </w:p>
          <w:p w:rsidR="00716F24" w:rsidRPr="002C2551" w:rsidRDefault="00716F24" w:rsidP="00FC050A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бразование гласных звуков вт</w:t>
            </w:r>
            <w:r w:rsidRPr="002C2551">
              <w:t>о</w:t>
            </w:r>
            <w:r w:rsidRPr="002C2551">
              <w:t>рого ряда.</w:t>
            </w:r>
          </w:p>
          <w:p w:rsidR="00716F24" w:rsidRPr="002C2551" w:rsidRDefault="00716F24" w:rsidP="00FC050A">
            <w:r w:rsidRPr="002C2551">
              <w:t>Выделение гласных звуков и соо</w:t>
            </w:r>
            <w:r w:rsidRPr="002C2551">
              <w:t>т</w:t>
            </w:r>
            <w:r w:rsidRPr="002C2551">
              <w:t>ветствующих букв в слогах и сл</w:t>
            </w:r>
            <w:r w:rsidRPr="002C2551">
              <w:t>о</w:t>
            </w:r>
            <w:r w:rsidRPr="002C2551">
              <w:t>вах и их запись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Знают и называют гласные зв</w:t>
            </w:r>
            <w:r w:rsidRPr="002C2551">
              <w:t>у</w:t>
            </w:r>
            <w:r w:rsidRPr="002C2551">
              <w:t>ки второго ряда.</w:t>
            </w:r>
          </w:p>
          <w:p w:rsidR="00716F24" w:rsidRPr="002C2551" w:rsidRDefault="00716F24" w:rsidP="00FC050A">
            <w:r w:rsidRPr="002C2551">
              <w:t>Выделяют начальный гласный звук из слов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Знают и называют гласные звуки второго ряда.</w:t>
            </w:r>
          </w:p>
          <w:p w:rsidR="00716F24" w:rsidRPr="002C2551" w:rsidRDefault="00716F24" w:rsidP="00FC050A">
            <w:r w:rsidRPr="002C2551">
              <w:t>Выделяют гласные звуки  второго ряда из слов, показывают и зап</w:t>
            </w:r>
            <w:r w:rsidRPr="002C2551">
              <w:t>и</w:t>
            </w:r>
            <w:r w:rsidRPr="002C2551">
              <w:t>сывают соответствующую букву</w:t>
            </w:r>
          </w:p>
        </w:tc>
      </w:tr>
      <w:tr w:rsidR="002C2551" w:rsidRPr="002C2551" w:rsidTr="00FC050A">
        <w:trPr>
          <w:trHeight w:val="307"/>
        </w:trPr>
        <w:tc>
          <w:tcPr>
            <w:tcW w:w="14000" w:type="dxa"/>
            <w:gridSpan w:val="6"/>
          </w:tcPr>
          <w:p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proofErr w:type="spellStart"/>
            <w:r w:rsidRPr="002C2551">
              <w:rPr>
                <w:b/>
              </w:rPr>
              <w:t>Звуко</w:t>
            </w:r>
            <w:proofErr w:type="spellEnd"/>
            <w:r w:rsidRPr="002C2551">
              <w:rPr>
                <w:b/>
              </w:rPr>
              <w:t xml:space="preserve"> - буквенный анализ слов -5 часов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r w:rsidRPr="002C2551">
              <w:t>12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Упражнения на выд</w:t>
            </w:r>
            <w:r w:rsidRPr="002C2551">
              <w:t>е</w:t>
            </w:r>
            <w:r w:rsidRPr="002C2551">
              <w:t>ление заданного звука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Нахождение заданных звуков в слогах и словах.</w:t>
            </w:r>
          </w:p>
          <w:p w:rsidR="00716F24" w:rsidRPr="002C2551" w:rsidRDefault="00716F24" w:rsidP="00FC050A">
            <w:r w:rsidRPr="002C2551">
              <w:t>Сравнение согласных звуков по твердости, мягкости; гласных зв</w:t>
            </w:r>
            <w:r w:rsidRPr="002C2551">
              <w:t>у</w:t>
            </w:r>
            <w:r w:rsidRPr="002C2551">
              <w:t>ков первого и второго ряда.</w:t>
            </w:r>
          </w:p>
          <w:p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:rsidR="00716F24" w:rsidRPr="002C2551" w:rsidRDefault="00716F24" w:rsidP="00FC050A">
            <w:r w:rsidRPr="002C2551">
              <w:t>Умеют выделять заданный уч</w:t>
            </w:r>
            <w:r w:rsidRPr="002C2551">
              <w:t>и</w:t>
            </w:r>
            <w:r w:rsidRPr="002C2551">
              <w:t>телем-логопедом звук в слогах и словах в разных позициях (начало, середина, конец) слова</w:t>
            </w:r>
          </w:p>
          <w:p w:rsidR="00716F24" w:rsidRPr="002C2551" w:rsidRDefault="00716F24" w:rsidP="00FC050A"/>
        </w:tc>
        <w:tc>
          <w:tcPr>
            <w:tcW w:w="3544" w:type="dxa"/>
          </w:tcPr>
          <w:p w:rsidR="00716F24" w:rsidRPr="002C2551" w:rsidRDefault="00716F24" w:rsidP="00FC050A">
            <w:r w:rsidRPr="002C2551">
              <w:t>Умеют выделять заданный учит</w:t>
            </w:r>
            <w:r w:rsidRPr="002C2551">
              <w:t>е</w:t>
            </w:r>
            <w:r w:rsidRPr="002C2551">
              <w:t>лем-логопедом звук в слогах и словах в разных позициях (начало, середина, конец) слова.</w:t>
            </w:r>
          </w:p>
          <w:p w:rsidR="00716F24" w:rsidRPr="002C2551" w:rsidRDefault="00716F24" w:rsidP="00FC050A">
            <w:r w:rsidRPr="002C2551">
              <w:t>Умеют различать и обозначать с помощью условных символов гласные и  согласные звуки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r w:rsidRPr="002C2551">
              <w:t>13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Звуковой анализ одн</w:t>
            </w:r>
            <w:r w:rsidRPr="002C2551">
              <w:t>о</w:t>
            </w:r>
            <w:r w:rsidRPr="002C2551">
              <w:t>сложных слов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пределение количества и порядка звуков и букв в односложных сл</w:t>
            </w:r>
            <w:r w:rsidRPr="002C2551">
              <w:t>о</w:t>
            </w:r>
            <w:r w:rsidRPr="002C2551">
              <w:t>вах.</w:t>
            </w:r>
          </w:p>
          <w:p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FC050A">
            <w:r w:rsidRPr="002C2551">
              <w:t>Умеют анализировать звуковой состав слов.</w:t>
            </w:r>
          </w:p>
          <w:p w:rsidR="00716F24" w:rsidRPr="002C2551" w:rsidRDefault="00716F24" w:rsidP="00FC050A">
            <w:r w:rsidRPr="002C2551">
              <w:t>Умеют называть и записывать недостающую букву в слове с помощью учителя-логопеда.</w:t>
            </w:r>
          </w:p>
          <w:p w:rsidR="00716F24" w:rsidRPr="002C2551" w:rsidRDefault="00716F24" w:rsidP="00FC050A">
            <w:r w:rsidRPr="002C2551">
              <w:t>Умеют составлять слова из букв разрезной азбуки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FC050A">
            <w:r w:rsidRPr="002C2551">
              <w:t>Умеют анализировать звуковой состав слов.</w:t>
            </w:r>
          </w:p>
          <w:p w:rsidR="00716F24" w:rsidRPr="002C2551" w:rsidRDefault="00716F24" w:rsidP="00FC050A">
            <w:r w:rsidRPr="002C2551">
              <w:t>Умеют называть и записывать н</w:t>
            </w:r>
            <w:r w:rsidRPr="002C2551">
              <w:t>е</w:t>
            </w:r>
            <w:r w:rsidRPr="002C2551">
              <w:t>достающую букву в слове.</w:t>
            </w:r>
          </w:p>
          <w:p w:rsidR="00716F24" w:rsidRPr="002C2551" w:rsidRDefault="00716F24" w:rsidP="00FC050A">
            <w:r w:rsidRPr="002C2551">
              <w:t>Умеют образовывать слова из предложенных звуков и букв.</w:t>
            </w:r>
          </w:p>
          <w:p w:rsidR="00716F24" w:rsidRPr="002C2551" w:rsidRDefault="00716F24" w:rsidP="00FC050A">
            <w:r w:rsidRPr="002C2551">
              <w:t>Умеют составлять слова из букв разрезной азбуки.</w:t>
            </w:r>
          </w:p>
          <w:p w:rsidR="00716F24" w:rsidRPr="002C2551" w:rsidRDefault="00716F24" w:rsidP="00FC050A">
            <w:r w:rsidRPr="002C2551">
              <w:t>Умеют сравнивать по смыслу и звучанию слова, отличающиеся одним звуком.</w:t>
            </w:r>
          </w:p>
          <w:p w:rsidR="00716F24" w:rsidRPr="002C2551" w:rsidRDefault="00716F24" w:rsidP="00FC050A">
            <w:r w:rsidRPr="002C2551">
              <w:t>Умеют подбирать слова к зада</w:t>
            </w:r>
            <w:r w:rsidRPr="002C2551">
              <w:t>н</w:t>
            </w:r>
            <w:r w:rsidRPr="002C2551">
              <w:lastRenderedPageBreak/>
              <w:t>ным схемам и записывать их</w:t>
            </w:r>
          </w:p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r w:rsidRPr="002C2551">
              <w:t>14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Звуковой анализ дв</w:t>
            </w:r>
            <w:r w:rsidRPr="002C2551">
              <w:t>у</w:t>
            </w:r>
            <w:r w:rsidRPr="002C2551">
              <w:t>сложных слов с пр</w:t>
            </w:r>
            <w:r w:rsidRPr="002C2551">
              <w:t>я</w:t>
            </w:r>
            <w:r w:rsidRPr="002C2551">
              <w:t>мыми слогами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пределение количества и порядка звуков и букв в двусложных сл</w:t>
            </w:r>
            <w:r w:rsidRPr="002C2551">
              <w:t>о</w:t>
            </w:r>
            <w:r w:rsidRPr="002C2551">
              <w:t>вах с прямыми слогами.</w:t>
            </w:r>
          </w:p>
          <w:p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r w:rsidRPr="002C2551">
              <w:t>15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Звуковой анализ дв</w:t>
            </w:r>
            <w:r w:rsidRPr="002C2551">
              <w:t>у</w:t>
            </w:r>
            <w:r w:rsidRPr="002C2551">
              <w:t>сложных слов с обра</w:t>
            </w:r>
            <w:r w:rsidRPr="002C2551">
              <w:t>т</w:t>
            </w:r>
            <w:r w:rsidRPr="002C2551">
              <w:lastRenderedPageBreak/>
              <w:t>ными  слогами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lastRenderedPageBreak/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пределение количества и порядка звуков и букв в двухсложных сл</w:t>
            </w:r>
            <w:r w:rsidRPr="002C2551">
              <w:t>о</w:t>
            </w:r>
            <w:r w:rsidRPr="002C2551">
              <w:lastRenderedPageBreak/>
              <w:t>вах слов с обратными слогами.</w:t>
            </w:r>
          </w:p>
          <w:p w:rsidR="00716F24" w:rsidRPr="002C2551" w:rsidRDefault="00716F24" w:rsidP="00FC050A">
            <w:r w:rsidRPr="002C2551">
              <w:t>Развитие фонематического слуха и восприятия.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r w:rsidRPr="002C2551">
              <w:lastRenderedPageBreak/>
              <w:t>16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Звуковой анализ дв</w:t>
            </w:r>
            <w:r w:rsidRPr="002C2551">
              <w:t>у</w:t>
            </w:r>
            <w:r w:rsidRPr="002C2551">
              <w:t>сложных слов в слогах со стечением согла</w:t>
            </w:r>
            <w:r w:rsidRPr="002C2551">
              <w:t>с</w:t>
            </w:r>
            <w:r w:rsidRPr="002C2551">
              <w:t>ных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пределение количества и порядка звуков и букв в двухсложных сл</w:t>
            </w:r>
            <w:r w:rsidRPr="002C2551">
              <w:t>о</w:t>
            </w:r>
            <w:r w:rsidRPr="002C2551">
              <w:t>вах в слогах со стечением согла</w:t>
            </w:r>
            <w:r w:rsidRPr="002C2551">
              <w:t>с</w:t>
            </w:r>
            <w:r w:rsidRPr="002C2551">
              <w:t>ных.</w:t>
            </w:r>
          </w:p>
          <w:p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rPr>
          <w:trHeight w:val="181"/>
        </w:trPr>
        <w:tc>
          <w:tcPr>
            <w:tcW w:w="14000" w:type="dxa"/>
            <w:gridSpan w:val="6"/>
          </w:tcPr>
          <w:p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Ударение – 3 часа</w:t>
            </w:r>
          </w:p>
        </w:tc>
      </w:tr>
      <w:tr w:rsidR="002C2551" w:rsidRPr="002C2551" w:rsidTr="00FC050A">
        <w:trPr>
          <w:trHeight w:val="274"/>
        </w:trPr>
        <w:tc>
          <w:tcPr>
            <w:tcW w:w="554" w:type="dxa"/>
          </w:tcPr>
          <w:p w:rsidR="00716F24" w:rsidRPr="002C2551" w:rsidRDefault="00716F24" w:rsidP="00FC050A">
            <w:r w:rsidRPr="002C2551">
              <w:t>17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Ударение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Знакомство со значением ударения в речи.</w:t>
            </w:r>
          </w:p>
          <w:p w:rsidR="00716F24" w:rsidRPr="002C2551" w:rsidRDefault="00716F24" w:rsidP="00FC050A">
            <w:r w:rsidRPr="002C2551">
              <w:t>Развитие умения правильно ст</w:t>
            </w:r>
            <w:r w:rsidRPr="002C2551">
              <w:t>а</w:t>
            </w:r>
            <w:r w:rsidRPr="002C2551">
              <w:t>вить ударение в словах.</w:t>
            </w:r>
          </w:p>
          <w:p w:rsidR="00716F24" w:rsidRPr="002C2551" w:rsidRDefault="00716F24" w:rsidP="00FC050A">
            <w:r w:rsidRPr="002C2551">
              <w:t>Чтение слов парами</w:t>
            </w:r>
          </w:p>
          <w:p w:rsidR="00716F24" w:rsidRPr="002C2551" w:rsidRDefault="00716F24" w:rsidP="00FC050A"/>
        </w:tc>
        <w:tc>
          <w:tcPr>
            <w:tcW w:w="3260" w:type="dxa"/>
            <w:vMerge w:val="restart"/>
          </w:tcPr>
          <w:p w:rsidR="00716F24" w:rsidRPr="002C2551" w:rsidRDefault="00716F24" w:rsidP="00FC050A">
            <w:r w:rsidRPr="002C2551">
              <w:t>Умеют отхлопывать ритмич</w:t>
            </w:r>
            <w:r w:rsidRPr="002C2551">
              <w:t>е</w:t>
            </w:r>
            <w:r w:rsidRPr="002C2551">
              <w:t>ский рисунок слова.</w:t>
            </w:r>
          </w:p>
          <w:p w:rsidR="00716F24" w:rsidRPr="002C2551" w:rsidRDefault="00716F24" w:rsidP="00FC050A">
            <w:r w:rsidRPr="002C2551">
              <w:t xml:space="preserve">Умеют воспроизводить ритм слова с выделением ударного гласного путём отстукивания, </w:t>
            </w:r>
            <w:proofErr w:type="spellStart"/>
            <w:r w:rsidRPr="002C2551">
              <w:t>отхлопывания</w:t>
            </w:r>
            <w:proofErr w:type="spellEnd"/>
            <w:r w:rsidR="0007437A" w:rsidRPr="002C2551">
              <w:t xml:space="preserve">  </w:t>
            </w:r>
            <w:r w:rsidRPr="002C2551">
              <w:t xml:space="preserve"> с помощью учителя-логопеда</w:t>
            </w:r>
          </w:p>
          <w:p w:rsidR="00716F24" w:rsidRPr="002C2551" w:rsidRDefault="00716F24" w:rsidP="00FC050A"/>
        </w:tc>
        <w:tc>
          <w:tcPr>
            <w:tcW w:w="3544" w:type="dxa"/>
            <w:vMerge w:val="restart"/>
          </w:tcPr>
          <w:p w:rsidR="00716F24" w:rsidRPr="002C2551" w:rsidRDefault="00716F24" w:rsidP="00FC050A">
            <w:r w:rsidRPr="002C2551">
              <w:t>Умеют отхлопывать ритмический рисунок слова.</w:t>
            </w:r>
          </w:p>
          <w:p w:rsidR="00716F24" w:rsidRPr="002C2551" w:rsidRDefault="00716F24" w:rsidP="00FC050A">
            <w:r w:rsidRPr="002C2551">
              <w:t xml:space="preserve">Умеют воспроизводить ритм слова с выделением ударного гласного путём отстукивания, </w:t>
            </w:r>
            <w:proofErr w:type="spellStart"/>
            <w:r w:rsidRPr="002C2551">
              <w:t>отхлопыв</w:t>
            </w:r>
            <w:r w:rsidRPr="002C2551">
              <w:t>а</w:t>
            </w:r>
            <w:r w:rsidRPr="002C2551">
              <w:t>ния</w:t>
            </w:r>
            <w:proofErr w:type="spellEnd"/>
            <w:r w:rsidR="0007437A" w:rsidRPr="002C2551">
              <w:t>.</w:t>
            </w:r>
          </w:p>
          <w:p w:rsidR="00716F24" w:rsidRPr="002C2551" w:rsidRDefault="00716F24" w:rsidP="00FC050A">
            <w:r w:rsidRPr="002C2551">
              <w:t>Умеют слышать ударный гласный звук в слове.</w:t>
            </w:r>
          </w:p>
          <w:p w:rsidR="00716F24" w:rsidRPr="002C2551" w:rsidRDefault="00716F24" w:rsidP="00FC050A">
            <w:r w:rsidRPr="002C2551">
              <w:t>Умеют понимать значение слова, когда ударение перемещается</w:t>
            </w:r>
          </w:p>
        </w:tc>
      </w:tr>
      <w:tr w:rsidR="002C2551" w:rsidRPr="002C2551" w:rsidTr="00FC050A">
        <w:trPr>
          <w:trHeight w:val="60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18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Выделение ударного слога</w:t>
            </w:r>
          </w:p>
          <w:p w:rsidR="00716F24" w:rsidRPr="002C2551" w:rsidRDefault="00716F24" w:rsidP="00FC050A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Определение ударного слога.</w:t>
            </w:r>
          </w:p>
          <w:p w:rsidR="00716F24" w:rsidRPr="002C2551" w:rsidRDefault="00716F24" w:rsidP="00FC050A">
            <w:r w:rsidRPr="002C2551">
              <w:t>Использование ритмического р</w:t>
            </w:r>
            <w:r w:rsidRPr="002C2551">
              <w:t>и</w:t>
            </w:r>
            <w:r w:rsidRPr="002C2551">
              <w:t>сунка для определения ударного слога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rPr>
          <w:trHeight w:val="438"/>
        </w:trPr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19.</w:t>
            </w:r>
          </w:p>
        </w:tc>
        <w:tc>
          <w:tcPr>
            <w:tcW w:w="2389" w:type="dxa"/>
          </w:tcPr>
          <w:p w:rsidR="00716F24" w:rsidRPr="002C2551" w:rsidRDefault="00716F24" w:rsidP="00FC050A">
            <w:pPr>
              <w:rPr>
                <w:b/>
              </w:rPr>
            </w:pPr>
            <w:r w:rsidRPr="002C2551">
              <w:t>Выделение ударной гласной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Выделение ударной гласной в сл</w:t>
            </w:r>
            <w:r w:rsidRPr="002C2551">
              <w:t>о</w:t>
            </w:r>
            <w:r w:rsidRPr="002C2551">
              <w:t>ве.</w:t>
            </w:r>
          </w:p>
          <w:p w:rsidR="00716F24" w:rsidRPr="002C2551" w:rsidRDefault="00716F24" w:rsidP="00FC050A">
            <w:pPr>
              <w:rPr>
                <w:b/>
              </w:rPr>
            </w:pPr>
            <w:r w:rsidRPr="002C2551">
              <w:t>Наблюдение за перемещением ударения в группах однокоренных слов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  <w:tr w:rsidR="002C2551" w:rsidRPr="002C2551" w:rsidTr="00FC050A">
        <w:tc>
          <w:tcPr>
            <w:tcW w:w="14000" w:type="dxa"/>
            <w:gridSpan w:val="6"/>
          </w:tcPr>
          <w:p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Слоговой состав  слова – 4 часа</w:t>
            </w:r>
          </w:p>
        </w:tc>
      </w:tr>
      <w:tr w:rsidR="002C2551" w:rsidRPr="002C2551" w:rsidTr="00FC050A"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20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Слоговой состав сл</w:t>
            </w:r>
            <w:r w:rsidRPr="002C2551">
              <w:t>о</w:t>
            </w:r>
            <w:r w:rsidRPr="002C2551">
              <w:t>ва:</w:t>
            </w:r>
          </w:p>
          <w:p w:rsidR="00716F24" w:rsidRPr="002C2551" w:rsidRDefault="00716F24" w:rsidP="00FC050A">
            <w:r w:rsidRPr="002C2551">
              <w:t>деление на слоги двухсложных слов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Закрепление представлений о сл</w:t>
            </w:r>
            <w:r w:rsidRPr="002C2551">
              <w:t>о</w:t>
            </w:r>
            <w:r w:rsidRPr="002C2551">
              <w:t>ге как части слова.</w:t>
            </w:r>
          </w:p>
          <w:p w:rsidR="00716F24" w:rsidRPr="002C2551" w:rsidRDefault="00716F24" w:rsidP="00FC050A">
            <w:r w:rsidRPr="002C2551">
              <w:t>Деление двусложных слов на сл</w:t>
            </w:r>
            <w:r w:rsidRPr="002C2551">
              <w:t>о</w:t>
            </w:r>
            <w:r w:rsidRPr="002C2551">
              <w:t>ги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FC050A">
            <w:r w:rsidRPr="002C2551">
              <w:t>Умеют делить слова на слоги с помощью ритмической опоры.</w:t>
            </w:r>
          </w:p>
          <w:p w:rsidR="00716F24" w:rsidRPr="002C2551" w:rsidRDefault="00716F24" w:rsidP="00FC050A">
            <w:r w:rsidRPr="002C2551">
              <w:t>Умеют составлять слова из сл</w:t>
            </w:r>
            <w:r w:rsidRPr="002C2551">
              <w:t>о</w:t>
            </w:r>
            <w:r w:rsidRPr="002C2551">
              <w:t>гов с помощью учителя - лог</w:t>
            </w:r>
            <w:r w:rsidRPr="002C2551">
              <w:t>о</w:t>
            </w:r>
            <w:r w:rsidRPr="002C2551">
              <w:t>педа</w:t>
            </w:r>
          </w:p>
          <w:p w:rsidR="00716F24" w:rsidRPr="002C2551" w:rsidRDefault="00716F24" w:rsidP="00FC050A"/>
        </w:tc>
        <w:tc>
          <w:tcPr>
            <w:tcW w:w="3544" w:type="dxa"/>
            <w:vMerge w:val="restart"/>
          </w:tcPr>
          <w:p w:rsidR="00716F24" w:rsidRPr="002C2551" w:rsidRDefault="00716F24" w:rsidP="00FC050A">
            <w:r w:rsidRPr="002C2551">
              <w:t>Умеют делить слова на слоги.</w:t>
            </w:r>
          </w:p>
          <w:p w:rsidR="00716F24" w:rsidRPr="002C2551" w:rsidRDefault="00716F24" w:rsidP="00FC050A">
            <w:r w:rsidRPr="002C2551">
              <w:t>Умеют составлять из слогов слова.</w:t>
            </w:r>
          </w:p>
          <w:p w:rsidR="00716F24" w:rsidRPr="002C2551" w:rsidRDefault="00716F24" w:rsidP="00FC050A">
            <w:r w:rsidRPr="002C2551">
              <w:t>Умеют определять количество слогов в слове.</w:t>
            </w:r>
          </w:p>
          <w:p w:rsidR="00716F24" w:rsidRPr="002C2551" w:rsidRDefault="00716F24" w:rsidP="00FC050A">
            <w:r w:rsidRPr="002C2551">
              <w:t>Умеют выделять первый, второй, третий слог из слова</w:t>
            </w:r>
          </w:p>
        </w:tc>
      </w:tr>
      <w:tr w:rsidR="002C2551" w:rsidRPr="002C2551" w:rsidTr="00FC050A">
        <w:tc>
          <w:tcPr>
            <w:tcW w:w="554" w:type="dxa"/>
          </w:tcPr>
          <w:p w:rsidR="00716F24" w:rsidRPr="002C2551" w:rsidRDefault="00716F24" w:rsidP="00FC050A">
            <w:pPr>
              <w:jc w:val="center"/>
            </w:pPr>
            <w:r w:rsidRPr="002C2551">
              <w:t>21.</w:t>
            </w:r>
          </w:p>
        </w:tc>
        <w:tc>
          <w:tcPr>
            <w:tcW w:w="2389" w:type="dxa"/>
          </w:tcPr>
          <w:p w:rsidR="00716F24" w:rsidRPr="002C2551" w:rsidRDefault="00716F24" w:rsidP="00FC050A">
            <w:r w:rsidRPr="002C2551">
              <w:t>Слоговой состав сл</w:t>
            </w:r>
            <w:r w:rsidRPr="002C2551">
              <w:t>о</w:t>
            </w:r>
            <w:r w:rsidRPr="002C2551">
              <w:t>ва:</w:t>
            </w:r>
          </w:p>
          <w:p w:rsidR="00716F24" w:rsidRPr="002C2551" w:rsidRDefault="00716F24" w:rsidP="00FC050A">
            <w:r w:rsidRPr="002C2551">
              <w:t>деление на слоги тре</w:t>
            </w:r>
            <w:r w:rsidRPr="002C2551">
              <w:t>х</w:t>
            </w:r>
            <w:r w:rsidRPr="002C2551">
              <w:t>сложных слов</w:t>
            </w:r>
          </w:p>
        </w:tc>
        <w:tc>
          <w:tcPr>
            <w:tcW w:w="709" w:type="dxa"/>
          </w:tcPr>
          <w:p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FC050A">
            <w:r w:rsidRPr="002C2551">
              <w:t>Закрепление представлений о сл</w:t>
            </w:r>
            <w:r w:rsidRPr="002C2551">
              <w:t>о</w:t>
            </w:r>
            <w:r w:rsidRPr="002C2551">
              <w:t>ге как части слова.</w:t>
            </w:r>
          </w:p>
          <w:p w:rsidR="00716F24" w:rsidRPr="002C2551" w:rsidRDefault="00716F24" w:rsidP="00FC050A">
            <w:pPr>
              <w:rPr>
                <w:b/>
              </w:rPr>
            </w:pPr>
            <w:r w:rsidRPr="002C2551">
              <w:t>Деление трехсложных слов на сл</w:t>
            </w:r>
            <w:r w:rsidRPr="002C2551">
              <w:t>о</w:t>
            </w:r>
            <w:r w:rsidRPr="002C2551">
              <w:t>ги</w:t>
            </w:r>
          </w:p>
        </w:tc>
        <w:tc>
          <w:tcPr>
            <w:tcW w:w="3260" w:type="dxa"/>
            <w:vMerge/>
          </w:tcPr>
          <w:p w:rsidR="00716F24" w:rsidRPr="002C2551" w:rsidRDefault="00716F24" w:rsidP="00FC050A"/>
        </w:tc>
        <w:tc>
          <w:tcPr>
            <w:tcW w:w="3544" w:type="dxa"/>
            <w:vMerge/>
          </w:tcPr>
          <w:p w:rsidR="00716F24" w:rsidRPr="002C2551" w:rsidRDefault="00716F24" w:rsidP="00FC050A"/>
        </w:tc>
      </w:tr>
    </w:tbl>
    <w:p w:rsidR="00971B55" w:rsidRPr="002C2551" w:rsidRDefault="00971B55">
      <w:r w:rsidRPr="002C2551"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22.</w:t>
            </w:r>
          </w:p>
        </w:tc>
        <w:tc>
          <w:tcPr>
            <w:tcW w:w="2389" w:type="dxa"/>
          </w:tcPr>
          <w:p w:rsidR="00716F24" w:rsidRPr="002C2551" w:rsidRDefault="00716F24" w:rsidP="00D106FC">
            <w:pPr>
              <w:rPr>
                <w:b/>
              </w:rPr>
            </w:pPr>
            <w:r w:rsidRPr="002C2551">
              <w:t>Слогообразующая роль гласных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Закрепление понятия о слоге.</w:t>
            </w:r>
          </w:p>
          <w:p w:rsidR="00716F24" w:rsidRPr="002C2551" w:rsidRDefault="00716F24" w:rsidP="00D106FC">
            <w:r w:rsidRPr="002C2551">
              <w:t>Выделение гласных в словах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выделять голосом гла</w:t>
            </w:r>
            <w:r w:rsidRPr="002C2551">
              <w:t>с</w:t>
            </w:r>
            <w:r w:rsidRPr="002C2551">
              <w:t>ные звуки из слогов и слов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выделять гласные звуки из слогов и соотносить с их колич</w:t>
            </w:r>
            <w:r w:rsidRPr="002C2551">
              <w:t>е</w:t>
            </w:r>
            <w:r w:rsidRPr="002C2551">
              <w:t xml:space="preserve">ством 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3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говой состав сл</w:t>
            </w:r>
            <w:r w:rsidRPr="002C2551">
              <w:t>о</w:t>
            </w:r>
            <w:r w:rsidRPr="002C2551">
              <w:t>ва.</w:t>
            </w:r>
          </w:p>
          <w:p w:rsidR="00716F24" w:rsidRPr="002C2551" w:rsidRDefault="00716F24" w:rsidP="00D106FC">
            <w:r w:rsidRPr="002C2551">
              <w:t>Составление слов из слогов.</w:t>
            </w:r>
          </w:p>
          <w:p w:rsidR="00716F24" w:rsidRPr="002C2551" w:rsidRDefault="00716F24" w:rsidP="00D106FC">
            <w:r w:rsidRPr="002C2551">
              <w:t>Определение порядка слогов в слове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слов из слогов.</w:t>
            </w:r>
          </w:p>
          <w:p w:rsidR="00716F24" w:rsidRPr="002C2551" w:rsidRDefault="00716F24" w:rsidP="00D106FC">
            <w:r w:rsidRPr="002C2551">
              <w:t>Деление слов на слоги.</w:t>
            </w:r>
          </w:p>
          <w:p w:rsidR="00716F24" w:rsidRPr="002C2551" w:rsidRDefault="00716F24" w:rsidP="00D106FC">
            <w:r w:rsidRPr="002C2551">
              <w:t>Определение количества слогов  в слове.</w:t>
            </w:r>
          </w:p>
          <w:p w:rsidR="00716F24" w:rsidRPr="002C2551" w:rsidRDefault="00716F24" w:rsidP="00D106FC">
            <w:r w:rsidRPr="002C2551">
              <w:t>Расширение словарного запаса</w:t>
            </w:r>
          </w:p>
          <w:p w:rsidR="00716F24" w:rsidRPr="002C2551" w:rsidRDefault="00716F24" w:rsidP="00D106FC"/>
          <w:p w:rsidR="00716F24" w:rsidRPr="002C2551" w:rsidRDefault="00716F24" w:rsidP="00D106FC"/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составлять слова из сл</w:t>
            </w:r>
            <w:r w:rsidRPr="002C2551">
              <w:t>о</w:t>
            </w:r>
            <w:r w:rsidRPr="002C2551">
              <w:t>гов с помощью учителя - лог</w:t>
            </w:r>
            <w:r w:rsidRPr="002C2551">
              <w:t>о</w:t>
            </w:r>
            <w:r w:rsidRPr="002C2551">
              <w:t>педа.</w:t>
            </w:r>
          </w:p>
          <w:p w:rsidR="00716F24" w:rsidRPr="002C2551" w:rsidRDefault="00716F24" w:rsidP="00D106FC">
            <w:r w:rsidRPr="002C2551">
              <w:t>Умеют подбирать слова по з</w:t>
            </w:r>
            <w:r w:rsidRPr="002C2551">
              <w:t>а</w:t>
            </w:r>
            <w:r w:rsidRPr="002C2551">
              <w:t>данному первому слогу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составлять слова из слогов.</w:t>
            </w:r>
          </w:p>
          <w:p w:rsidR="00716F24" w:rsidRPr="002C2551" w:rsidRDefault="00716F24" w:rsidP="00D106FC">
            <w:r w:rsidRPr="002C2551">
              <w:t>Умеют подбирать слова с зада</w:t>
            </w:r>
            <w:r w:rsidRPr="002C2551">
              <w:t>н</w:t>
            </w:r>
            <w:r w:rsidRPr="002C2551">
              <w:t>ным количеством слогов.</w:t>
            </w:r>
          </w:p>
          <w:p w:rsidR="00716F24" w:rsidRPr="002C2551" w:rsidRDefault="00716F24" w:rsidP="00D106FC">
            <w:r w:rsidRPr="002C2551">
              <w:t>Умеют подбирать слова по зада</w:t>
            </w:r>
            <w:r w:rsidRPr="002C2551">
              <w:t>н</w:t>
            </w:r>
            <w:r w:rsidRPr="002C2551">
              <w:t>ному слогу</w:t>
            </w:r>
          </w:p>
        </w:tc>
      </w:tr>
      <w:tr w:rsidR="002C2551" w:rsidRPr="002C2551" w:rsidTr="00971B55">
        <w:tc>
          <w:tcPr>
            <w:tcW w:w="14000" w:type="dxa"/>
            <w:gridSpan w:val="6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rPr>
                <w:b/>
              </w:rPr>
              <w:t>Согласные звуки – 6 часов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4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Твердые и мягкие с</w:t>
            </w:r>
            <w:r w:rsidRPr="002C2551">
              <w:t>о</w:t>
            </w:r>
            <w:r w:rsidRPr="002C2551">
              <w:t>гласные звуки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личение звучания твердых и мягких согласных звуков. Обозн</w:t>
            </w:r>
            <w:r w:rsidRPr="002C2551">
              <w:t>а</w:t>
            </w:r>
            <w:r w:rsidRPr="002C2551">
              <w:t>чение твердых и мягких согласных с помощью сигнальных карточек (синего, зеленого цвета)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различать твердое и мягкое звучание согласных зв</w:t>
            </w:r>
            <w:r w:rsidRPr="002C2551">
              <w:t>у</w:t>
            </w:r>
            <w:r w:rsidRPr="002C2551">
              <w:t>ков.</w:t>
            </w:r>
          </w:p>
          <w:p w:rsidR="00716F24" w:rsidRPr="002C2551" w:rsidRDefault="00716F24" w:rsidP="00D106FC">
            <w:r w:rsidRPr="002C2551">
              <w:t>Умеют называть согласный звук, который звучит мягко или твердо с помощью учителя-логопеда</w:t>
            </w:r>
          </w:p>
          <w:p w:rsidR="00716F24" w:rsidRPr="002C2551" w:rsidRDefault="00716F24" w:rsidP="00D106FC"/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различать твердое и мягкое звучание согласных звуков.</w:t>
            </w:r>
          </w:p>
          <w:p w:rsidR="00716F24" w:rsidRPr="002C2551" w:rsidRDefault="00716F24" w:rsidP="00D106FC">
            <w:r w:rsidRPr="002C2551">
              <w:t>Умеют называть согласный звук, который звучит мягко или твердо.</w:t>
            </w:r>
          </w:p>
          <w:p w:rsidR="00716F24" w:rsidRPr="002C2551" w:rsidRDefault="00716F24" w:rsidP="00D106FC">
            <w:r w:rsidRPr="002C2551">
              <w:t>Умеют использовать сигнальные карточки для условного обознач</w:t>
            </w:r>
            <w:r w:rsidRPr="002C2551">
              <w:t>е</w:t>
            </w:r>
            <w:r w:rsidRPr="002C2551">
              <w:t>ния твердых и мягких согласных звуков (синий, зеленый цвет)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5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Мягкий согласный  звук в конце слов (с помощью Ь знака) 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Обобщение знаний об обознач</w:t>
            </w:r>
            <w:r w:rsidRPr="002C2551">
              <w:t>е</w:t>
            </w:r>
            <w:r w:rsidRPr="002C2551">
              <w:t>нии мягкости согласных звуков на письме буквой «мягкий знак» в конце слова.</w:t>
            </w:r>
          </w:p>
          <w:p w:rsidR="00716F24" w:rsidRPr="002C2551" w:rsidRDefault="00716F24" w:rsidP="00D106FC">
            <w:r w:rsidRPr="002C2551">
              <w:t>Упражнения в различении твердых и мягких согласных звуков в сл</w:t>
            </w:r>
            <w:r w:rsidRPr="002C2551">
              <w:t>о</w:t>
            </w:r>
            <w:r w:rsidRPr="002C2551">
              <w:t>вах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дифференцировать твердые и мягкие согласные звуки.</w:t>
            </w:r>
          </w:p>
          <w:p w:rsidR="00716F24" w:rsidRPr="002C2551" w:rsidRDefault="00716F24" w:rsidP="00D106FC">
            <w:r w:rsidRPr="002C2551">
              <w:t>Используют знания на практике произношения и правописания (в том числе нормы правопис</w:t>
            </w:r>
            <w:r w:rsidRPr="002C2551">
              <w:t>а</w:t>
            </w:r>
            <w:r w:rsidRPr="002C2551">
              <w:t xml:space="preserve">ния мягкого знака </w:t>
            </w:r>
          </w:p>
          <w:p w:rsidR="00716F24" w:rsidRPr="002C2551" w:rsidRDefault="00716F24" w:rsidP="00D106FC">
            <w:r w:rsidRPr="002C2551">
              <w:t>в конце и в середине слова с помощью учителя-логопеда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Умеют дифференцировать твердые и мягкие согласные звуки.</w:t>
            </w:r>
          </w:p>
          <w:p w:rsidR="00716F24" w:rsidRPr="002C2551" w:rsidRDefault="00716F24" w:rsidP="00D106FC">
            <w:r w:rsidRPr="002C2551">
              <w:t>Умеют обозначать мягкость с</w:t>
            </w:r>
            <w:r w:rsidRPr="002C2551">
              <w:t>о</w:t>
            </w:r>
            <w:r w:rsidRPr="002C2551">
              <w:t>гласного звука на письме (в конце и середине слова с помощью бу</w:t>
            </w:r>
            <w:r w:rsidRPr="002C2551">
              <w:t>к</w:t>
            </w:r>
            <w:r w:rsidRPr="002C2551">
              <w:t>вы «ь» мягкий знак);</w:t>
            </w:r>
          </w:p>
          <w:p w:rsidR="00716F24" w:rsidRPr="002C2551" w:rsidRDefault="00716F24" w:rsidP="00D106FC">
            <w:r w:rsidRPr="002C2551">
              <w:t>правильно писать слова с мягким знаком в конце и в середине слова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6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Мягкий согласный звук в середине слова (с помощь Ь знака)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Обобщение знаний об обознач</w:t>
            </w:r>
            <w:r w:rsidRPr="002C2551">
              <w:t>е</w:t>
            </w:r>
            <w:r w:rsidRPr="002C2551">
              <w:t>нии мягкости согласных звуков на письме буквой «мягкий знак» в середине слова.</w:t>
            </w:r>
          </w:p>
          <w:p w:rsidR="00716F24" w:rsidRPr="002C2551" w:rsidRDefault="00716F24" w:rsidP="00D106FC">
            <w:r w:rsidRPr="002C2551">
              <w:t>Упражнения в различении твердых и мягких согласных звуков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</w:tbl>
    <w:p w:rsidR="00FC050A" w:rsidRDefault="00FC050A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27.</w:t>
            </w:r>
          </w:p>
        </w:tc>
        <w:tc>
          <w:tcPr>
            <w:tcW w:w="2389" w:type="dxa"/>
          </w:tcPr>
          <w:p w:rsidR="00716F24" w:rsidRPr="002C2551" w:rsidRDefault="00716F24" w:rsidP="00D106FC">
            <w:pPr>
              <w:rPr>
                <w:b/>
              </w:rPr>
            </w:pPr>
            <w:r w:rsidRPr="002C2551">
              <w:t>Обозначение мягкости согласных звуков при помощи гласных 2 р</w:t>
            </w:r>
            <w:r w:rsidRPr="002C2551">
              <w:t>я</w:t>
            </w:r>
            <w:r w:rsidRPr="002C2551">
              <w:t>да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Обобщение знаний об обознач</w:t>
            </w:r>
            <w:r w:rsidRPr="002C2551">
              <w:t>е</w:t>
            </w:r>
            <w:r w:rsidRPr="002C2551">
              <w:t>нии мягкости согласных звуков на письме гласными буквами второго ряда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выделять мягкие с</w:t>
            </w:r>
            <w:r w:rsidRPr="002C2551">
              <w:t>о</w:t>
            </w:r>
            <w:r w:rsidRPr="002C2551">
              <w:t>гласные звуки перед гласным второго ряда.</w:t>
            </w:r>
          </w:p>
          <w:p w:rsidR="00716F24" w:rsidRPr="002C2551" w:rsidRDefault="00716F24" w:rsidP="00D106FC">
            <w:r w:rsidRPr="002C2551">
              <w:t>Умеют называть согласный звук, который звучит мягко при помощи учителя-логопеда</w:t>
            </w:r>
          </w:p>
          <w:p w:rsidR="00716F24" w:rsidRPr="002C2551" w:rsidRDefault="00716F24" w:rsidP="00D106FC"/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выделять  мягкие согла</w:t>
            </w:r>
            <w:r w:rsidRPr="002C2551">
              <w:t>с</w:t>
            </w:r>
            <w:r w:rsidRPr="002C2551">
              <w:t>ные звуки перед гласным второго ряда.</w:t>
            </w:r>
          </w:p>
          <w:p w:rsidR="00716F24" w:rsidRPr="002C2551" w:rsidRDefault="00716F24" w:rsidP="00D106FC">
            <w:r w:rsidRPr="002C2551">
              <w:t>Умеют называть согласный, кот</w:t>
            </w:r>
            <w:r w:rsidRPr="002C2551">
              <w:t>о</w:t>
            </w:r>
            <w:r w:rsidRPr="002C2551">
              <w:t>рый звучит мягко.</w:t>
            </w:r>
          </w:p>
          <w:p w:rsidR="00716F24" w:rsidRPr="002C2551" w:rsidRDefault="00716F24" w:rsidP="00D106FC">
            <w:pPr>
              <w:rPr>
                <w:shd w:val="clear" w:color="auto" w:fill="FFFFFF"/>
              </w:rPr>
            </w:pPr>
            <w:r w:rsidRPr="002C2551">
              <w:t xml:space="preserve">Умеют </w:t>
            </w:r>
            <w:r w:rsidRPr="002C2551">
              <w:rPr>
                <w:shd w:val="clear" w:color="auto" w:fill="FFFFFF"/>
              </w:rPr>
              <w:t>обозначать на письме мя</w:t>
            </w:r>
            <w:r w:rsidRPr="002C2551">
              <w:rPr>
                <w:shd w:val="clear" w:color="auto" w:fill="FFFFFF"/>
              </w:rPr>
              <w:t>г</w:t>
            </w:r>
            <w:r w:rsidRPr="002C2551">
              <w:rPr>
                <w:shd w:val="clear" w:color="auto" w:fill="FFFFFF"/>
              </w:rPr>
              <w:t>кость согласного звука с помощью гласных звуков второго ряда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8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Буквы Ё, Е, Ю, Я.</w:t>
            </w:r>
          </w:p>
          <w:p w:rsidR="00716F24" w:rsidRPr="002C2551" w:rsidRDefault="00716F24" w:rsidP="00D106FC">
            <w:proofErr w:type="spellStart"/>
            <w:proofErr w:type="gramStart"/>
            <w:r w:rsidRPr="002C2551">
              <w:t>Звуко-буквенный</w:t>
            </w:r>
            <w:proofErr w:type="spellEnd"/>
            <w:proofErr w:type="gramEnd"/>
            <w:r w:rsidRPr="002C2551">
              <w:t xml:space="preserve">  анализ слов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Выделение йотированных букв в словах.</w:t>
            </w:r>
          </w:p>
          <w:p w:rsidR="00716F24" w:rsidRPr="002C2551" w:rsidRDefault="00716F24" w:rsidP="00D106FC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выделять и правильно  писать йотированные гласные в начале слова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выделять и правильно п</w:t>
            </w:r>
            <w:r w:rsidRPr="002C2551">
              <w:t>и</w:t>
            </w:r>
            <w:r w:rsidRPr="002C2551">
              <w:t>сать йотированные гласные в сл</w:t>
            </w:r>
            <w:r w:rsidRPr="002C2551">
              <w:t>о</w:t>
            </w:r>
            <w:r w:rsidRPr="002C2551">
              <w:t>вах.</w:t>
            </w:r>
          </w:p>
          <w:p w:rsidR="00716F24" w:rsidRPr="002C2551" w:rsidRDefault="00716F24" w:rsidP="00D106FC">
            <w:r w:rsidRPr="002C2551">
              <w:t>Умеют называть йотированный гласный, который смягчает с</w:t>
            </w:r>
            <w:r w:rsidRPr="002C2551">
              <w:t>о</w:t>
            </w:r>
            <w:r w:rsidRPr="002C2551">
              <w:t>гласный звук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29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 в определ</w:t>
            </w:r>
            <w:r w:rsidRPr="002C2551">
              <w:t>е</w:t>
            </w:r>
            <w:r w:rsidRPr="002C2551">
              <w:t>нии твердых и мягких согласных на письме в различных  вариантах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Правильное произнесение и запись слов с йотированными гласными и мягким знаком.</w:t>
            </w:r>
          </w:p>
          <w:p w:rsidR="00716F24" w:rsidRPr="002C2551" w:rsidRDefault="00716F24" w:rsidP="00D106FC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дифференцировать твердые и мягкие согласные на слух.</w:t>
            </w:r>
          </w:p>
          <w:p w:rsidR="00716F24" w:rsidRPr="002C2551" w:rsidRDefault="00716F24" w:rsidP="00D106FC">
            <w:r w:rsidRPr="002C2551">
              <w:t>Умеют правильно писать слова с йотированными буквами и мягким знаком с помощью уч</w:t>
            </w:r>
            <w:r w:rsidRPr="002C2551">
              <w:t>и</w:t>
            </w:r>
            <w:r w:rsidRPr="002C2551">
              <w:t>теля-логопеда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дифференцировать твердые и мягкие согласные звуки на слух.</w:t>
            </w:r>
          </w:p>
          <w:p w:rsidR="00716F24" w:rsidRPr="002C2551" w:rsidRDefault="00716F24" w:rsidP="00D106FC">
            <w:r w:rsidRPr="002C2551">
              <w:t>Умеют правильно писать слова с  буквами, обозначающими  йотир</w:t>
            </w:r>
            <w:r w:rsidRPr="002C2551">
              <w:t>о</w:t>
            </w:r>
            <w:r w:rsidRPr="002C2551">
              <w:t>ванные гласные звуки и мягким знаком</w:t>
            </w:r>
          </w:p>
        </w:tc>
      </w:tr>
      <w:tr w:rsidR="002C2551" w:rsidRPr="002C2551" w:rsidTr="00971B55">
        <w:tc>
          <w:tcPr>
            <w:tcW w:w="14000" w:type="dxa"/>
            <w:gridSpan w:val="6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rPr>
                <w:b/>
              </w:rPr>
              <w:t>Работа над словом – 10 часов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0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о, как часть пре</w:t>
            </w:r>
            <w:r w:rsidRPr="002C2551">
              <w:t>д</w:t>
            </w:r>
            <w:r w:rsidRPr="002C2551">
              <w:t>ложения, его лексич</w:t>
            </w:r>
            <w:r w:rsidRPr="002C2551">
              <w:t>е</w:t>
            </w:r>
            <w:r w:rsidRPr="002C2551">
              <w:t>ское значение</w:t>
            </w:r>
          </w:p>
          <w:p w:rsidR="00716F24" w:rsidRPr="002C2551" w:rsidRDefault="00716F24" w:rsidP="00D106FC"/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Знакомство со словом, как стру</w:t>
            </w:r>
            <w:r w:rsidRPr="002C2551">
              <w:t>к</w:t>
            </w:r>
            <w:r w:rsidRPr="002C2551">
              <w:t>турной единицей предложения.</w:t>
            </w:r>
          </w:p>
          <w:p w:rsidR="00716F24" w:rsidRPr="002C2551" w:rsidRDefault="00716F24" w:rsidP="00D106FC">
            <w:r w:rsidRPr="002C2551">
              <w:t>Развитие речи и кругозора об</w:t>
            </w:r>
            <w:r w:rsidRPr="002C2551">
              <w:t>у</w:t>
            </w:r>
            <w:r w:rsidRPr="002C2551">
              <w:t>чающихся.</w:t>
            </w:r>
          </w:p>
          <w:p w:rsidR="00716F24" w:rsidRPr="002C2551" w:rsidRDefault="00716F24" w:rsidP="00D106FC">
            <w:r w:rsidRPr="002C2551">
              <w:t>Практическое усвоение слов, об</w:t>
            </w:r>
            <w:r w:rsidRPr="002C2551">
              <w:t>о</w:t>
            </w:r>
            <w:r w:rsidRPr="002C2551">
              <w:t>значающих живые и неживые предметы.</w:t>
            </w:r>
          </w:p>
          <w:p w:rsidR="00716F24" w:rsidRPr="002C2551" w:rsidRDefault="00716F24" w:rsidP="00D106FC">
            <w:r w:rsidRPr="002C2551">
              <w:t>Усвоение понятия «слово» как части предложения, его лексич</w:t>
            </w:r>
            <w:r w:rsidRPr="002C2551">
              <w:t>е</w:t>
            </w:r>
            <w:r w:rsidRPr="002C2551">
              <w:t>ского значения.</w:t>
            </w:r>
          </w:p>
          <w:p w:rsidR="00716F24" w:rsidRPr="002C2551" w:rsidRDefault="00716F24" w:rsidP="00D106FC">
            <w:r w:rsidRPr="002C2551">
              <w:t>Развитие умения графически из</w:t>
            </w:r>
            <w:r w:rsidRPr="002C2551">
              <w:t>о</w:t>
            </w:r>
            <w:r w:rsidRPr="002C2551">
              <w:t>бражать слова, обозначающие предметы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lastRenderedPageBreak/>
              <w:t>Развитие зрительного внимания и памяти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lastRenderedPageBreak/>
              <w:t>Умеют называть слова, опред</w:t>
            </w:r>
            <w:r w:rsidRPr="002C2551">
              <w:t>е</w:t>
            </w:r>
            <w:r w:rsidRPr="002C2551">
              <w:t>лять их лексическое значение с помощью учителя-логопеда.</w:t>
            </w:r>
          </w:p>
          <w:p w:rsidR="00716F24" w:rsidRPr="002C2551" w:rsidRDefault="00716F24" w:rsidP="00D106FC">
            <w:r w:rsidRPr="002C2551">
              <w:t>Различают слова, обознача</w:t>
            </w:r>
            <w:r w:rsidRPr="002C2551">
              <w:t>ю</w:t>
            </w:r>
            <w:r w:rsidRPr="002C2551">
              <w:t>щие живые и неживые предм</w:t>
            </w:r>
            <w:r w:rsidRPr="002C2551">
              <w:t>е</w:t>
            </w:r>
            <w:r w:rsidRPr="002C2551">
              <w:t>ты, используя помощь учителя-логопеда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Имеют представление о «слове» как части предложения, его лекс</w:t>
            </w:r>
            <w:r w:rsidRPr="002C2551">
              <w:t>и</w:t>
            </w:r>
            <w:r w:rsidRPr="002C2551">
              <w:t xml:space="preserve">ческом значении. </w:t>
            </w:r>
          </w:p>
          <w:p w:rsidR="00716F24" w:rsidRPr="002C2551" w:rsidRDefault="00716F24" w:rsidP="00D106FC">
            <w:r w:rsidRPr="002C2551">
              <w:t>Знают и понимают  слова, обозн</w:t>
            </w:r>
            <w:r w:rsidRPr="002C2551">
              <w:t>а</w:t>
            </w:r>
            <w:r w:rsidRPr="002C2551">
              <w:t>чающие живые и неживые предм</w:t>
            </w:r>
            <w:r w:rsidRPr="002C2551">
              <w:t>е</w:t>
            </w:r>
            <w:r w:rsidRPr="002C2551">
              <w:t>ты.</w:t>
            </w:r>
          </w:p>
          <w:p w:rsidR="00716F24" w:rsidRPr="002C2551" w:rsidRDefault="00716F24" w:rsidP="00D106FC">
            <w:r w:rsidRPr="002C2551">
              <w:t>Умеют изображать слова графич</w:t>
            </w:r>
            <w:r w:rsidRPr="002C2551">
              <w:t>е</w:t>
            </w:r>
            <w:r w:rsidRPr="002C2551">
              <w:t>ски. Усваивают слова, обознача</w:t>
            </w:r>
            <w:r w:rsidRPr="002C2551">
              <w:t>ю</w:t>
            </w:r>
            <w:r w:rsidRPr="002C2551">
              <w:t>щие «живые» и «неживые» пре</w:t>
            </w:r>
            <w:r w:rsidRPr="002C2551">
              <w:t>д</w:t>
            </w:r>
            <w:r w:rsidRPr="002C2551">
              <w:t>меты.</w:t>
            </w:r>
          </w:p>
          <w:p w:rsidR="00716F24" w:rsidRPr="002C2551" w:rsidRDefault="00716F24" w:rsidP="00D106FC">
            <w:r w:rsidRPr="002C2551">
              <w:t>Умеют изображать слова графич</w:t>
            </w:r>
            <w:r w:rsidRPr="002C2551">
              <w:t>е</w:t>
            </w:r>
            <w:r w:rsidRPr="002C2551">
              <w:t>ски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31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о. Закрепление понят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своение понятия «слово» как части предложения, его лексич</w:t>
            </w:r>
            <w:r w:rsidRPr="002C2551">
              <w:t>е</w:t>
            </w:r>
            <w:r w:rsidRPr="002C2551">
              <w:t>ского значения.</w:t>
            </w:r>
          </w:p>
          <w:p w:rsidR="00716F24" w:rsidRPr="002C2551" w:rsidRDefault="00716F24" w:rsidP="00D106FC">
            <w:r w:rsidRPr="002C2551">
              <w:t>Развитие умения графически из</w:t>
            </w:r>
            <w:r w:rsidRPr="002C2551">
              <w:t>о</w:t>
            </w:r>
            <w:r w:rsidRPr="002C2551">
              <w:t>бражать слова, обозначающие предметы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зрительного внимания и памяти</w:t>
            </w:r>
          </w:p>
        </w:tc>
        <w:tc>
          <w:tcPr>
            <w:tcW w:w="3260" w:type="dxa"/>
          </w:tcPr>
          <w:p w:rsidR="00716F24" w:rsidRPr="002C2551" w:rsidRDefault="00716F24" w:rsidP="00D106FC"/>
        </w:tc>
        <w:tc>
          <w:tcPr>
            <w:tcW w:w="3544" w:type="dxa"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2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предмет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Формирование умения различать предмет и слово, как название эт</w:t>
            </w:r>
            <w:r w:rsidRPr="002C2551">
              <w:t>о</w:t>
            </w:r>
            <w:r w:rsidRPr="002C2551">
              <w:t>го предмета.</w:t>
            </w:r>
          </w:p>
          <w:p w:rsidR="00716F24" w:rsidRPr="002C2551" w:rsidRDefault="00716F24" w:rsidP="00D106FC">
            <w:r w:rsidRPr="002C2551">
              <w:t>Соотнесение вопросов  кто? что? и слов, обозначающих название предмета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зрительного внимания и памяти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классифицировать и н</w:t>
            </w:r>
            <w:r w:rsidRPr="002C2551">
              <w:t>а</w:t>
            </w:r>
            <w:r w:rsidRPr="002C2551">
              <w:t>зывать с помощью учителя-логопеда слова, обозначающие предметы, ставить к словам  правильный вопрос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Имеют представление о словах, обозначающих предметы.</w:t>
            </w:r>
          </w:p>
          <w:p w:rsidR="00716F24" w:rsidRPr="002C2551" w:rsidRDefault="00716F24" w:rsidP="00D106FC">
            <w:r w:rsidRPr="002C2551">
              <w:t>Умеют ставить правильный вопрос к словам, обозначающим «живые» и «неживые» предметы.</w:t>
            </w:r>
          </w:p>
          <w:p w:rsidR="00716F24" w:rsidRPr="002C2551" w:rsidRDefault="00716F24" w:rsidP="00D106FC">
            <w:r w:rsidRPr="002C2551">
              <w:t>Умеют выделять слова, обозн</w:t>
            </w:r>
            <w:r w:rsidRPr="002C2551">
              <w:t>а</w:t>
            </w:r>
            <w:r w:rsidRPr="002C2551">
              <w:t>чающие предметы, среди других слов и изображать графически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3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предмет.</w:t>
            </w:r>
          </w:p>
          <w:p w:rsidR="00716F24" w:rsidRPr="002C2551" w:rsidRDefault="00716F24" w:rsidP="00D106FC">
            <w:r w:rsidRPr="002C2551">
              <w:t>Упражнения в класс</w:t>
            </w:r>
            <w:r w:rsidRPr="002C2551">
              <w:t>и</w:t>
            </w:r>
            <w:r w:rsidRPr="002C2551">
              <w:t>фикации слов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Формирование умения классиф</w:t>
            </w:r>
            <w:r w:rsidRPr="002C2551">
              <w:t>и</w:t>
            </w:r>
            <w:r w:rsidRPr="002C2551">
              <w:t>цировать слова и ставить к ним вопросы.</w:t>
            </w:r>
          </w:p>
          <w:p w:rsidR="00716F24" w:rsidRPr="002C2551" w:rsidRDefault="00716F24" w:rsidP="00D106FC">
            <w:r w:rsidRPr="002C2551">
              <w:t>Уточнение представления о сл</w:t>
            </w:r>
            <w:r w:rsidRPr="002C2551">
              <w:t>о</w:t>
            </w:r>
            <w:r w:rsidRPr="002C2551">
              <w:t>вах, обозначающих предметы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>
            <w:pPr>
              <w:jc w:val="center"/>
            </w:pP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4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предмет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спознавание слов, отвечающих на вопр</w:t>
            </w:r>
            <w:r w:rsidRPr="002C2551">
              <w:t>о</w:t>
            </w:r>
            <w:r w:rsidRPr="002C2551">
              <w:t>сы кто? что?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Формирование умения отличать слова, отвечающие на вопрос «кто?» от слов, отвечающих на вопрос «что?»  с опорой на их зн</w:t>
            </w:r>
            <w:r w:rsidRPr="002C2551">
              <w:t>а</w:t>
            </w:r>
            <w:r w:rsidRPr="002C2551">
              <w:t>чение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>
            <w:pPr>
              <w:jc w:val="center"/>
            </w:pPr>
          </w:p>
        </w:tc>
      </w:tr>
    </w:tbl>
    <w:p w:rsidR="00FC050A" w:rsidRDefault="00FC050A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r w:rsidRPr="002C2551">
              <w:lastRenderedPageBreak/>
              <w:t>35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действие предмета</w:t>
            </w:r>
          </w:p>
          <w:p w:rsidR="00716F24" w:rsidRPr="002C2551" w:rsidRDefault="00716F24" w:rsidP="00D106FC"/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Знакомство со словами, отвеча</w:t>
            </w:r>
            <w:r w:rsidRPr="002C2551">
              <w:t>ю</w:t>
            </w:r>
            <w:r w:rsidRPr="002C2551">
              <w:t>щими на вопрос «что делает?» и обозначающими действие предм</w:t>
            </w:r>
            <w:r w:rsidRPr="002C2551">
              <w:t>е</w:t>
            </w:r>
            <w:r w:rsidRPr="002C2551">
              <w:t>та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Сопоставление вопроса, на кот</w:t>
            </w:r>
            <w:r w:rsidRPr="002C2551">
              <w:t>о</w:t>
            </w:r>
            <w:r w:rsidRPr="002C2551">
              <w:t>рый отвечает слово, с его значен</w:t>
            </w:r>
            <w:r w:rsidRPr="002C2551">
              <w:t>и</w:t>
            </w:r>
            <w:r w:rsidRPr="002C2551">
              <w:t>ем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Называют с помощью учителя-логопеда слова, обозначающие действие предмета и ставят к ним правильный вопрос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Составляют предложение с опорой на картинку, используя слова-предметы и слова-действия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Выделяют слова, обозначающие действие предмета и ставят к ним вопрос. Умеют изображать слова графически.</w:t>
            </w:r>
          </w:p>
          <w:p w:rsidR="00716F24" w:rsidRPr="002C2551" w:rsidRDefault="00716F24" w:rsidP="00D106FC">
            <w:r w:rsidRPr="002C2551">
              <w:t>Умеют подбирать слова, отвеча</w:t>
            </w:r>
            <w:r w:rsidRPr="002C2551">
              <w:t>ю</w:t>
            </w:r>
            <w:r w:rsidRPr="002C2551">
              <w:t>щие на вопросы: «что делает?», «что делать?».</w:t>
            </w:r>
          </w:p>
          <w:p w:rsidR="00716F24" w:rsidRPr="002C2551" w:rsidRDefault="00716F24" w:rsidP="00D106FC">
            <w:r w:rsidRPr="002C2551">
              <w:t>Составляют предложение, испол</w:t>
            </w:r>
            <w:r w:rsidRPr="002C2551">
              <w:t>ь</w:t>
            </w:r>
            <w:r w:rsidRPr="002C2551">
              <w:t>зуя слова-предметы и слова-действия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r w:rsidRPr="002C2551">
              <w:t>36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действие предмета.</w:t>
            </w:r>
          </w:p>
          <w:p w:rsidR="00716F24" w:rsidRPr="002C2551" w:rsidRDefault="00716F24" w:rsidP="00D106FC">
            <w:r w:rsidRPr="002C2551">
              <w:t>Закрепление знаний о словах, отвечающих на вопросы: что дел</w:t>
            </w:r>
            <w:r w:rsidRPr="002C2551">
              <w:t>а</w:t>
            </w:r>
            <w:r w:rsidRPr="002C2551">
              <w:t>ет? Что делать?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правильного представл</w:t>
            </w:r>
            <w:r w:rsidRPr="002C2551">
              <w:t>е</w:t>
            </w:r>
            <w:r w:rsidRPr="002C2551">
              <w:t>ния</w:t>
            </w:r>
          </w:p>
          <w:p w:rsidR="00716F24" w:rsidRPr="002C2551" w:rsidRDefault="00716F24" w:rsidP="00D106FC">
            <w:r w:rsidRPr="002C2551">
              <w:t>о связи между вопросом, на кот</w:t>
            </w:r>
            <w:r w:rsidRPr="002C2551">
              <w:t>о</w:t>
            </w:r>
            <w:r w:rsidRPr="002C2551">
              <w:t>рый отвечает слово, и его значен</w:t>
            </w:r>
            <w:r w:rsidRPr="002C2551">
              <w:t>и</w:t>
            </w:r>
            <w:r w:rsidRPr="002C2551">
              <w:t>ем.</w:t>
            </w:r>
          </w:p>
          <w:p w:rsidR="00716F24" w:rsidRPr="002C2551" w:rsidRDefault="00716F24" w:rsidP="00D106FC">
            <w:r w:rsidRPr="002C2551">
              <w:t>Подбор слов, отвечающих на в</w:t>
            </w:r>
            <w:r w:rsidRPr="002C2551">
              <w:t>о</w:t>
            </w:r>
            <w:r w:rsidRPr="002C2551">
              <w:t>просы: «что делает?», «что д</w:t>
            </w:r>
            <w:r w:rsidRPr="002C2551">
              <w:t>е</w:t>
            </w:r>
            <w:r w:rsidRPr="002C2551">
              <w:t>лать?».</w:t>
            </w:r>
          </w:p>
          <w:p w:rsidR="00716F24" w:rsidRPr="002C2551" w:rsidRDefault="00716F24" w:rsidP="00D106FC"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>
            <w:pPr>
              <w:jc w:val="center"/>
            </w:pP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7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Простое двусоставное нераспространенное предложение – трен</w:t>
            </w:r>
            <w:r w:rsidRPr="002C2551">
              <w:t>и</w:t>
            </w:r>
            <w:r w:rsidRPr="002C2551">
              <w:t>ровочные упражнения в различении слов, обозначающих пре</w:t>
            </w:r>
            <w:r w:rsidRPr="002C2551">
              <w:t>д</w:t>
            </w:r>
            <w:r w:rsidRPr="002C2551">
              <w:t>меты и действия предметов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я, с</w:t>
            </w:r>
            <w:r w:rsidRPr="002C2551">
              <w:t>о</w:t>
            </w:r>
            <w:r w:rsidRPr="002C2551">
              <w:t>стоящего из слов, обозначающих предметы и действия предметов.</w:t>
            </w:r>
          </w:p>
          <w:p w:rsidR="00716F24" w:rsidRPr="002C2551" w:rsidRDefault="00716F24" w:rsidP="00D106FC">
            <w:r w:rsidRPr="002C2551">
              <w:t>Наблюдение за связью слов в предложении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>
            <w:pPr>
              <w:jc w:val="center"/>
            </w:pP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38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лова, обозначающие признаки предметов</w:t>
            </w:r>
          </w:p>
          <w:p w:rsidR="00716F24" w:rsidRPr="002C2551" w:rsidRDefault="00716F24" w:rsidP="00D106FC"/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Формирование представления о роли в нашем языке слов, обозн</w:t>
            </w:r>
            <w:r w:rsidRPr="002C2551">
              <w:t>а</w:t>
            </w:r>
            <w:r w:rsidRPr="002C2551">
              <w:t>чающих признаки предметов.</w:t>
            </w:r>
          </w:p>
          <w:p w:rsidR="00716F24" w:rsidRPr="002C2551" w:rsidRDefault="00716F24" w:rsidP="00D106FC">
            <w:r w:rsidRPr="002C2551">
              <w:t>Формирование  умения ставить к слову вопрос.</w:t>
            </w:r>
          </w:p>
          <w:p w:rsidR="00716F24" w:rsidRPr="002C2551" w:rsidRDefault="00716F24" w:rsidP="00D106FC">
            <w:r w:rsidRPr="002C2551">
              <w:t>Развитие слухового внимания и памяти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Называют с помощью учителя-логопеда слова, обозначающие признак предмета, и ставят к ним правильный вопрос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сваивают понятие о словах, об</w:t>
            </w:r>
            <w:r w:rsidRPr="002C2551">
              <w:t>о</w:t>
            </w:r>
            <w:r w:rsidRPr="002C2551">
              <w:t>значающих признаки предмета, умеют правильно изменять слова по родам; изображают слова гр</w:t>
            </w:r>
            <w:r w:rsidRPr="002C2551">
              <w:t>а</w:t>
            </w:r>
            <w:r w:rsidRPr="002C2551">
              <w:t>фически</w:t>
            </w:r>
          </w:p>
        </w:tc>
      </w:tr>
      <w:tr w:rsidR="002C2551" w:rsidRPr="002C2551" w:rsidTr="00971B55">
        <w:trPr>
          <w:trHeight w:val="1124"/>
        </w:trPr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39.</w:t>
            </w:r>
          </w:p>
        </w:tc>
        <w:tc>
          <w:tcPr>
            <w:tcW w:w="2389" w:type="dxa"/>
          </w:tcPr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 для закре</w:t>
            </w:r>
            <w:r w:rsidRPr="002C2551">
              <w:t>п</w:t>
            </w:r>
            <w:r w:rsidRPr="002C2551">
              <w:t>ления понятий о сл</w:t>
            </w:r>
            <w:r w:rsidRPr="002C2551">
              <w:t>о</w:t>
            </w:r>
            <w:r w:rsidRPr="002C2551">
              <w:t>вах, обозначающих предмет, действие предмета, признак предмета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распознавать слова, обозначающие предмет, действие предмета, признак пре</w:t>
            </w:r>
            <w:r w:rsidRPr="002C2551">
              <w:t>д</w:t>
            </w:r>
            <w:r w:rsidRPr="002C2551">
              <w:t>мета на материале предлагаемых упражнений.</w:t>
            </w:r>
          </w:p>
          <w:p w:rsidR="00716F24" w:rsidRPr="002C2551" w:rsidRDefault="00716F24" w:rsidP="00D106FC">
            <w:r w:rsidRPr="002C2551">
              <w:t>Развитие слухового внимания и памяти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распознавать слова, обозначающие предмет, пр</w:t>
            </w:r>
            <w:r w:rsidRPr="002C2551">
              <w:t>и</w:t>
            </w:r>
            <w:r w:rsidRPr="002C2551">
              <w:t>знак предмета и действие пре</w:t>
            </w:r>
            <w:r w:rsidRPr="002C2551">
              <w:t>д</w:t>
            </w:r>
            <w:r w:rsidRPr="002C2551">
              <w:t>мета с помощью учителя-логопеда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меют находить слова, обозн</w:t>
            </w:r>
            <w:r w:rsidRPr="002C2551">
              <w:t>а</w:t>
            </w:r>
            <w:r w:rsidRPr="002C2551">
              <w:t>чающие предмет, действие пре</w:t>
            </w:r>
            <w:r w:rsidRPr="002C2551">
              <w:t>д</w:t>
            </w:r>
            <w:r w:rsidRPr="002C2551">
              <w:t>мета и признак предмета и разл</w:t>
            </w:r>
            <w:r w:rsidRPr="002C2551">
              <w:t>и</w:t>
            </w:r>
            <w:r w:rsidRPr="002C2551">
              <w:t>чать их</w:t>
            </w:r>
          </w:p>
        </w:tc>
      </w:tr>
      <w:tr w:rsidR="002C2551" w:rsidRPr="002C2551" w:rsidTr="00971B55">
        <w:tc>
          <w:tcPr>
            <w:tcW w:w="14000" w:type="dxa"/>
            <w:gridSpan w:val="6"/>
          </w:tcPr>
          <w:p w:rsidR="00716F24" w:rsidRPr="002C2551" w:rsidRDefault="00716F24" w:rsidP="00971B55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Работа над предложением – 21 час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0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Уточнение и закре</w:t>
            </w:r>
            <w:r w:rsidRPr="002C2551">
              <w:t>п</w:t>
            </w:r>
            <w:r w:rsidRPr="002C2551">
              <w:t>ление понятия "пре</w:t>
            </w:r>
            <w:r w:rsidRPr="002C2551">
              <w:t>д</w:t>
            </w:r>
            <w:r w:rsidRPr="002C2551">
              <w:t>ложение"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Знакомство с предложением, как основной единицей речи, отр</w:t>
            </w:r>
            <w:r w:rsidRPr="002C2551">
              <w:t>а</w:t>
            </w:r>
            <w:r w:rsidRPr="002C2551">
              <w:t>жающей законченную мысль.</w:t>
            </w:r>
          </w:p>
          <w:p w:rsidR="00716F24" w:rsidRPr="002C2551" w:rsidRDefault="00716F24" w:rsidP="00D106FC">
            <w:r w:rsidRPr="002C2551">
              <w:t>Развитие кругозора и речи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С помощью учителя-логопеда составляют  простое нераспр</w:t>
            </w:r>
            <w:r w:rsidRPr="002C2551">
              <w:t>о</w:t>
            </w:r>
            <w:r w:rsidRPr="002C2551">
              <w:t>страненное предложение с оп</w:t>
            </w:r>
            <w:r w:rsidRPr="002C2551">
              <w:t>о</w:t>
            </w:r>
            <w:r w:rsidRPr="002C2551">
              <w:t>рой на картинку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Умеют определять синтаксич</w:t>
            </w:r>
            <w:r w:rsidRPr="002C2551">
              <w:t>е</w:t>
            </w:r>
            <w:r w:rsidRPr="002C2551">
              <w:t>скую основу предложения.</w:t>
            </w:r>
          </w:p>
          <w:p w:rsidR="00716F24" w:rsidRPr="002C2551" w:rsidRDefault="00716F24" w:rsidP="00D106FC">
            <w:r w:rsidRPr="002C2551">
              <w:t>Составляют простое нераспр</w:t>
            </w:r>
            <w:r w:rsidRPr="002C2551">
              <w:t>о</w:t>
            </w:r>
            <w:r w:rsidRPr="002C2551">
              <w:t>страненное предложение, следят</w:t>
            </w:r>
          </w:p>
          <w:p w:rsidR="00716F24" w:rsidRPr="002C2551" w:rsidRDefault="00716F24" w:rsidP="00D106FC">
            <w:r w:rsidRPr="002C2551">
              <w:t>за правильностью произнесения фразы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1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Упражнение в соста</w:t>
            </w:r>
            <w:r w:rsidRPr="002C2551">
              <w:t>в</w:t>
            </w:r>
            <w:r w:rsidRPr="002C2551">
              <w:t>лении простых пре</w:t>
            </w:r>
            <w:r w:rsidRPr="002C2551">
              <w:t>д</w:t>
            </w:r>
            <w:r w:rsidRPr="002C2551">
              <w:t>ложений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й.</w:t>
            </w:r>
          </w:p>
          <w:p w:rsidR="00716F24" w:rsidRPr="002C2551" w:rsidRDefault="00716F24" w:rsidP="00D106FC">
            <w:r w:rsidRPr="002C2551">
              <w:t>Различение понятия «слово-предложение».</w:t>
            </w:r>
          </w:p>
          <w:p w:rsidR="00716F24" w:rsidRPr="002C2551" w:rsidRDefault="00716F24" w:rsidP="00D106FC">
            <w:r w:rsidRPr="002C2551">
              <w:t>Правильное согласование глагола с именем существительным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2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Интонационное оформление предл</w:t>
            </w:r>
            <w:r w:rsidRPr="002C2551">
              <w:t>о</w:t>
            </w:r>
            <w:r w:rsidRPr="002C2551">
              <w:t>жений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лушание, чувствование и пон</w:t>
            </w:r>
            <w:r w:rsidRPr="002C2551">
              <w:t>и</w:t>
            </w:r>
            <w:r w:rsidRPr="002C2551">
              <w:t>мание интонационной законченн</w:t>
            </w:r>
            <w:r w:rsidRPr="002C2551">
              <w:t>о</w:t>
            </w:r>
            <w:r w:rsidRPr="002C2551">
              <w:t>сти предложения.</w:t>
            </w:r>
          </w:p>
          <w:p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 xml:space="preserve">Умеют произносить простые предложения, делая остановку в конце предложения. </w:t>
            </w:r>
          </w:p>
          <w:p w:rsidR="00716F24" w:rsidRPr="002C2551" w:rsidRDefault="00716F24" w:rsidP="00D106FC">
            <w:r w:rsidRPr="002C2551">
              <w:t>По образцу учителя-логопеда правильно произносят предл</w:t>
            </w:r>
            <w:r w:rsidRPr="002C2551">
              <w:t>о</w:t>
            </w:r>
            <w:r w:rsidRPr="002C2551">
              <w:t>жения по цели высказывания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Умеют слышать, чувствовать,</w:t>
            </w:r>
          </w:p>
          <w:p w:rsidR="00716F24" w:rsidRPr="002C2551" w:rsidRDefault="00716F24" w:rsidP="00D106FC">
            <w:r w:rsidRPr="002C2551">
              <w:t>понимать интонационную зако</w:t>
            </w:r>
            <w:r w:rsidRPr="002C2551">
              <w:t>н</w:t>
            </w:r>
            <w:r w:rsidRPr="002C2551">
              <w:t>ченность предложения по цели высказывания,</w:t>
            </w:r>
          </w:p>
          <w:p w:rsidR="00716F24" w:rsidRPr="002C2551" w:rsidRDefault="00716F24" w:rsidP="00D106FC">
            <w:r w:rsidRPr="002C2551">
              <w:t>правильно передавать тембровую окраску предложения в соответс</w:t>
            </w:r>
            <w:r w:rsidRPr="002C2551">
              <w:t>т</w:t>
            </w:r>
            <w:r w:rsidRPr="002C2551">
              <w:t>вии с заданием учителя-логопеда, опираясь на слуховое восприятие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3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Интонационное оформление предл</w:t>
            </w:r>
            <w:r w:rsidRPr="002C2551">
              <w:t>о</w:t>
            </w:r>
            <w:r w:rsidRPr="002C2551">
              <w:t>жений.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Закрепление понятия об интон</w:t>
            </w:r>
            <w:r w:rsidRPr="002C2551">
              <w:t>а</w:t>
            </w:r>
            <w:r w:rsidRPr="002C2551">
              <w:t>ционной законченности предлож</w:t>
            </w:r>
            <w:r w:rsidRPr="002C2551">
              <w:t>е</w:t>
            </w:r>
            <w:r w:rsidRPr="002C2551">
              <w:t>ния, навыка составления схемы предложения, опираясь на слух</w:t>
            </w:r>
            <w:r w:rsidRPr="002C2551">
              <w:t>о</w:t>
            </w:r>
            <w:r w:rsidRPr="002C2551">
              <w:t>вое восприятие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4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Предложение. Пе</w:t>
            </w:r>
            <w:r w:rsidRPr="002C2551">
              <w:t>р</w:t>
            </w:r>
            <w:r w:rsidRPr="002C2551">
              <w:t>вичное понимание о видах предложения по цели высказыва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Понимание видов предложения по цели высказывания.</w:t>
            </w:r>
          </w:p>
          <w:p w:rsidR="00716F24" w:rsidRPr="002C2551" w:rsidRDefault="00716F24" w:rsidP="00D106FC">
            <w:r w:rsidRPr="002C2551">
              <w:t>Знакомство с функцией предлож</w:t>
            </w:r>
            <w:r w:rsidRPr="002C2551">
              <w:t>е</w:t>
            </w:r>
            <w:r w:rsidRPr="002C2551">
              <w:t>ния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осприят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5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звитие умения с</w:t>
            </w:r>
            <w:r w:rsidRPr="002C2551">
              <w:t>о</w:t>
            </w:r>
            <w:r w:rsidRPr="002C2551">
              <w:t xml:space="preserve">ставлять предложения из 3 слов, знакомство с главными членами </w:t>
            </w:r>
            <w:r w:rsidRPr="002C2551">
              <w:lastRenderedPageBreak/>
              <w:t>предложения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lastRenderedPageBreak/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й.</w:t>
            </w:r>
          </w:p>
          <w:p w:rsidR="00716F24" w:rsidRPr="002C2551" w:rsidRDefault="00716F24" w:rsidP="00D106FC">
            <w:r w:rsidRPr="002C2551">
              <w:t>Знакомство с главными членами предложения.</w:t>
            </w:r>
          </w:p>
          <w:p w:rsidR="00716F24" w:rsidRPr="002C2551" w:rsidRDefault="00716F24" w:rsidP="00D106FC">
            <w:r w:rsidRPr="002C2551">
              <w:t>Установление связи слов в пре</w:t>
            </w:r>
            <w:r w:rsidRPr="002C2551">
              <w:t>д</w:t>
            </w:r>
            <w:r w:rsidRPr="002C2551">
              <w:lastRenderedPageBreak/>
              <w:t>ложении по наводящим вопросам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lastRenderedPageBreak/>
              <w:t>Составляют с помощью учит</w:t>
            </w:r>
            <w:r w:rsidRPr="002C2551">
              <w:t>е</w:t>
            </w:r>
            <w:r w:rsidRPr="002C2551">
              <w:t>ля-логопеда предложения из 3-х слов:</w:t>
            </w:r>
          </w:p>
          <w:p w:rsidR="00716F24" w:rsidRPr="002C2551" w:rsidRDefault="00716F24" w:rsidP="00D106FC">
            <w:r w:rsidRPr="002C2551">
              <w:t xml:space="preserve">- из слов, данных в начальной </w:t>
            </w:r>
            <w:r w:rsidRPr="002C2551">
              <w:lastRenderedPageBreak/>
              <w:t>форме;</w:t>
            </w:r>
          </w:p>
          <w:p w:rsidR="00716F24" w:rsidRPr="002C2551" w:rsidRDefault="00716F24" w:rsidP="00D106FC">
            <w:r w:rsidRPr="002C2551">
              <w:t>-по картинке с использованием опорных слов.</w:t>
            </w:r>
          </w:p>
          <w:p w:rsidR="00716F24" w:rsidRPr="002C2551" w:rsidRDefault="00716F24" w:rsidP="00D106FC">
            <w:r w:rsidRPr="002C2551">
              <w:t>Умеют ставить к каждому сл</w:t>
            </w:r>
            <w:r w:rsidRPr="002C2551">
              <w:t>о</w:t>
            </w:r>
            <w:r w:rsidRPr="002C2551">
              <w:t>ву в предложении вопрос, и</w:t>
            </w:r>
            <w:r w:rsidRPr="002C2551">
              <w:t>с</w:t>
            </w:r>
            <w:r w:rsidRPr="002C2551">
              <w:t>пользуя помощь педагога</w:t>
            </w:r>
          </w:p>
          <w:p w:rsidR="00716F24" w:rsidRPr="002C2551" w:rsidRDefault="00716F24" w:rsidP="00D106FC"/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lastRenderedPageBreak/>
              <w:t>Умеют самостоятельно составлять предложения из 3-х слов:</w:t>
            </w:r>
          </w:p>
          <w:p w:rsidR="00716F24" w:rsidRPr="002C2551" w:rsidRDefault="00716F24" w:rsidP="00D106FC">
            <w:r w:rsidRPr="002C2551">
              <w:t>- из слов, данных в начальной форме;</w:t>
            </w:r>
          </w:p>
          <w:p w:rsidR="00716F24" w:rsidRPr="002C2551" w:rsidRDefault="00716F24" w:rsidP="00D106FC">
            <w:r w:rsidRPr="002C2551">
              <w:lastRenderedPageBreak/>
              <w:t xml:space="preserve">-по картинке с использованием опорных слов; ставят к каждому слову в предложении вопрос. </w:t>
            </w:r>
          </w:p>
          <w:p w:rsidR="00716F24" w:rsidRPr="002C2551" w:rsidRDefault="00716F24" w:rsidP="00D106FC">
            <w:r w:rsidRPr="002C2551">
              <w:t>Умеют составлять графические схемы простого предложения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46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звитие умения с</w:t>
            </w:r>
            <w:r w:rsidRPr="002C2551">
              <w:t>о</w:t>
            </w:r>
            <w:r w:rsidRPr="002C2551">
              <w:t>ставлять  предложения из слов, данных в н</w:t>
            </w:r>
            <w:r w:rsidRPr="002C2551">
              <w:t>а</w:t>
            </w:r>
            <w:r w:rsidRPr="002C2551">
              <w:t>чальной форме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й из слов, данных в начальной форме.</w:t>
            </w:r>
          </w:p>
          <w:p w:rsidR="00716F24" w:rsidRPr="002C2551" w:rsidRDefault="00716F24" w:rsidP="00D106FC">
            <w:r w:rsidRPr="002C2551">
              <w:t>Произношение предложений с различной интонацией.</w:t>
            </w:r>
          </w:p>
          <w:p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7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звитие умения с</w:t>
            </w:r>
            <w:r w:rsidRPr="002C2551">
              <w:t>о</w:t>
            </w:r>
            <w:r w:rsidRPr="002C2551">
              <w:t>ставлять предложения по картинке с испол</w:t>
            </w:r>
            <w:r w:rsidRPr="002C2551">
              <w:t>ь</w:t>
            </w:r>
            <w:r w:rsidRPr="002C2551">
              <w:t>зованием опорных слов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й по с</w:t>
            </w:r>
            <w:r w:rsidRPr="002C2551">
              <w:t>ю</w:t>
            </w:r>
            <w:r w:rsidRPr="002C2551">
              <w:t>жетной картинке.</w:t>
            </w:r>
          </w:p>
          <w:p w:rsidR="00716F24" w:rsidRPr="002C2551" w:rsidRDefault="00716F24" w:rsidP="00D106FC">
            <w:r w:rsidRPr="002C2551">
              <w:t>Упражнения в грамматическом оформлении предложений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8.</w:t>
            </w:r>
          </w:p>
        </w:tc>
        <w:tc>
          <w:tcPr>
            <w:tcW w:w="2389" w:type="dxa"/>
          </w:tcPr>
          <w:p w:rsidR="00716F24" w:rsidRPr="002C2551" w:rsidRDefault="00716F24" w:rsidP="00D106FC">
            <w:pPr>
              <w:rPr>
                <w:b/>
              </w:rPr>
            </w:pPr>
            <w:r w:rsidRPr="002C2551">
              <w:t>Грамматическое оформление предл</w:t>
            </w:r>
            <w:r w:rsidRPr="002C2551">
              <w:t>о</w:t>
            </w:r>
            <w:r w:rsidRPr="002C2551">
              <w:t>жения и его распр</w:t>
            </w:r>
            <w:r w:rsidRPr="002C2551">
              <w:t>о</w:t>
            </w:r>
            <w:r w:rsidRPr="002C2551">
              <w:t>странение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гласование различных частей речи (имени существительного с глаголом в роде и числе; имени существительного  с именем пр</w:t>
            </w:r>
            <w:r w:rsidRPr="002C2551">
              <w:t>и</w:t>
            </w:r>
            <w:r w:rsidRPr="002C2551">
              <w:t>лагательным в роде, числе и пад</w:t>
            </w:r>
            <w:r w:rsidRPr="002C2551">
              <w:t>е</w:t>
            </w:r>
            <w:r w:rsidRPr="002C2551">
              <w:t>же)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Согласовывают с помощью н</w:t>
            </w:r>
            <w:r w:rsidRPr="002C2551">
              <w:t>а</w:t>
            </w:r>
            <w:r w:rsidRPr="002C2551">
              <w:t xml:space="preserve">глядности слова-предметы со словами действиями. </w:t>
            </w:r>
          </w:p>
          <w:p w:rsidR="00716F24" w:rsidRPr="002C2551" w:rsidRDefault="00716F24" w:rsidP="00D106FC">
            <w:r w:rsidRPr="002C2551">
              <w:t xml:space="preserve">Умеют </w:t>
            </w:r>
          </w:p>
          <w:p w:rsidR="00716F24" w:rsidRPr="002C2551" w:rsidRDefault="00716F24" w:rsidP="00D106FC">
            <w:r w:rsidRPr="002C2551">
              <w:t>закончить предложения по о</w:t>
            </w:r>
            <w:r w:rsidRPr="002C2551">
              <w:t>б</w:t>
            </w:r>
            <w:r w:rsidRPr="002C2551">
              <w:t>разцу учителя-логопеда.</w:t>
            </w:r>
          </w:p>
          <w:p w:rsidR="00716F24" w:rsidRPr="002C2551" w:rsidRDefault="00716F24" w:rsidP="00D106FC">
            <w:r w:rsidRPr="002C2551">
              <w:t>Составляют предложение из 2-х слов  с опорой на картинку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Умеют правильно согласовывать различные части речи, вставлять подходящее по смыслу слово.</w:t>
            </w:r>
          </w:p>
          <w:p w:rsidR="00716F24" w:rsidRPr="002C2551" w:rsidRDefault="00716F24" w:rsidP="00D106FC">
            <w:r w:rsidRPr="002C2551">
              <w:t>Распространяют предложения в следующей последовательности: кто? что?  что делает?</w:t>
            </w:r>
          </w:p>
          <w:p w:rsidR="00716F24" w:rsidRPr="002C2551" w:rsidRDefault="00716F24" w:rsidP="00D106FC">
            <w:r w:rsidRPr="002C2551">
              <w:t>Составляют самостоятельно пре</w:t>
            </w:r>
            <w:r w:rsidRPr="002C2551">
              <w:t>д</w:t>
            </w:r>
            <w:r w:rsidRPr="002C2551">
              <w:t>ложения с опорой (без опоры) на картинку из 2-х слов и распр</w:t>
            </w:r>
            <w:r w:rsidRPr="002C2551">
              <w:t>о</w:t>
            </w:r>
            <w:r w:rsidRPr="002C2551">
              <w:t>страняют его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49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Согласование глагола с именем существ</w:t>
            </w:r>
            <w:r w:rsidRPr="002C2551">
              <w:t>и</w:t>
            </w:r>
            <w:r w:rsidRPr="002C2551">
              <w:t>тельным в роде и чи</w:t>
            </w:r>
            <w:r w:rsidRPr="002C2551">
              <w:t>с</w:t>
            </w:r>
            <w:r w:rsidRPr="002C2551">
              <w:t>ле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гласование слов в предложении с данными словами в различных формах.</w:t>
            </w:r>
          </w:p>
          <w:p w:rsidR="00716F24" w:rsidRPr="002C2551" w:rsidRDefault="00716F24" w:rsidP="00D106FC">
            <w:r w:rsidRPr="002C2551">
              <w:t>Составление предложений со сл</w:t>
            </w:r>
            <w:r w:rsidRPr="002C2551">
              <w:t>о</w:t>
            </w:r>
            <w:r w:rsidRPr="002C2551">
              <w:t xml:space="preserve">вами, данными в начальной форме. </w:t>
            </w:r>
          </w:p>
          <w:p w:rsidR="00716F24" w:rsidRPr="002C2551" w:rsidRDefault="00716F24" w:rsidP="00D106FC">
            <w:r w:rsidRPr="002C2551">
              <w:t>Укрепление рече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0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Винительный падеж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дополнять  пре</w:t>
            </w:r>
            <w:r w:rsidRPr="002C2551">
              <w:t>д</w:t>
            </w:r>
            <w:r w:rsidRPr="002C2551">
              <w:t>ложения по вопросам учителя-логопеда.</w:t>
            </w:r>
          </w:p>
          <w:p w:rsidR="00716F24" w:rsidRPr="002C2551" w:rsidRDefault="00716F24" w:rsidP="00D106FC">
            <w:r w:rsidRPr="002C2551">
              <w:t>Развитие умения отвечать на в</w:t>
            </w:r>
            <w:r w:rsidRPr="002C2551">
              <w:t>о</w:t>
            </w:r>
            <w:r w:rsidRPr="002C2551">
              <w:t>просы полным предложением с соблюдением правильного испол</w:t>
            </w:r>
            <w:r w:rsidRPr="002C2551">
              <w:t>ь</w:t>
            </w:r>
            <w:r w:rsidRPr="002C2551">
              <w:t>зования предложно-падежных конструкций.</w:t>
            </w:r>
          </w:p>
          <w:p w:rsidR="00716F24" w:rsidRPr="002C2551" w:rsidRDefault="00716F24" w:rsidP="00D106FC">
            <w:r w:rsidRPr="002C2551">
              <w:t>Дополнение предложений, подх</w:t>
            </w:r>
            <w:r w:rsidRPr="002C2551">
              <w:t>о</w:t>
            </w:r>
            <w:r w:rsidRPr="002C2551">
              <w:t>дящими по смыслу словами.</w:t>
            </w:r>
          </w:p>
          <w:p w:rsidR="00716F24" w:rsidRPr="002C2551" w:rsidRDefault="00716F24" w:rsidP="00D106FC">
            <w:r w:rsidRPr="002C2551">
              <w:t>Воспитание чувства языка.</w:t>
            </w:r>
          </w:p>
          <w:p w:rsidR="00716F24" w:rsidRPr="002C2551" w:rsidRDefault="00716F24" w:rsidP="00D106FC">
            <w:r w:rsidRPr="002C2551">
              <w:lastRenderedPageBreak/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lastRenderedPageBreak/>
              <w:t>Умеют заканчивать словосоч</w:t>
            </w:r>
            <w:r w:rsidRPr="002C2551">
              <w:t>е</w:t>
            </w:r>
            <w:r w:rsidRPr="002C2551">
              <w:t>тание, отвечая на вопрос учит</w:t>
            </w:r>
            <w:r w:rsidRPr="002C2551">
              <w:t>е</w:t>
            </w:r>
            <w:r w:rsidRPr="002C2551">
              <w:t>ля-логопеда.</w:t>
            </w:r>
          </w:p>
          <w:p w:rsidR="00716F24" w:rsidRPr="002C2551" w:rsidRDefault="00716F24" w:rsidP="00D106FC">
            <w:r w:rsidRPr="002C2551">
              <w:t>Вставляют по смыслу слова в предложениях с опорой на ка</w:t>
            </w:r>
            <w:r w:rsidRPr="002C2551">
              <w:t>р</w:t>
            </w:r>
            <w:r w:rsidRPr="002C2551">
              <w:t>тинку</w:t>
            </w:r>
          </w:p>
          <w:p w:rsidR="00716F24" w:rsidRPr="002C2551" w:rsidRDefault="00716F24" w:rsidP="00D106FC"/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:rsidR="00716F24" w:rsidRPr="002C2551" w:rsidRDefault="00716F24" w:rsidP="00D106FC">
            <w:r w:rsidRPr="002C2551">
              <w:t xml:space="preserve">Умеют дополнять предложения подходящими по смыслу словами в нужном падеже. Составляют </w:t>
            </w:r>
          </w:p>
          <w:p w:rsidR="00716F24" w:rsidRPr="002C2551" w:rsidRDefault="00716F24" w:rsidP="00D106FC">
            <w:r w:rsidRPr="002C2551">
              <w:t>предложения из данных слов. Н</w:t>
            </w:r>
            <w:r w:rsidRPr="002C2551">
              <w:t>а</w:t>
            </w:r>
            <w:r w:rsidRPr="002C2551">
              <w:t>ходят в тексте ошибки и испра</w:t>
            </w:r>
            <w:r w:rsidRPr="002C2551">
              <w:t>в</w:t>
            </w:r>
            <w:r w:rsidRPr="002C2551">
              <w:t>ляют их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51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Винительный падеж.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пражнения в составлении пре</w:t>
            </w:r>
            <w:r w:rsidRPr="002C2551">
              <w:t>д</w:t>
            </w:r>
            <w:r w:rsidRPr="002C2551">
              <w:t xml:space="preserve">ложений из данных слов. </w:t>
            </w:r>
          </w:p>
          <w:p w:rsidR="00716F24" w:rsidRPr="002C2551" w:rsidRDefault="00716F24" w:rsidP="00D106FC">
            <w:r w:rsidRPr="002C2551">
              <w:t>Дополнение словосочетаний и предложений по вопросам и ка</w:t>
            </w:r>
            <w:r w:rsidRPr="002C2551">
              <w:t>р</w:t>
            </w:r>
            <w:r w:rsidRPr="002C2551">
              <w:t>тинкам.</w:t>
            </w:r>
          </w:p>
          <w:p w:rsidR="00716F24" w:rsidRPr="002C2551" w:rsidRDefault="00716F24" w:rsidP="00D106FC">
            <w:r w:rsidRPr="002C2551">
              <w:t xml:space="preserve">Воспитание чувства языка. </w:t>
            </w:r>
          </w:p>
          <w:p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2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Родительный падеж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отвечать полным предложением на вопросы учит</w:t>
            </w:r>
            <w:r w:rsidRPr="002C2551">
              <w:t>е</w:t>
            </w:r>
            <w:r w:rsidRPr="002C2551">
              <w:t>ля-логопеда с соблюдением пр</w:t>
            </w:r>
            <w:r w:rsidRPr="002C2551">
              <w:t>а</w:t>
            </w:r>
            <w:r w:rsidRPr="002C2551">
              <w:t>вильного использования предло</w:t>
            </w:r>
            <w:r w:rsidRPr="002C2551">
              <w:t>ж</w:t>
            </w:r>
            <w:r w:rsidRPr="002C2551">
              <w:t>но-падежных конструкций.</w:t>
            </w:r>
          </w:p>
          <w:p w:rsidR="00716F24" w:rsidRPr="002C2551" w:rsidRDefault="00716F24" w:rsidP="00D106FC">
            <w:r w:rsidRPr="002C2551">
              <w:t>Осуществлять дополнение слов</w:t>
            </w:r>
            <w:r w:rsidRPr="002C2551">
              <w:t>о</w:t>
            </w:r>
            <w:r w:rsidRPr="002C2551">
              <w:t>сочетаний по вопросам и карти</w:t>
            </w:r>
            <w:r w:rsidRPr="002C2551">
              <w:t>н</w:t>
            </w:r>
            <w:r w:rsidRPr="002C2551">
              <w:t>кам с соблюдением правильного использования предложно-падежных конструкций.</w:t>
            </w:r>
          </w:p>
          <w:p w:rsidR="00716F24" w:rsidRPr="002C2551" w:rsidRDefault="00716F24" w:rsidP="00D106FC">
            <w:r w:rsidRPr="002C2551">
              <w:t>Развитие умения заканчивать предложения, вставляя пропуще</w:t>
            </w:r>
            <w:r w:rsidRPr="002C2551">
              <w:t>н</w:t>
            </w:r>
            <w:r w:rsidRPr="002C2551">
              <w:t>ные слова по смыслу.</w:t>
            </w:r>
          </w:p>
          <w:p w:rsidR="00716F24" w:rsidRPr="002C2551" w:rsidRDefault="00716F24" w:rsidP="00D106FC">
            <w:r w:rsidRPr="002C2551">
              <w:t>Воспитание чувства языка.</w:t>
            </w:r>
          </w:p>
          <w:p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заканчивать словосоч</w:t>
            </w:r>
            <w:r w:rsidRPr="002C2551">
              <w:t>е</w:t>
            </w:r>
            <w:r w:rsidRPr="002C2551">
              <w:t>тание, отвечая на вопрос учит</w:t>
            </w:r>
            <w:r w:rsidRPr="002C2551">
              <w:t>е</w:t>
            </w:r>
            <w:r w:rsidRPr="002C2551">
              <w:t>ля-логопеда.</w:t>
            </w:r>
          </w:p>
          <w:p w:rsidR="00716F24" w:rsidRPr="002C2551" w:rsidRDefault="00716F24" w:rsidP="00D106FC">
            <w:r w:rsidRPr="002C2551">
              <w:t>Вставляют по смыслу слова в предложения с опорой на ка</w:t>
            </w:r>
            <w:r w:rsidRPr="002C2551">
              <w:t>р</w:t>
            </w:r>
            <w:r w:rsidRPr="002C2551">
              <w:t>тинку</w:t>
            </w:r>
          </w:p>
          <w:p w:rsidR="00716F24" w:rsidRPr="002C2551" w:rsidRDefault="00716F24" w:rsidP="00D106FC">
            <w:pPr>
              <w:tabs>
                <w:tab w:val="right" w:pos="2329"/>
              </w:tabs>
            </w:pP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:rsidR="00716F24" w:rsidRPr="002C2551" w:rsidRDefault="00716F24" w:rsidP="00D106FC">
            <w:r w:rsidRPr="002C2551">
              <w:t>Дополняют предложения подх</w:t>
            </w:r>
            <w:r w:rsidRPr="002C2551">
              <w:t>о</w:t>
            </w:r>
            <w:r w:rsidRPr="002C2551">
              <w:t>дящими по смыслу словами в нужном падеже. Составляют пре</w:t>
            </w:r>
            <w:r w:rsidRPr="002C2551">
              <w:t>д</w:t>
            </w:r>
            <w:r w:rsidRPr="002C2551">
              <w:t>ложения из данных слов. Находят в тексте ошибки и исправляют их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3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Родительный падеж.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Выполнение упражнений в соста</w:t>
            </w:r>
            <w:r w:rsidRPr="002C2551">
              <w:t>в</w:t>
            </w:r>
            <w:r w:rsidRPr="002C2551">
              <w:t xml:space="preserve">лении предложений из данных слов,  </w:t>
            </w:r>
          </w:p>
          <w:p w:rsidR="00716F24" w:rsidRPr="002C2551" w:rsidRDefault="00716F24" w:rsidP="00D106FC">
            <w:r w:rsidRPr="002C2551">
              <w:t>дополнении словосочетаний и предложений по вопросам и ка</w:t>
            </w:r>
            <w:r w:rsidRPr="002C2551">
              <w:t>р</w:t>
            </w:r>
            <w:r w:rsidRPr="002C2551">
              <w:t>тинкам.</w:t>
            </w:r>
          </w:p>
          <w:p w:rsidR="00716F24" w:rsidRPr="002C2551" w:rsidRDefault="00716F24" w:rsidP="00D106FC">
            <w:r w:rsidRPr="002C2551">
              <w:t xml:space="preserve">Воспитание чувства языка. 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4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Дательный падеж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дополнять  пре</w:t>
            </w:r>
            <w:r w:rsidRPr="002C2551">
              <w:t>д</w:t>
            </w:r>
            <w:r w:rsidRPr="002C2551">
              <w:t>ложения по вопросам учителя-логопеда.</w:t>
            </w:r>
          </w:p>
          <w:p w:rsidR="00716F24" w:rsidRPr="002C2551" w:rsidRDefault="00716F24" w:rsidP="00D106FC">
            <w:r w:rsidRPr="002C2551">
              <w:t>Развитие умения отвечать  на в</w:t>
            </w:r>
            <w:r w:rsidRPr="002C2551">
              <w:t>о</w:t>
            </w:r>
            <w:r w:rsidRPr="002C2551">
              <w:lastRenderedPageBreak/>
              <w:t>просы полным предложением с соблюдением правильного испол</w:t>
            </w:r>
            <w:r w:rsidRPr="002C2551">
              <w:t>ь</w:t>
            </w:r>
            <w:r w:rsidRPr="002C2551">
              <w:t>зования предложно-падежных конструкций.</w:t>
            </w:r>
          </w:p>
          <w:p w:rsidR="00716F24" w:rsidRPr="002C2551" w:rsidRDefault="00716F24" w:rsidP="00D106FC">
            <w:r w:rsidRPr="002C2551">
              <w:t>Дополнение предложений, подх</w:t>
            </w:r>
            <w:r w:rsidRPr="002C2551">
              <w:t>о</w:t>
            </w:r>
            <w:r w:rsidRPr="002C2551">
              <w:t>дящими по смыслу словами и и</w:t>
            </w:r>
            <w:r w:rsidRPr="002C2551">
              <w:t>з</w:t>
            </w:r>
            <w:r w:rsidRPr="002C2551">
              <w:t>меняя слова, данные в скобках по смыслу.</w:t>
            </w:r>
          </w:p>
          <w:p w:rsidR="00716F24" w:rsidRPr="002C2551" w:rsidRDefault="00716F24" w:rsidP="00D106FC">
            <w:r w:rsidRPr="002C2551">
              <w:t>Воспитание чувства языка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lastRenderedPageBreak/>
              <w:t>Умеют заканчивать словосоч</w:t>
            </w:r>
            <w:r w:rsidRPr="002C2551">
              <w:t>е</w:t>
            </w:r>
            <w:r w:rsidRPr="002C2551">
              <w:t>тание, отвечая на вопрос учит</w:t>
            </w:r>
            <w:r w:rsidRPr="002C2551">
              <w:t>е</w:t>
            </w:r>
            <w:r w:rsidRPr="002C2551">
              <w:t>ля-логопеда.</w:t>
            </w:r>
          </w:p>
          <w:p w:rsidR="00716F24" w:rsidRPr="002C2551" w:rsidRDefault="00716F24" w:rsidP="00D106FC">
            <w:r w:rsidRPr="002C2551">
              <w:t xml:space="preserve">Вставляют по смыслу слова в </w:t>
            </w:r>
            <w:r w:rsidRPr="002C2551">
              <w:lastRenderedPageBreak/>
              <w:t>предложения с опорой на ка</w:t>
            </w:r>
            <w:r w:rsidRPr="002C2551">
              <w:t>р</w:t>
            </w:r>
            <w:r w:rsidRPr="002C2551">
              <w:t>тинку</w:t>
            </w:r>
          </w:p>
          <w:p w:rsidR="00716F24" w:rsidRPr="002C2551" w:rsidRDefault="00716F24" w:rsidP="00D106FC"/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lastRenderedPageBreak/>
              <w:t xml:space="preserve">Умеют заканчивать предложения по вопросам учителя-логопеда. </w:t>
            </w:r>
          </w:p>
          <w:p w:rsidR="00716F24" w:rsidRPr="002C2551" w:rsidRDefault="00716F24" w:rsidP="00D106FC">
            <w:r w:rsidRPr="002C2551">
              <w:t xml:space="preserve">Умеют дополнять предложения подходящими по смыслу словами </w:t>
            </w:r>
            <w:r w:rsidRPr="002C2551">
              <w:lastRenderedPageBreak/>
              <w:t>в нужном падеже. Составляют предложения из данных слов. Н</w:t>
            </w:r>
            <w:r w:rsidRPr="002C2551">
              <w:t>а</w:t>
            </w:r>
            <w:r w:rsidRPr="002C2551">
              <w:t>ходят в тексте ошибки и испра</w:t>
            </w:r>
            <w:r w:rsidRPr="002C2551">
              <w:t>в</w:t>
            </w:r>
            <w:r w:rsidRPr="002C2551">
              <w:t>ляют их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55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Дательный падеж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Упражнения  в составлении пре</w:t>
            </w:r>
            <w:r w:rsidRPr="002C2551">
              <w:t>д</w:t>
            </w:r>
            <w:r w:rsidRPr="002C2551">
              <w:t xml:space="preserve">ложений из данных слов. </w:t>
            </w:r>
          </w:p>
          <w:p w:rsidR="00716F24" w:rsidRPr="002C2551" w:rsidRDefault="00716F24" w:rsidP="00D106FC">
            <w:r w:rsidRPr="002C2551">
              <w:t>Дополнение словосочетаний и предложений по вопросам и ка</w:t>
            </w:r>
            <w:r w:rsidRPr="002C2551">
              <w:t>р</w:t>
            </w:r>
            <w:r w:rsidRPr="002C2551">
              <w:t>тинкам.</w:t>
            </w:r>
          </w:p>
          <w:p w:rsidR="00716F24" w:rsidRPr="002C2551" w:rsidRDefault="00716F24" w:rsidP="00D106FC">
            <w:r w:rsidRPr="002C2551">
              <w:t xml:space="preserve">Воспитание чувства языка. 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6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Творительный падеж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отвечать полным предложением на вопросы учит</w:t>
            </w:r>
            <w:r w:rsidRPr="002C2551">
              <w:t>е</w:t>
            </w:r>
            <w:r w:rsidRPr="002C2551">
              <w:t>ля-логопеда с соблюдением пр</w:t>
            </w:r>
            <w:r w:rsidRPr="002C2551">
              <w:t>а</w:t>
            </w:r>
            <w:r w:rsidRPr="002C2551">
              <w:t>вильного использования предло</w:t>
            </w:r>
            <w:r w:rsidRPr="002C2551">
              <w:t>ж</w:t>
            </w:r>
            <w:r w:rsidRPr="002C2551">
              <w:t>но-падежных конструкций.</w:t>
            </w:r>
          </w:p>
          <w:p w:rsidR="00716F24" w:rsidRPr="002C2551" w:rsidRDefault="00716F24" w:rsidP="00D106FC">
            <w:r w:rsidRPr="002C2551">
              <w:t>Развитие умения заканчивать предложения, вставляя пропуще</w:t>
            </w:r>
            <w:r w:rsidRPr="002C2551">
              <w:t>н</w:t>
            </w:r>
            <w:r w:rsidRPr="002C2551">
              <w:t>ные слова по смыслу.</w:t>
            </w:r>
          </w:p>
          <w:p w:rsidR="00716F24" w:rsidRPr="002C2551" w:rsidRDefault="00716F24" w:rsidP="00D106FC">
            <w:r w:rsidRPr="002C2551">
              <w:t>Развитие умения подбирать по</w:t>
            </w:r>
            <w:r w:rsidRPr="002C2551">
              <w:t>д</w:t>
            </w:r>
            <w:r w:rsidRPr="002C2551">
              <w:t>ходящие по смыслу слова к да</w:t>
            </w:r>
            <w:r w:rsidRPr="002C2551">
              <w:t>н</w:t>
            </w:r>
            <w:r w:rsidRPr="002C2551">
              <w:t>ным предложениям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заканчивать словосоч</w:t>
            </w:r>
            <w:r w:rsidRPr="002C2551">
              <w:t>е</w:t>
            </w:r>
            <w:r w:rsidRPr="002C2551">
              <w:t>тание, отвечая на вопрос учит</w:t>
            </w:r>
            <w:r w:rsidRPr="002C2551">
              <w:t>е</w:t>
            </w:r>
            <w:r w:rsidRPr="002C2551">
              <w:t>ля-логопеда.</w:t>
            </w:r>
          </w:p>
          <w:p w:rsidR="00716F24" w:rsidRPr="002C2551" w:rsidRDefault="00716F24" w:rsidP="00D106FC">
            <w:r w:rsidRPr="002C2551">
              <w:t>Вставляют по смыслу слова в предложения с опорой на ка</w:t>
            </w:r>
            <w:r w:rsidRPr="002C2551">
              <w:t>р</w:t>
            </w:r>
            <w:r w:rsidRPr="002C2551">
              <w:t>тинку</w:t>
            </w:r>
          </w:p>
          <w:p w:rsidR="00716F24" w:rsidRPr="002C2551" w:rsidRDefault="00716F24" w:rsidP="00D106FC"/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:rsidR="00716F24" w:rsidRPr="002C2551" w:rsidRDefault="00716F24" w:rsidP="00D106FC">
            <w:r w:rsidRPr="002C2551">
              <w:t>Умеют дополнять предложения подходящими по смыслу словами в нужном падеже. Составляют предложения из данных слов. Н</w:t>
            </w:r>
            <w:r w:rsidRPr="002C2551">
              <w:t>а</w:t>
            </w:r>
            <w:r w:rsidRPr="002C2551">
              <w:t>ходят в тексте ошибки и испра</w:t>
            </w:r>
            <w:r w:rsidRPr="002C2551">
              <w:t>в</w:t>
            </w:r>
            <w:r w:rsidRPr="002C2551">
              <w:t>ляют их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7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Творительный падеж.</w:t>
            </w:r>
          </w:p>
          <w:p w:rsidR="00716F24" w:rsidRPr="002C2551" w:rsidRDefault="00716F24" w:rsidP="00D106FC"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изменять слова, данные в скобках по смыслу с с</w:t>
            </w:r>
            <w:r w:rsidRPr="002C2551">
              <w:t>о</w:t>
            </w:r>
            <w:r w:rsidRPr="002C2551">
              <w:t>блюдением правильного использ</w:t>
            </w:r>
            <w:r w:rsidRPr="002C2551">
              <w:t>о</w:t>
            </w:r>
            <w:r w:rsidRPr="002C2551">
              <w:t>вания предложно-падежных ко</w:t>
            </w:r>
            <w:r w:rsidRPr="002C2551">
              <w:t>н</w:t>
            </w:r>
            <w:r w:rsidRPr="002C2551">
              <w:t xml:space="preserve">струкций. </w:t>
            </w:r>
          </w:p>
          <w:p w:rsidR="00716F24" w:rsidRPr="002C2551" w:rsidRDefault="00716F24" w:rsidP="00D106FC">
            <w:r w:rsidRPr="002C2551">
              <w:t>Дополнение словосочетаний и предложений по вопросам и ка</w:t>
            </w:r>
            <w:r w:rsidRPr="002C2551">
              <w:t>р</w:t>
            </w:r>
            <w:r w:rsidRPr="002C2551">
              <w:lastRenderedPageBreak/>
              <w:t>тинкам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Воспитание чувства языка. Разв</w:t>
            </w:r>
            <w:r w:rsidRPr="002C2551">
              <w:t>и</w:t>
            </w:r>
            <w:r w:rsidRPr="002C2551">
              <w:t>тие слухо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lastRenderedPageBreak/>
              <w:t>58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Предложный падеж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отвечать полным предложением на вопросы учит</w:t>
            </w:r>
            <w:r w:rsidRPr="002C2551">
              <w:t>е</w:t>
            </w:r>
            <w:r w:rsidRPr="002C2551">
              <w:t>ля-логопеда с соблюдением пр</w:t>
            </w:r>
            <w:r w:rsidRPr="002C2551">
              <w:t>а</w:t>
            </w:r>
            <w:r w:rsidRPr="002C2551">
              <w:t>вильного использования предло</w:t>
            </w:r>
            <w:r w:rsidRPr="002C2551">
              <w:t>ж</w:t>
            </w:r>
            <w:r w:rsidRPr="002C2551">
              <w:t>но-падежных конструкций.</w:t>
            </w:r>
          </w:p>
          <w:p w:rsidR="00716F24" w:rsidRPr="002C2551" w:rsidRDefault="00716F24" w:rsidP="00D106FC">
            <w:r w:rsidRPr="002C2551">
              <w:t>Развитие умения заканчивать предложения, вставляя пропуще</w:t>
            </w:r>
            <w:r w:rsidRPr="002C2551">
              <w:t>н</w:t>
            </w:r>
            <w:r w:rsidRPr="002C2551">
              <w:t>ные слова по смыслу.</w:t>
            </w:r>
          </w:p>
          <w:p w:rsidR="00716F24" w:rsidRPr="002C2551" w:rsidRDefault="00716F24" w:rsidP="00D106FC">
            <w:r w:rsidRPr="002C2551">
              <w:t>Развитие умения подбирать по</w:t>
            </w:r>
            <w:r w:rsidRPr="002C2551">
              <w:t>д</w:t>
            </w:r>
            <w:r w:rsidRPr="002C2551">
              <w:t>ходящие по смыслу слова к да</w:t>
            </w:r>
            <w:r w:rsidRPr="002C2551">
              <w:t>н</w:t>
            </w:r>
            <w:r w:rsidRPr="002C2551">
              <w:t>ным предложениям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составлять словосочет</w:t>
            </w:r>
            <w:r w:rsidRPr="002C2551">
              <w:t>а</w:t>
            </w:r>
            <w:r w:rsidRPr="002C2551">
              <w:t>ния и предложения, отвечая на вопрос учителя-логопеда.</w:t>
            </w:r>
          </w:p>
          <w:p w:rsidR="00716F24" w:rsidRPr="002C2551" w:rsidRDefault="00716F24" w:rsidP="00D106FC">
            <w:r w:rsidRPr="002C2551">
              <w:t>Вставляют по смыслу слова в предложения с опорой на ка</w:t>
            </w:r>
            <w:r w:rsidRPr="002C2551">
              <w:t>р</w:t>
            </w:r>
            <w:r w:rsidRPr="002C2551">
              <w:t>тинку.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 xml:space="preserve">Умеют записывать предложения по вопросам учителя-логопеда. </w:t>
            </w:r>
          </w:p>
          <w:p w:rsidR="00716F24" w:rsidRPr="002C2551" w:rsidRDefault="00716F24" w:rsidP="00D106FC">
            <w:r w:rsidRPr="002C2551">
              <w:t>Умеют дополнять предложения подходящими по смыслу словами в нужном падеже. Составляют предложения из данных слов. Н</w:t>
            </w:r>
            <w:r w:rsidRPr="002C2551">
              <w:t>а</w:t>
            </w:r>
            <w:r w:rsidRPr="002C2551">
              <w:t>ходят в тексте ошибки и испра</w:t>
            </w:r>
            <w:r w:rsidRPr="002C2551">
              <w:t>в</w:t>
            </w:r>
            <w:r w:rsidRPr="002C2551">
              <w:t>ляют их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59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 xml:space="preserve">Управление. </w:t>
            </w:r>
          </w:p>
          <w:p w:rsidR="00716F24" w:rsidRPr="002C2551" w:rsidRDefault="00716F24" w:rsidP="00D106FC">
            <w:r w:rsidRPr="002C2551">
              <w:t>Предложный падеж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Развитие умения изменяют слова, данные в скобках по смыслу с с</w:t>
            </w:r>
            <w:r w:rsidRPr="002C2551">
              <w:t>о</w:t>
            </w:r>
            <w:r w:rsidRPr="002C2551">
              <w:t>блюдением правильного использ</w:t>
            </w:r>
            <w:r w:rsidRPr="002C2551">
              <w:t>о</w:t>
            </w:r>
            <w:r w:rsidRPr="002C2551">
              <w:t>вания предложно-падежных ко</w:t>
            </w:r>
            <w:r w:rsidRPr="002C2551">
              <w:t>н</w:t>
            </w:r>
            <w:r w:rsidRPr="002C2551">
              <w:t xml:space="preserve">струкций. </w:t>
            </w:r>
          </w:p>
          <w:p w:rsidR="00716F24" w:rsidRPr="002C2551" w:rsidRDefault="00716F24" w:rsidP="00D106FC">
            <w:r w:rsidRPr="002C2551">
              <w:t>Дополнение словосочетаний и предложений по вопросам и ка</w:t>
            </w:r>
            <w:r w:rsidRPr="002C2551">
              <w:t>р</w:t>
            </w:r>
            <w:r w:rsidRPr="002C2551">
              <w:t>тинкам.</w:t>
            </w:r>
          </w:p>
          <w:p w:rsidR="00716F24" w:rsidRPr="002C2551" w:rsidRDefault="00716F24" w:rsidP="00D106FC">
            <w:r w:rsidRPr="002C2551">
              <w:t>Воспитание чувства языка.</w:t>
            </w:r>
          </w:p>
          <w:p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0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спространение предложения.</w:t>
            </w:r>
          </w:p>
          <w:p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</w:t>
            </w:r>
            <w:r w:rsidRPr="002C2551">
              <w:t>п</w:t>
            </w:r>
            <w:r w:rsidRPr="002C2551">
              <w:t>ражнения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Составление предложений из да</w:t>
            </w:r>
            <w:r w:rsidRPr="002C2551">
              <w:t>н</w:t>
            </w:r>
            <w:r w:rsidRPr="002C2551">
              <w:t xml:space="preserve">ных слов по вопросам, картинкам. </w:t>
            </w:r>
          </w:p>
          <w:p w:rsidR="00716F24" w:rsidRPr="002C2551" w:rsidRDefault="00716F24" w:rsidP="00D106FC">
            <w:r w:rsidRPr="002C2551">
              <w:t>Выделение главных слов в пре</w:t>
            </w:r>
            <w:r w:rsidRPr="002C2551">
              <w:t>д</w:t>
            </w:r>
            <w:r w:rsidRPr="002C2551">
              <w:t>ложении.</w:t>
            </w:r>
          </w:p>
          <w:p w:rsidR="00716F24" w:rsidRPr="002C2551" w:rsidRDefault="00716F24" w:rsidP="00D106FC">
            <w:r w:rsidRPr="002C2551">
              <w:t>Составление графической схемы распространенного предложения.</w:t>
            </w:r>
          </w:p>
          <w:p w:rsidR="00716F24" w:rsidRPr="002C2551" w:rsidRDefault="00716F24" w:rsidP="00D106FC">
            <w:r w:rsidRPr="002C2551">
              <w:t>Определение последовательности слов в предложении.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Составляют предложения по картинкам из 2,3 слов.</w:t>
            </w:r>
          </w:p>
          <w:p w:rsidR="00716F24" w:rsidRPr="002C2551" w:rsidRDefault="00716F24" w:rsidP="00D106FC">
            <w:r w:rsidRPr="002C2551">
              <w:t>Отвечают на вопросы учителя-логопеда</w:t>
            </w:r>
          </w:p>
        </w:tc>
        <w:tc>
          <w:tcPr>
            <w:tcW w:w="3544" w:type="dxa"/>
            <w:tcBorders>
              <w:top w:val="nil"/>
            </w:tcBorders>
          </w:tcPr>
          <w:p w:rsidR="00716F24" w:rsidRPr="002C2551" w:rsidRDefault="00716F24" w:rsidP="00D106FC">
            <w:r w:rsidRPr="002C2551">
              <w:t>Составляют предложения из да</w:t>
            </w:r>
            <w:r w:rsidRPr="002C2551">
              <w:t>н</w:t>
            </w:r>
            <w:r w:rsidRPr="002C2551">
              <w:t>ных слов в определенной послед</w:t>
            </w:r>
            <w:r w:rsidRPr="002C2551">
              <w:t>о</w:t>
            </w:r>
            <w:r w:rsidRPr="002C2551">
              <w:t>вательности по вопросам.</w:t>
            </w:r>
          </w:p>
          <w:p w:rsidR="00716F24" w:rsidRPr="002C2551" w:rsidRDefault="00716F24" w:rsidP="00D106FC">
            <w:r w:rsidRPr="002C2551">
              <w:t>Составляют предложения по ка</w:t>
            </w:r>
            <w:r w:rsidRPr="002C2551">
              <w:t>р</w:t>
            </w:r>
            <w:r w:rsidRPr="002C2551">
              <w:t>тинкам из 2,3,4,5 и более слов.</w:t>
            </w:r>
          </w:p>
          <w:p w:rsidR="00716F24" w:rsidRPr="002C2551" w:rsidRDefault="00716F24" w:rsidP="00D106FC">
            <w:r w:rsidRPr="002C2551">
              <w:t>Умеют распространять предлож</w:t>
            </w:r>
            <w:r w:rsidRPr="002C2551">
              <w:t>е</w:t>
            </w:r>
            <w:r w:rsidRPr="002C2551">
              <w:t>ния по вопросам</w:t>
            </w:r>
          </w:p>
        </w:tc>
      </w:tr>
    </w:tbl>
    <w:p w:rsidR="00FC050A" w:rsidRDefault="00FC050A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54"/>
        <w:gridCol w:w="2389"/>
        <w:gridCol w:w="709"/>
        <w:gridCol w:w="3544"/>
        <w:gridCol w:w="3260"/>
        <w:gridCol w:w="142"/>
        <w:gridCol w:w="3402"/>
      </w:tblGrid>
      <w:tr w:rsidR="002C2551" w:rsidRPr="002C2551" w:rsidTr="00971B55">
        <w:tc>
          <w:tcPr>
            <w:tcW w:w="14000" w:type="dxa"/>
            <w:gridSpan w:val="7"/>
          </w:tcPr>
          <w:p w:rsidR="00716F24" w:rsidRPr="002C2551" w:rsidRDefault="00716F24" w:rsidP="00971B55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lastRenderedPageBreak/>
              <w:t>Предлоги – 8 часов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1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Предлог, как сам</w:t>
            </w:r>
            <w:r w:rsidRPr="002C2551">
              <w:t>о</w:t>
            </w:r>
            <w:r w:rsidRPr="002C2551">
              <w:t>стоятельное слово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Формирование  представлений о предлоге, как слове и его роли в речи.</w:t>
            </w:r>
          </w:p>
          <w:p w:rsidR="00716F24" w:rsidRPr="002C2551" w:rsidRDefault="00716F24" w:rsidP="00D106FC">
            <w:r w:rsidRPr="002C2551">
              <w:t>Отработка пространственного зн</w:t>
            </w:r>
            <w:r w:rsidRPr="002C2551">
              <w:t>а</w:t>
            </w:r>
            <w:r w:rsidRPr="002C2551">
              <w:t>чения предлогов.</w:t>
            </w:r>
          </w:p>
          <w:p w:rsidR="00716F24" w:rsidRPr="002C2551" w:rsidRDefault="00716F24" w:rsidP="00D106FC">
            <w:r w:rsidRPr="002C2551">
              <w:t>Правильное использование пре</w:t>
            </w:r>
            <w:r w:rsidRPr="002C2551">
              <w:t>д</w:t>
            </w:r>
            <w:r w:rsidRPr="002C2551">
              <w:t>логов в речи</w:t>
            </w:r>
          </w:p>
        </w:tc>
        <w:tc>
          <w:tcPr>
            <w:tcW w:w="3260" w:type="dxa"/>
          </w:tcPr>
          <w:p w:rsidR="00716F24" w:rsidRPr="002C2551" w:rsidRDefault="00716F24" w:rsidP="00D106FC">
            <w:r w:rsidRPr="002C2551">
              <w:t>Знакомятся с предлогами и учатся выделять их в словос</w:t>
            </w:r>
            <w:r w:rsidRPr="002C2551">
              <w:t>о</w:t>
            </w:r>
            <w:r w:rsidRPr="002C2551">
              <w:t>четании и предложении с п</w:t>
            </w:r>
            <w:r w:rsidRPr="002C2551">
              <w:t>о</w:t>
            </w:r>
            <w:r w:rsidRPr="002C2551">
              <w:t>мощью учителя-логопеда</w:t>
            </w:r>
          </w:p>
        </w:tc>
        <w:tc>
          <w:tcPr>
            <w:tcW w:w="3544" w:type="dxa"/>
            <w:gridSpan w:val="2"/>
          </w:tcPr>
          <w:p w:rsidR="00716F24" w:rsidRPr="002C2551" w:rsidRDefault="00716F24" w:rsidP="00D106FC">
            <w:r w:rsidRPr="002C2551">
              <w:t>Знакомятся с предлогами, их зн</w:t>
            </w:r>
            <w:r w:rsidRPr="002C2551">
              <w:t>а</w:t>
            </w:r>
            <w:r w:rsidRPr="002C2551">
              <w:t xml:space="preserve">чением и ролью в </w:t>
            </w:r>
          </w:p>
          <w:p w:rsidR="00716F24" w:rsidRPr="002C2551" w:rsidRDefault="00716F24" w:rsidP="00D106FC">
            <w:r w:rsidRPr="002C2551">
              <w:t>словосочетаниях и предложениях.</w:t>
            </w:r>
          </w:p>
          <w:p w:rsidR="00716F24" w:rsidRPr="002C2551" w:rsidRDefault="00716F24" w:rsidP="00D106FC">
            <w:r w:rsidRPr="002C2551">
              <w:t xml:space="preserve">Учатся употреблять </w:t>
            </w:r>
          </w:p>
          <w:p w:rsidR="00716F24" w:rsidRPr="002C2551" w:rsidRDefault="00716F24" w:rsidP="00D106FC">
            <w:r w:rsidRPr="002C2551">
              <w:t>предлоги в устной речи</w:t>
            </w:r>
          </w:p>
        </w:tc>
      </w:tr>
      <w:tr w:rsidR="002C2551" w:rsidRPr="002C2551" w:rsidTr="00971B55">
        <w:trPr>
          <w:trHeight w:val="603"/>
        </w:trPr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2.</w:t>
            </w:r>
          </w:p>
          <w:p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в, из</w:t>
            </w:r>
          </w:p>
          <w:p w:rsidR="00716F24" w:rsidRPr="002C2551" w:rsidRDefault="00716F24" w:rsidP="00D106FC"/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 w:val="restart"/>
          </w:tcPr>
          <w:p w:rsidR="00716F24" w:rsidRPr="002C2551" w:rsidRDefault="00716F24" w:rsidP="00D106FC">
            <w:r w:rsidRPr="002C2551">
              <w:t>Усвоение правила о раздельном написании предлогов с другими словами.</w:t>
            </w:r>
          </w:p>
          <w:p w:rsidR="00716F24" w:rsidRPr="002C2551" w:rsidRDefault="00716F24" w:rsidP="00D106FC">
            <w:r w:rsidRPr="002C2551">
              <w:t>Правильное использование пре</w:t>
            </w:r>
            <w:r w:rsidRPr="002C2551">
              <w:t>д</w:t>
            </w:r>
            <w:r w:rsidRPr="002C2551">
              <w:t>логов в падежных конструкциях.</w:t>
            </w:r>
          </w:p>
          <w:p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 w:val="restart"/>
          </w:tcPr>
          <w:p w:rsidR="00716F24" w:rsidRPr="002C2551" w:rsidRDefault="00716F24" w:rsidP="00D106FC">
            <w:r w:rsidRPr="002C2551">
              <w:t>Умеют различать пространс</w:t>
            </w:r>
            <w:r w:rsidRPr="002C2551">
              <w:t>т</w:t>
            </w:r>
            <w:r w:rsidRPr="002C2551">
              <w:t xml:space="preserve">венное </w:t>
            </w:r>
          </w:p>
          <w:p w:rsidR="00716F24" w:rsidRPr="002C2551" w:rsidRDefault="00716F24" w:rsidP="00D106FC">
            <w:r w:rsidRPr="002C2551">
              <w:t>значение предлогов.</w:t>
            </w:r>
          </w:p>
          <w:p w:rsidR="00716F24" w:rsidRPr="002C2551" w:rsidRDefault="00716F24" w:rsidP="00D106FC">
            <w:r w:rsidRPr="002C2551">
              <w:t>Используют предлоги с  пом</w:t>
            </w:r>
            <w:r w:rsidRPr="002C2551">
              <w:t>о</w:t>
            </w:r>
            <w:r w:rsidRPr="002C2551">
              <w:t>щью учителя-логопеда при с</w:t>
            </w:r>
            <w:r w:rsidRPr="002C2551">
              <w:t>о</w:t>
            </w:r>
            <w:r w:rsidRPr="002C2551">
              <w:t>ставлении предложения</w:t>
            </w:r>
          </w:p>
        </w:tc>
        <w:tc>
          <w:tcPr>
            <w:tcW w:w="3544" w:type="dxa"/>
            <w:gridSpan w:val="2"/>
            <w:vMerge w:val="restart"/>
          </w:tcPr>
          <w:p w:rsidR="00716F24" w:rsidRPr="002C2551" w:rsidRDefault="00716F24" w:rsidP="00D106FC">
            <w:r w:rsidRPr="002C2551">
              <w:t>Усваивают правило раздельного правописания предлогов со слов</w:t>
            </w:r>
            <w:r w:rsidRPr="002C2551">
              <w:t>а</w:t>
            </w:r>
            <w:r w:rsidRPr="002C2551">
              <w:t xml:space="preserve">ми. </w:t>
            </w:r>
          </w:p>
          <w:p w:rsidR="00716F24" w:rsidRPr="002C2551" w:rsidRDefault="00716F24" w:rsidP="00D106FC">
            <w:r w:rsidRPr="002C2551">
              <w:t>Умеют выделять предлоги в пре</w:t>
            </w:r>
            <w:r w:rsidRPr="002C2551">
              <w:t>д</w:t>
            </w:r>
            <w:r w:rsidRPr="002C2551">
              <w:t>ложении.</w:t>
            </w:r>
          </w:p>
          <w:p w:rsidR="00716F24" w:rsidRPr="002C2551" w:rsidRDefault="00716F24" w:rsidP="00D106FC">
            <w:r w:rsidRPr="002C2551">
              <w:t>Различают предлоги, используя схему.</w:t>
            </w:r>
          </w:p>
          <w:p w:rsidR="00716F24" w:rsidRPr="002C2551" w:rsidRDefault="00716F24" w:rsidP="00D106FC">
            <w:r w:rsidRPr="002C2551">
              <w:t>Правильно употребляют предлоги в речи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3.</w:t>
            </w:r>
          </w:p>
          <w:p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до, к, от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4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для, без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5.</w:t>
            </w:r>
          </w:p>
          <w:p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над, под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6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из, за, из-за</w:t>
            </w:r>
          </w:p>
          <w:p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7.</w:t>
            </w:r>
          </w:p>
          <w:p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из, под, из-под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pPr>
              <w:jc w:val="center"/>
            </w:pPr>
            <w:r w:rsidRPr="002C2551">
              <w:t>68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Работа с предлогами: через, сквозь, между, у</w:t>
            </w:r>
            <w:proofErr w:type="gramStart"/>
            <w:r w:rsidRPr="002C2551">
              <w:t xml:space="preserve"> ,</w:t>
            </w:r>
            <w:proofErr w:type="gramEnd"/>
            <w:r w:rsidRPr="002C2551">
              <w:t xml:space="preserve"> около, возле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:rsidR="00716F24" w:rsidRPr="002C2551" w:rsidRDefault="00716F24" w:rsidP="00D106FC"/>
        </w:tc>
        <w:tc>
          <w:tcPr>
            <w:tcW w:w="3260" w:type="dxa"/>
            <w:vMerge/>
          </w:tcPr>
          <w:p w:rsidR="00716F24" w:rsidRPr="002C2551" w:rsidRDefault="00716F24" w:rsidP="00D106FC"/>
        </w:tc>
        <w:tc>
          <w:tcPr>
            <w:tcW w:w="3544" w:type="dxa"/>
            <w:gridSpan w:val="2"/>
            <w:vMerge/>
          </w:tcPr>
          <w:p w:rsidR="00716F24" w:rsidRPr="002C2551" w:rsidRDefault="00716F24" w:rsidP="00D106FC"/>
        </w:tc>
      </w:tr>
      <w:tr w:rsidR="002C2551" w:rsidRPr="002C2551" w:rsidTr="00971B55">
        <w:tc>
          <w:tcPr>
            <w:tcW w:w="14000" w:type="dxa"/>
            <w:gridSpan w:val="7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rPr>
                <w:b/>
              </w:rPr>
              <w:t>Обследование устной и письменной речи – 3 часа</w:t>
            </w:r>
          </w:p>
        </w:tc>
      </w:tr>
      <w:tr w:rsidR="002C2551" w:rsidRPr="002C2551" w:rsidTr="00971B55">
        <w:tc>
          <w:tcPr>
            <w:tcW w:w="554" w:type="dxa"/>
          </w:tcPr>
          <w:p w:rsidR="00716F24" w:rsidRPr="002C2551" w:rsidRDefault="00716F24" w:rsidP="00D106FC">
            <w:r w:rsidRPr="002C2551">
              <w:t>69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Обследование эк</w:t>
            </w:r>
            <w:r w:rsidRPr="002C2551">
              <w:t>с</w:t>
            </w:r>
            <w:r w:rsidRPr="002C2551">
              <w:t xml:space="preserve">прессивной и </w:t>
            </w:r>
            <w:proofErr w:type="spellStart"/>
            <w:r w:rsidRPr="002C2551">
              <w:t>импре</w:t>
            </w:r>
            <w:r w:rsidRPr="002C2551">
              <w:t>с</w:t>
            </w:r>
            <w:r w:rsidRPr="002C2551">
              <w:t>сивной</w:t>
            </w:r>
            <w:proofErr w:type="spellEnd"/>
            <w:r w:rsidRPr="002C2551">
              <w:t xml:space="preserve"> стороны речи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Понимание обращенной речи.</w:t>
            </w:r>
          </w:p>
          <w:p w:rsidR="00716F24" w:rsidRPr="002C2551" w:rsidRDefault="00716F24" w:rsidP="00D106FC">
            <w:r w:rsidRPr="002C2551">
              <w:t>Выполнение предъявленных на слух словесных инструкций ра</w:t>
            </w:r>
            <w:r w:rsidRPr="002C2551">
              <w:t>з</w:t>
            </w:r>
            <w:r w:rsidRPr="002C2551">
              <w:t>личной сложности.</w:t>
            </w:r>
          </w:p>
          <w:p w:rsidR="00716F24" w:rsidRPr="002C2551" w:rsidRDefault="00716F24" w:rsidP="00D106FC"/>
          <w:p w:rsidR="00716F24" w:rsidRPr="002C2551" w:rsidRDefault="00716F24" w:rsidP="00D106FC"/>
        </w:tc>
        <w:tc>
          <w:tcPr>
            <w:tcW w:w="3260" w:type="dxa"/>
          </w:tcPr>
          <w:p w:rsidR="00716F24" w:rsidRPr="002C2551" w:rsidRDefault="00716F24" w:rsidP="00D106FC">
            <w:r w:rsidRPr="002C2551">
              <w:t>Умеют отвечать на вопросы учителя-логопеда.</w:t>
            </w:r>
          </w:p>
          <w:p w:rsidR="00716F24" w:rsidRPr="002C2551" w:rsidRDefault="00716F24" w:rsidP="00D106FC">
            <w:r w:rsidRPr="002C2551">
              <w:t>Умеют воспроизводить слог</w:t>
            </w:r>
            <w:r w:rsidRPr="002C2551">
              <w:t>о</w:t>
            </w:r>
            <w:r w:rsidRPr="002C2551">
              <w:t>вые цепочки, слова, словосоч</w:t>
            </w:r>
            <w:r w:rsidRPr="002C2551">
              <w:t>е</w:t>
            </w:r>
            <w:r w:rsidRPr="002C2551">
              <w:t>тания, предложения сопряже</w:t>
            </w:r>
            <w:r w:rsidRPr="002C2551">
              <w:t>н</w:t>
            </w:r>
            <w:r w:rsidRPr="002C2551">
              <w:t>но и отраженно.</w:t>
            </w:r>
          </w:p>
          <w:p w:rsidR="00716F24" w:rsidRPr="002C2551" w:rsidRDefault="00716F24" w:rsidP="00D106FC">
            <w:r w:rsidRPr="002C2551">
              <w:lastRenderedPageBreak/>
              <w:t>Составляют фразы по предме</w:t>
            </w:r>
            <w:r w:rsidRPr="002C2551">
              <w:t>т</w:t>
            </w:r>
            <w:r w:rsidRPr="002C2551">
              <w:t>ным картинкам с помощью учителя-логопеда.</w:t>
            </w:r>
          </w:p>
        </w:tc>
        <w:tc>
          <w:tcPr>
            <w:tcW w:w="3544" w:type="dxa"/>
            <w:gridSpan w:val="2"/>
          </w:tcPr>
          <w:p w:rsidR="00716F24" w:rsidRPr="002C2551" w:rsidRDefault="00716F24" w:rsidP="00D106FC">
            <w:r w:rsidRPr="002C2551">
              <w:lastRenderedPageBreak/>
              <w:t>Умеют отвечать на вопросы уч</w:t>
            </w:r>
            <w:r w:rsidRPr="002C2551">
              <w:t>и</w:t>
            </w:r>
            <w:r w:rsidRPr="002C2551">
              <w:t>теля-логопеда.</w:t>
            </w:r>
          </w:p>
          <w:p w:rsidR="00716F24" w:rsidRPr="002C2551" w:rsidRDefault="00716F24" w:rsidP="00D106FC">
            <w:r w:rsidRPr="002C2551">
              <w:t>Произносят и воспроизводят зв</w:t>
            </w:r>
            <w:r w:rsidRPr="002C2551">
              <w:t>у</w:t>
            </w:r>
            <w:r w:rsidRPr="002C2551">
              <w:t>ки, слоги, слова и фразы.</w:t>
            </w:r>
          </w:p>
          <w:p w:rsidR="00716F24" w:rsidRPr="002C2551" w:rsidRDefault="00716F24" w:rsidP="00D106FC">
            <w:r w:rsidRPr="002C2551">
              <w:t xml:space="preserve">Умеют воспроизводить слоговые цепочки, слова, словосочетания, </w:t>
            </w:r>
            <w:r w:rsidRPr="002C2551">
              <w:lastRenderedPageBreak/>
              <w:t xml:space="preserve">предложения. </w:t>
            </w:r>
          </w:p>
          <w:p w:rsidR="00716F24" w:rsidRPr="002C2551" w:rsidRDefault="00716F24" w:rsidP="00D106FC">
            <w:r w:rsidRPr="002C2551">
              <w:t>Понимают смысл различных лог</w:t>
            </w:r>
            <w:r w:rsidRPr="002C2551">
              <w:t>и</w:t>
            </w:r>
            <w:r w:rsidRPr="002C2551">
              <w:t>ко-грамматических конструкций, грамматических связей согласов</w:t>
            </w:r>
            <w:r w:rsidRPr="002C2551">
              <w:t>а</w:t>
            </w:r>
            <w:r w:rsidRPr="002C2551">
              <w:t>ния, управления.</w:t>
            </w:r>
          </w:p>
          <w:p w:rsidR="00716F24" w:rsidRPr="002C2551" w:rsidRDefault="00716F24" w:rsidP="00D106FC">
            <w:r w:rsidRPr="002C2551">
              <w:t>Составляют фразы по сюжетным картинкам</w:t>
            </w:r>
          </w:p>
        </w:tc>
      </w:tr>
      <w:tr w:rsidR="002C2551" w:rsidRPr="002C2551" w:rsidTr="0083585D">
        <w:tc>
          <w:tcPr>
            <w:tcW w:w="554" w:type="dxa"/>
          </w:tcPr>
          <w:p w:rsidR="00716F24" w:rsidRPr="002C2551" w:rsidRDefault="00716F24" w:rsidP="00D106FC">
            <w:r w:rsidRPr="002C2551">
              <w:lastRenderedPageBreak/>
              <w:t>70.</w:t>
            </w:r>
          </w:p>
        </w:tc>
        <w:tc>
          <w:tcPr>
            <w:tcW w:w="2389" w:type="dxa"/>
          </w:tcPr>
          <w:p w:rsidR="00716F24" w:rsidRPr="002C2551" w:rsidRDefault="00716F24" w:rsidP="00D106FC">
            <w:r w:rsidRPr="002C2551">
              <w:t>Обследование устной речи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Чтение слов, предложений, пр</w:t>
            </w:r>
            <w:r w:rsidRPr="002C2551">
              <w:t>о</w:t>
            </w:r>
            <w:r w:rsidRPr="002C2551">
              <w:t>стых текстов.</w:t>
            </w:r>
          </w:p>
          <w:p w:rsidR="00716F24" w:rsidRPr="002C2551" w:rsidRDefault="00716F24" w:rsidP="00D106FC">
            <w:r w:rsidRPr="002C2551">
              <w:t>Ответы на вопросы учителя-логопеда.</w:t>
            </w:r>
          </w:p>
          <w:p w:rsidR="00716F24" w:rsidRPr="002C2551" w:rsidRDefault="00716F24" w:rsidP="00D106FC">
            <w:r w:rsidRPr="002C2551">
              <w:t>Пересказ прочитанного (просл</w:t>
            </w:r>
            <w:r w:rsidRPr="002C2551">
              <w:t>у</w:t>
            </w:r>
            <w:r w:rsidRPr="002C2551">
              <w:t>шанного) текста</w:t>
            </w:r>
          </w:p>
          <w:p w:rsidR="00716F24" w:rsidRPr="002C2551" w:rsidRDefault="00716F24" w:rsidP="00D106FC"/>
        </w:tc>
        <w:tc>
          <w:tcPr>
            <w:tcW w:w="3402" w:type="dxa"/>
            <w:gridSpan w:val="2"/>
          </w:tcPr>
          <w:p w:rsidR="00716F24" w:rsidRPr="002C2551" w:rsidRDefault="00716F24" w:rsidP="00D106FC">
            <w:r w:rsidRPr="002C2551">
              <w:t>Читают слоги и слова.</w:t>
            </w:r>
          </w:p>
          <w:p w:rsidR="00716F24" w:rsidRPr="002C2551" w:rsidRDefault="00716F24" w:rsidP="00D106FC">
            <w:r w:rsidRPr="002C2551">
              <w:t>Отвечают на вопросы с опорой на картинку</w:t>
            </w:r>
          </w:p>
        </w:tc>
        <w:tc>
          <w:tcPr>
            <w:tcW w:w="3402" w:type="dxa"/>
          </w:tcPr>
          <w:p w:rsidR="00716F24" w:rsidRPr="002C2551" w:rsidRDefault="00716F24" w:rsidP="00D106FC">
            <w:r w:rsidRPr="002C2551">
              <w:t>Читают доступный текст пр</w:t>
            </w:r>
            <w:r w:rsidRPr="002C2551">
              <w:t>а</w:t>
            </w:r>
            <w:r w:rsidRPr="002C2551">
              <w:t>вильно, по слогам, осознано, с</w:t>
            </w:r>
            <w:r w:rsidRPr="002C2551">
              <w:t>о</w:t>
            </w:r>
            <w:r w:rsidRPr="002C2551">
              <w:t>блюдая паузы на знаках преп</w:t>
            </w:r>
            <w:r w:rsidRPr="002C2551">
              <w:t>и</w:t>
            </w:r>
            <w:r w:rsidRPr="002C2551">
              <w:t>нания.</w:t>
            </w:r>
          </w:p>
          <w:p w:rsidR="00716F24" w:rsidRPr="002C2551" w:rsidRDefault="00716F24" w:rsidP="00D106FC">
            <w:r w:rsidRPr="002C2551">
              <w:t>Пересказывают прочитанный материал</w:t>
            </w:r>
          </w:p>
        </w:tc>
      </w:tr>
      <w:tr w:rsidR="002C2551" w:rsidRPr="002C2551" w:rsidTr="0083585D">
        <w:tc>
          <w:tcPr>
            <w:tcW w:w="554" w:type="dxa"/>
          </w:tcPr>
          <w:p w:rsidR="00716F24" w:rsidRPr="002C2551" w:rsidRDefault="00716F24" w:rsidP="00D106FC">
            <w:r w:rsidRPr="002C2551">
              <w:t>71.</w:t>
            </w:r>
          </w:p>
          <w:p w:rsidR="00716F24" w:rsidRPr="002C2551" w:rsidRDefault="00716F24" w:rsidP="00D106FC"/>
        </w:tc>
        <w:tc>
          <w:tcPr>
            <w:tcW w:w="2389" w:type="dxa"/>
          </w:tcPr>
          <w:p w:rsidR="00716F24" w:rsidRPr="002C2551" w:rsidRDefault="00716F24" w:rsidP="00D106FC">
            <w:r w:rsidRPr="002C2551">
              <w:t>Обследование пис</w:t>
            </w:r>
            <w:r w:rsidRPr="002C2551">
              <w:t>ь</w:t>
            </w:r>
            <w:r w:rsidRPr="002C2551">
              <w:t>менной речи</w:t>
            </w:r>
          </w:p>
        </w:tc>
        <w:tc>
          <w:tcPr>
            <w:tcW w:w="709" w:type="dxa"/>
          </w:tcPr>
          <w:p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:rsidR="00716F24" w:rsidRPr="002C2551" w:rsidRDefault="00716F24" w:rsidP="00D106FC">
            <w:r w:rsidRPr="002C2551">
              <w:t>Написание  диктанта.</w:t>
            </w:r>
          </w:p>
          <w:p w:rsidR="00716F24" w:rsidRPr="002C2551" w:rsidRDefault="00716F24" w:rsidP="00D106FC">
            <w:r w:rsidRPr="002C2551">
              <w:t>Работа над ошибками</w:t>
            </w:r>
          </w:p>
          <w:p w:rsidR="00716F24" w:rsidRPr="002C2551" w:rsidRDefault="00716F24" w:rsidP="00D106FC"/>
        </w:tc>
        <w:tc>
          <w:tcPr>
            <w:tcW w:w="3402" w:type="dxa"/>
            <w:gridSpan w:val="2"/>
          </w:tcPr>
          <w:p w:rsidR="00716F24" w:rsidRPr="002C2551" w:rsidRDefault="00716F24" w:rsidP="00D106FC">
            <w:r w:rsidRPr="002C2551">
              <w:t>Умеют списывать предложенный текст с печатного варианта.</w:t>
            </w:r>
          </w:p>
          <w:p w:rsidR="00716F24" w:rsidRPr="002C2551" w:rsidRDefault="00716F24" w:rsidP="00D106FC">
            <w:r w:rsidRPr="002C2551">
              <w:t>Умеют написать слова или пр</w:t>
            </w:r>
            <w:r w:rsidRPr="002C2551">
              <w:t>о</w:t>
            </w:r>
            <w:r w:rsidRPr="002C2551">
              <w:t>стую фразу с помощью учителя-логопеда.</w:t>
            </w:r>
          </w:p>
        </w:tc>
        <w:tc>
          <w:tcPr>
            <w:tcW w:w="3402" w:type="dxa"/>
          </w:tcPr>
          <w:p w:rsidR="00716F24" w:rsidRPr="002C2551" w:rsidRDefault="00716F24" w:rsidP="00D106FC">
            <w:r w:rsidRPr="002C2551">
              <w:t>Умеют писать под диктовку текст.</w:t>
            </w:r>
          </w:p>
          <w:p w:rsidR="00716F24" w:rsidRPr="002C2551" w:rsidRDefault="00716F24" w:rsidP="00D106FC">
            <w:r w:rsidRPr="002C2551">
              <w:t>Умеют находить допущенные ошибки и исправлять их после предварительного анализа и ра</w:t>
            </w:r>
            <w:r w:rsidRPr="002C2551">
              <w:t>з</w:t>
            </w:r>
            <w:r w:rsidRPr="002C2551">
              <w:t>бора учителем-логопедом</w:t>
            </w:r>
          </w:p>
        </w:tc>
      </w:tr>
    </w:tbl>
    <w:p w:rsidR="00716F24" w:rsidRPr="002C2551" w:rsidRDefault="00716F24" w:rsidP="00716F24">
      <w:pPr>
        <w:ind w:left="709"/>
        <w:rPr>
          <w:b/>
        </w:rPr>
      </w:pPr>
    </w:p>
    <w:p w:rsidR="005D7E44" w:rsidRPr="002C2551" w:rsidRDefault="005D7E44" w:rsidP="00157EEA">
      <w:pPr>
        <w:rPr>
          <w:b/>
        </w:rPr>
      </w:pPr>
    </w:p>
    <w:p w:rsidR="00D50641" w:rsidRPr="002C2551" w:rsidRDefault="00D50641" w:rsidP="00757D74">
      <w:pPr>
        <w:spacing w:line="360" w:lineRule="auto"/>
      </w:pPr>
    </w:p>
    <w:sectPr w:rsidR="00D50641" w:rsidRPr="002C2551" w:rsidSect="00FC050A">
      <w:type w:val="continuous"/>
      <w:pgSz w:w="16838" w:h="11906" w:orient="landscape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4E" w:rsidRDefault="00AC7D4E" w:rsidP="008D5548">
      <w:r>
        <w:separator/>
      </w:r>
    </w:p>
  </w:endnote>
  <w:endnote w:type="continuationSeparator" w:id="0">
    <w:p w:rsidR="00AC7D4E" w:rsidRDefault="00AC7D4E" w:rsidP="008D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920"/>
      <w:docPartObj>
        <w:docPartGallery w:val="Page Numbers (Bottom of Page)"/>
        <w:docPartUnique/>
      </w:docPartObj>
    </w:sdtPr>
    <w:sdtContent>
      <w:p w:rsidR="00D106FC" w:rsidRDefault="00EF0147">
        <w:pPr>
          <w:pStyle w:val="a7"/>
          <w:jc w:val="right"/>
        </w:pPr>
        <w:r>
          <w:fldChar w:fldCharType="begin"/>
        </w:r>
        <w:r w:rsidR="0011435F">
          <w:instrText xml:space="preserve"> PAGE   \* MERGEFORMAT </w:instrText>
        </w:r>
        <w:r>
          <w:fldChar w:fldCharType="separate"/>
        </w:r>
        <w:r w:rsidR="00BC4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FC" w:rsidRDefault="00D106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FC" w:rsidRDefault="00D106FC">
    <w:pPr>
      <w:pStyle w:val="a7"/>
      <w:jc w:val="right"/>
    </w:pPr>
  </w:p>
  <w:p w:rsidR="00D106FC" w:rsidRDefault="00D106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4E" w:rsidRDefault="00AC7D4E" w:rsidP="008D5548">
      <w:r>
        <w:separator/>
      </w:r>
    </w:p>
  </w:footnote>
  <w:footnote w:type="continuationSeparator" w:id="0">
    <w:p w:rsidR="00AC7D4E" w:rsidRDefault="00AC7D4E" w:rsidP="008D5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43B"/>
    <w:multiLevelType w:val="hybridMultilevel"/>
    <w:tmpl w:val="4A040E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60AB"/>
    <w:multiLevelType w:val="hybridMultilevel"/>
    <w:tmpl w:val="4D54E9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5F21"/>
    <w:multiLevelType w:val="hybridMultilevel"/>
    <w:tmpl w:val="7600564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40E1F"/>
    <w:multiLevelType w:val="hybridMultilevel"/>
    <w:tmpl w:val="071C35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411745"/>
    <w:multiLevelType w:val="hybridMultilevel"/>
    <w:tmpl w:val="4E86E248"/>
    <w:lvl w:ilvl="0" w:tplc="E2A428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81EF2"/>
    <w:multiLevelType w:val="hybridMultilevel"/>
    <w:tmpl w:val="D0225CD8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353464"/>
    <w:multiLevelType w:val="hybridMultilevel"/>
    <w:tmpl w:val="F72A8CB2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120368"/>
    <w:multiLevelType w:val="hybridMultilevel"/>
    <w:tmpl w:val="82C4056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63B28"/>
    <w:multiLevelType w:val="hybridMultilevel"/>
    <w:tmpl w:val="6062EC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172F"/>
    <w:multiLevelType w:val="hybridMultilevel"/>
    <w:tmpl w:val="5B74C3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C03"/>
    <w:rsid w:val="00002E0E"/>
    <w:rsid w:val="00003ABD"/>
    <w:rsid w:val="00003CE7"/>
    <w:rsid w:val="00005CED"/>
    <w:rsid w:val="00007224"/>
    <w:rsid w:val="0001619C"/>
    <w:rsid w:val="000170DA"/>
    <w:rsid w:val="00033815"/>
    <w:rsid w:val="00036FEE"/>
    <w:rsid w:val="00041B8F"/>
    <w:rsid w:val="00051293"/>
    <w:rsid w:val="00051359"/>
    <w:rsid w:val="00055D31"/>
    <w:rsid w:val="000561CD"/>
    <w:rsid w:val="000621C5"/>
    <w:rsid w:val="000651F4"/>
    <w:rsid w:val="00073BC5"/>
    <w:rsid w:val="0007437A"/>
    <w:rsid w:val="000760EF"/>
    <w:rsid w:val="0007636A"/>
    <w:rsid w:val="000768F7"/>
    <w:rsid w:val="0007796A"/>
    <w:rsid w:val="00080FDE"/>
    <w:rsid w:val="00090915"/>
    <w:rsid w:val="00094B69"/>
    <w:rsid w:val="000A2292"/>
    <w:rsid w:val="000A4323"/>
    <w:rsid w:val="000A693A"/>
    <w:rsid w:val="000B4A6E"/>
    <w:rsid w:val="000B5B1E"/>
    <w:rsid w:val="000C03F2"/>
    <w:rsid w:val="000C1172"/>
    <w:rsid w:val="000C4490"/>
    <w:rsid w:val="000C5355"/>
    <w:rsid w:val="000C7040"/>
    <w:rsid w:val="000D7D11"/>
    <w:rsid w:val="000E1491"/>
    <w:rsid w:val="000E237B"/>
    <w:rsid w:val="000E33DA"/>
    <w:rsid w:val="000E464D"/>
    <w:rsid w:val="000E5397"/>
    <w:rsid w:val="000E5608"/>
    <w:rsid w:val="000F0A7F"/>
    <w:rsid w:val="000F1889"/>
    <w:rsid w:val="00101126"/>
    <w:rsid w:val="00102BC3"/>
    <w:rsid w:val="0010500D"/>
    <w:rsid w:val="0010660E"/>
    <w:rsid w:val="00110C1B"/>
    <w:rsid w:val="0011435F"/>
    <w:rsid w:val="00120D62"/>
    <w:rsid w:val="00121FF5"/>
    <w:rsid w:val="0012364D"/>
    <w:rsid w:val="0012386C"/>
    <w:rsid w:val="00123D81"/>
    <w:rsid w:val="001240C4"/>
    <w:rsid w:val="00126253"/>
    <w:rsid w:val="0014350B"/>
    <w:rsid w:val="00143710"/>
    <w:rsid w:val="001442C2"/>
    <w:rsid w:val="00150012"/>
    <w:rsid w:val="00153F3B"/>
    <w:rsid w:val="001565DD"/>
    <w:rsid w:val="00157EEA"/>
    <w:rsid w:val="00165AFA"/>
    <w:rsid w:val="00167351"/>
    <w:rsid w:val="00182E45"/>
    <w:rsid w:val="00185473"/>
    <w:rsid w:val="00196841"/>
    <w:rsid w:val="001B29FA"/>
    <w:rsid w:val="001B4F55"/>
    <w:rsid w:val="001B7725"/>
    <w:rsid w:val="001C0F1D"/>
    <w:rsid w:val="001C4115"/>
    <w:rsid w:val="001C505A"/>
    <w:rsid w:val="001C55A9"/>
    <w:rsid w:val="001C5F44"/>
    <w:rsid w:val="001E1BF8"/>
    <w:rsid w:val="001E2C2C"/>
    <w:rsid w:val="001E2E5E"/>
    <w:rsid w:val="001E50EC"/>
    <w:rsid w:val="001F401B"/>
    <w:rsid w:val="001F4AB5"/>
    <w:rsid w:val="001F6689"/>
    <w:rsid w:val="002042B8"/>
    <w:rsid w:val="00205B82"/>
    <w:rsid w:val="00207CB1"/>
    <w:rsid w:val="00207FAD"/>
    <w:rsid w:val="002101B1"/>
    <w:rsid w:val="00210F00"/>
    <w:rsid w:val="00225DA2"/>
    <w:rsid w:val="00230398"/>
    <w:rsid w:val="002318C0"/>
    <w:rsid w:val="00232053"/>
    <w:rsid w:val="002419D1"/>
    <w:rsid w:val="002456B3"/>
    <w:rsid w:val="00246B34"/>
    <w:rsid w:val="002475D0"/>
    <w:rsid w:val="00247B93"/>
    <w:rsid w:val="002545FA"/>
    <w:rsid w:val="002563A3"/>
    <w:rsid w:val="00264313"/>
    <w:rsid w:val="00271282"/>
    <w:rsid w:val="002713FE"/>
    <w:rsid w:val="00280A3C"/>
    <w:rsid w:val="00283BD3"/>
    <w:rsid w:val="002857BA"/>
    <w:rsid w:val="002910A3"/>
    <w:rsid w:val="00292F6E"/>
    <w:rsid w:val="00293EC2"/>
    <w:rsid w:val="002A06EB"/>
    <w:rsid w:val="002A48E9"/>
    <w:rsid w:val="002A4D88"/>
    <w:rsid w:val="002B2A40"/>
    <w:rsid w:val="002B3274"/>
    <w:rsid w:val="002B35DF"/>
    <w:rsid w:val="002C1255"/>
    <w:rsid w:val="002C2551"/>
    <w:rsid w:val="002C314B"/>
    <w:rsid w:val="002C4F72"/>
    <w:rsid w:val="002D0934"/>
    <w:rsid w:val="002D11DD"/>
    <w:rsid w:val="002D150A"/>
    <w:rsid w:val="002D5FFF"/>
    <w:rsid w:val="002D7F3A"/>
    <w:rsid w:val="002F2B12"/>
    <w:rsid w:val="002F42B5"/>
    <w:rsid w:val="002F6E78"/>
    <w:rsid w:val="002F77B8"/>
    <w:rsid w:val="0030530D"/>
    <w:rsid w:val="003053A7"/>
    <w:rsid w:val="00305E88"/>
    <w:rsid w:val="00311BB6"/>
    <w:rsid w:val="00313347"/>
    <w:rsid w:val="00331311"/>
    <w:rsid w:val="00336478"/>
    <w:rsid w:val="00350386"/>
    <w:rsid w:val="0035205E"/>
    <w:rsid w:val="003524B1"/>
    <w:rsid w:val="0035388C"/>
    <w:rsid w:val="003636D4"/>
    <w:rsid w:val="00371B95"/>
    <w:rsid w:val="003722EF"/>
    <w:rsid w:val="003832B3"/>
    <w:rsid w:val="003873DB"/>
    <w:rsid w:val="003912C6"/>
    <w:rsid w:val="00391E33"/>
    <w:rsid w:val="00395F02"/>
    <w:rsid w:val="003970D8"/>
    <w:rsid w:val="003A17F7"/>
    <w:rsid w:val="003A3DEB"/>
    <w:rsid w:val="003B224A"/>
    <w:rsid w:val="003B3D3D"/>
    <w:rsid w:val="003B5A03"/>
    <w:rsid w:val="003C0B0F"/>
    <w:rsid w:val="003C31B4"/>
    <w:rsid w:val="003C587B"/>
    <w:rsid w:val="003D3CC9"/>
    <w:rsid w:val="003D5A3B"/>
    <w:rsid w:val="003D7B3E"/>
    <w:rsid w:val="004006A9"/>
    <w:rsid w:val="00402993"/>
    <w:rsid w:val="00403AC4"/>
    <w:rsid w:val="00412151"/>
    <w:rsid w:val="00412F45"/>
    <w:rsid w:val="004134B5"/>
    <w:rsid w:val="00414A0D"/>
    <w:rsid w:val="004162C0"/>
    <w:rsid w:val="0042267B"/>
    <w:rsid w:val="0042325A"/>
    <w:rsid w:val="004269DB"/>
    <w:rsid w:val="00430790"/>
    <w:rsid w:val="00445691"/>
    <w:rsid w:val="00446236"/>
    <w:rsid w:val="00446600"/>
    <w:rsid w:val="00451342"/>
    <w:rsid w:val="00453265"/>
    <w:rsid w:val="004618B7"/>
    <w:rsid w:val="00462250"/>
    <w:rsid w:val="00462B29"/>
    <w:rsid w:val="00472056"/>
    <w:rsid w:val="00474B83"/>
    <w:rsid w:val="0048558B"/>
    <w:rsid w:val="004943F2"/>
    <w:rsid w:val="0049462B"/>
    <w:rsid w:val="00495C93"/>
    <w:rsid w:val="0049688B"/>
    <w:rsid w:val="004A0F60"/>
    <w:rsid w:val="004A1731"/>
    <w:rsid w:val="004A4073"/>
    <w:rsid w:val="004A5586"/>
    <w:rsid w:val="004A614C"/>
    <w:rsid w:val="004B0023"/>
    <w:rsid w:val="004B08B2"/>
    <w:rsid w:val="004B23A3"/>
    <w:rsid w:val="004B35D2"/>
    <w:rsid w:val="004C03F4"/>
    <w:rsid w:val="004D18E0"/>
    <w:rsid w:val="004D5B46"/>
    <w:rsid w:val="004E4962"/>
    <w:rsid w:val="004F29F0"/>
    <w:rsid w:val="00511C79"/>
    <w:rsid w:val="00512FEA"/>
    <w:rsid w:val="0051344A"/>
    <w:rsid w:val="0051408E"/>
    <w:rsid w:val="00521636"/>
    <w:rsid w:val="00521682"/>
    <w:rsid w:val="00523568"/>
    <w:rsid w:val="0052472B"/>
    <w:rsid w:val="00527DFE"/>
    <w:rsid w:val="00530804"/>
    <w:rsid w:val="005311B7"/>
    <w:rsid w:val="005354BB"/>
    <w:rsid w:val="00537B51"/>
    <w:rsid w:val="00541077"/>
    <w:rsid w:val="00543447"/>
    <w:rsid w:val="00550BAF"/>
    <w:rsid w:val="00557EE3"/>
    <w:rsid w:val="00557F77"/>
    <w:rsid w:val="00561DC3"/>
    <w:rsid w:val="005622CC"/>
    <w:rsid w:val="00562729"/>
    <w:rsid w:val="0056555C"/>
    <w:rsid w:val="005732DB"/>
    <w:rsid w:val="005779F4"/>
    <w:rsid w:val="005815F9"/>
    <w:rsid w:val="0058183C"/>
    <w:rsid w:val="0058225A"/>
    <w:rsid w:val="00587989"/>
    <w:rsid w:val="00591E05"/>
    <w:rsid w:val="005946C2"/>
    <w:rsid w:val="00596471"/>
    <w:rsid w:val="00597449"/>
    <w:rsid w:val="005B11D4"/>
    <w:rsid w:val="005B4AEB"/>
    <w:rsid w:val="005B50F3"/>
    <w:rsid w:val="005B6459"/>
    <w:rsid w:val="005B6A6B"/>
    <w:rsid w:val="005C51F9"/>
    <w:rsid w:val="005D098F"/>
    <w:rsid w:val="005D0FE1"/>
    <w:rsid w:val="005D4551"/>
    <w:rsid w:val="005D5CBC"/>
    <w:rsid w:val="005D7E44"/>
    <w:rsid w:val="005E5288"/>
    <w:rsid w:val="005F4B0B"/>
    <w:rsid w:val="00600327"/>
    <w:rsid w:val="0060230B"/>
    <w:rsid w:val="006027CE"/>
    <w:rsid w:val="006037FA"/>
    <w:rsid w:val="00615134"/>
    <w:rsid w:val="00620E6A"/>
    <w:rsid w:val="0062366C"/>
    <w:rsid w:val="00624E3C"/>
    <w:rsid w:val="00624FA4"/>
    <w:rsid w:val="00632167"/>
    <w:rsid w:val="006377E1"/>
    <w:rsid w:val="00637814"/>
    <w:rsid w:val="006417F7"/>
    <w:rsid w:val="00643DA8"/>
    <w:rsid w:val="006476CA"/>
    <w:rsid w:val="00651A11"/>
    <w:rsid w:val="006520B8"/>
    <w:rsid w:val="00655EDC"/>
    <w:rsid w:val="00656429"/>
    <w:rsid w:val="00662BC8"/>
    <w:rsid w:val="00665512"/>
    <w:rsid w:val="00666400"/>
    <w:rsid w:val="00670532"/>
    <w:rsid w:val="006768D2"/>
    <w:rsid w:val="006876FB"/>
    <w:rsid w:val="006903CB"/>
    <w:rsid w:val="00690C57"/>
    <w:rsid w:val="006A28C2"/>
    <w:rsid w:val="006A457A"/>
    <w:rsid w:val="006A4D33"/>
    <w:rsid w:val="006A5A32"/>
    <w:rsid w:val="006B126F"/>
    <w:rsid w:val="006B3673"/>
    <w:rsid w:val="006B397A"/>
    <w:rsid w:val="006C21B4"/>
    <w:rsid w:val="006C4894"/>
    <w:rsid w:val="006D078D"/>
    <w:rsid w:val="006F636B"/>
    <w:rsid w:val="00707C03"/>
    <w:rsid w:val="00710681"/>
    <w:rsid w:val="0071271D"/>
    <w:rsid w:val="0071487C"/>
    <w:rsid w:val="00714A61"/>
    <w:rsid w:val="00715D11"/>
    <w:rsid w:val="00716F24"/>
    <w:rsid w:val="007172B5"/>
    <w:rsid w:val="00726668"/>
    <w:rsid w:val="0072787D"/>
    <w:rsid w:val="007342B1"/>
    <w:rsid w:val="00736B6E"/>
    <w:rsid w:val="00736DBE"/>
    <w:rsid w:val="007429A3"/>
    <w:rsid w:val="00742C6B"/>
    <w:rsid w:val="00742E93"/>
    <w:rsid w:val="00743248"/>
    <w:rsid w:val="007476ED"/>
    <w:rsid w:val="007542DF"/>
    <w:rsid w:val="007567C7"/>
    <w:rsid w:val="00757D74"/>
    <w:rsid w:val="00766564"/>
    <w:rsid w:val="00771D4D"/>
    <w:rsid w:val="00772242"/>
    <w:rsid w:val="00773CD1"/>
    <w:rsid w:val="0077594E"/>
    <w:rsid w:val="00785EAB"/>
    <w:rsid w:val="00786584"/>
    <w:rsid w:val="00790A58"/>
    <w:rsid w:val="007914AE"/>
    <w:rsid w:val="00792E3E"/>
    <w:rsid w:val="007A0E2E"/>
    <w:rsid w:val="007A136F"/>
    <w:rsid w:val="007A2B60"/>
    <w:rsid w:val="007A5A09"/>
    <w:rsid w:val="007A5C68"/>
    <w:rsid w:val="007B1AE8"/>
    <w:rsid w:val="007B4055"/>
    <w:rsid w:val="007C0579"/>
    <w:rsid w:val="007C1EF2"/>
    <w:rsid w:val="007C2274"/>
    <w:rsid w:val="007C2E3D"/>
    <w:rsid w:val="007C740A"/>
    <w:rsid w:val="007C7B4B"/>
    <w:rsid w:val="007D4B00"/>
    <w:rsid w:val="007E4646"/>
    <w:rsid w:val="007E5DAF"/>
    <w:rsid w:val="007E5F00"/>
    <w:rsid w:val="007E6365"/>
    <w:rsid w:val="007E6D83"/>
    <w:rsid w:val="007F17B9"/>
    <w:rsid w:val="007F4D83"/>
    <w:rsid w:val="007F76BF"/>
    <w:rsid w:val="00804096"/>
    <w:rsid w:val="00804AF1"/>
    <w:rsid w:val="00805F09"/>
    <w:rsid w:val="00806FA9"/>
    <w:rsid w:val="0080714D"/>
    <w:rsid w:val="008141E8"/>
    <w:rsid w:val="00815FA7"/>
    <w:rsid w:val="008169CD"/>
    <w:rsid w:val="00817998"/>
    <w:rsid w:val="00820B25"/>
    <w:rsid w:val="0082102B"/>
    <w:rsid w:val="00822C11"/>
    <w:rsid w:val="008251EC"/>
    <w:rsid w:val="008355B9"/>
    <w:rsid w:val="0083585D"/>
    <w:rsid w:val="0084120C"/>
    <w:rsid w:val="008435EC"/>
    <w:rsid w:val="00844466"/>
    <w:rsid w:val="008458BD"/>
    <w:rsid w:val="00853065"/>
    <w:rsid w:val="00853BA2"/>
    <w:rsid w:val="00877FE8"/>
    <w:rsid w:val="00883613"/>
    <w:rsid w:val="00893EE6"/>
    <w:rsid w:val="008A26E4"/>
    <w:rsid w:val="008B60AE"/>
    <w:rsid w:val="008C2EC3"/>
    <w:rsid w:val="008C3AA0"/>
    <w:rsid w:val="008C7D36"/>
    <w:rsid w:val="008D2322"/>
    <w:rsid w:val="008D4FBB"/>
    <w:rsid w:val="008D54A3"/>
    <w:rsid w:val="008D5548"/>
    <w:rsid w:val="008D7249"/>
    <w:rsid w:val="008D7F25"/>
    <w:rsid w:val="008E15D1"/>
    <w:rsid w:val="008E6742"/>
    <w:rsid w:val="008E7A42"/>
    <w:rsid w:val="008F60D6"/>
    <w:rsid w:val="008F6DF7"/>
    <w:rsid w:val="00901A5F"/>
    <w:rsid w:val="00902E62"/>
    <w:rsid w:val="00907742"/>
    <w:rsid w:val="00907C74"/>
    <w:rsid w:val="0091401B"/>
    <w:rsid w:val="009179B5"/>
    <w:rsid w:val="00920131"/>
    <w:rsid w:val="0092446B"/>
    <w:rsid w:val="009252BE"/>
    <w:rsid w:val="009332B1"/>
    <w:rsid w:val="00933FB9"/>
    <w:rsid w:val="00934C29"/>
    <w:rsid w:val="009358E6"/>
    <w:rsid w:val="00935F3F"/>
    <w:rsid w:val="00936693"/>
    <w:rsid w:val="009373C2"/>
    <w:rsid w:val="00941FA3"/>
    <w:rsid w:val="009433B2"/>
    <w:rsid w:val="009440A0"/>
    <w:rsid w:val="00946336"/>
    <w:rsid w:val="00952A6A"/>
    <w:rsid w:val="0095783D"/>
    <w:rsid w:val="00960B1E"/>
    <w:rsid w:val="00964383"/>
    <w:rsid w:val="00965F75"/>
    <w:rsid w:val="00965FC4"/>
    <w:rsid w:val="00971B55"/>
    <w:rsid w:val="0097503F"/>
    <w:rsid w:val="009754AB"/>
    <w:rsid w:val="00975A41"/>
    <w:rsid w:val="00981F02"/>
    <w:rsid w:val="0098754B"/>
    <w:rsid w:val="00991D52"/>
    <w:rsid w:val="009922CD"/>
    <w:rsid w:val="00993CF9"/>
    <w:rsid w:val="0099439E"/>
    <w:rsid w:val="009961BF"/>
    <w:rsid w:val="009A1CEF"/>
    <w:rsid w:val="009B0BBA"/>
    <w:rsid w:val="009B1CBA"/>
    <w:rsid w:val="009B58DC"/>
    <w:rsid w:val="009B62D6"/>
    <w:rsid w:val="009D7B3D"/>
    <w:rsid w:val="009E2B30"/>
    <w:rsid w:val="009E452A"/>
    <w:rsid w:val="009F0047"/>
    <w:rsid w:val="009F424B"/>
    <w:rsid w:val="00A0186A"/>
    <w:rsid w:val="00A040C9"/>
    <w:rsid w:val="00A11284"/>
    <w:rsid w:val="00A1255F"/>
    <w:rsid w:val="00A144E3"/>
    <w:rsid w:val="00A146BC"/>
    <w:rsid w:val="00A151F8"/>
    <w:rsid w:val="00A1548F"/>
    <w:rsid w:val="00A17700"/>
    <w:rsid w:val="00A24F2A"/>
    <w:rsid w:val="00A256B6"/>
    <w:rsid w:val="00A257E4"/>
    <w:rsid w:val="00A25EC1"/>
    <w:rsid w:val="00A318F0"/>
    <w:rsid w:val="00A33F79"/>
    <w:rsid w:val="00A34460"/>
    <w:rsid w:val="00A4229B"/>
    <w:rsid w:val="00A44E64"/>
    <w:rsid w:val="00A46220"/>
    <w:rsid w:val="00A47EF1"/>
    <w:rsid w:val="00A56093"/>
    <w:rsid w:val="00A57F45"/>
    <w:rsid w:val="00A62B67"/>
    <w:rsid w:val="00A649C6"/>
    <w:rsid w:val="00A816E5"/>
    <w:rsid w:val="00A86060"/>
    <w:rsid w:val="00A87B66"/>
    <w:rsid w:val="00A916A0"/>
    <w:rsid w:val="00AA006E"/>
    <w:rsid w:val="00AA0093"/>
    <w:rsid w:val="00AA46E1"/>
    <w:rsid w:val="00AA4CC1"/>
    <w:rsid w:val="00AA7E19"/>
    <w:rsid w:val="00AB2B4E"/>
    <w:rsid w:val="00AB6CDE"/>
    <w:rsid w:val="00AC53C0"/>
    <w:rsid w:val="00AC53DB"/>
    <w:rsid w:val="00AC54A9"/>
    <w:rsid w:val="00AC7D4E"/>
    <w:rsid w:val="00AD51C1"/>
    <w:rsid w:val="00AE088A"/>
    <w:rsid w:val="00AE47E4"/>
    <w:rsid w:val="00AF4A04"/>
    <w:rsid w:val="00B0629F"/>
    <w:rsid w:val="00B1176B"/>
    <w:rsid w:val="00B13CB4"/>
    <w:rsid w:val="00B15321"/>
    <w:rsid w:val="00B17736"/>
    <w:rsid w:val="00B249B9"/>
    <w:rsid w:val="00B42BAC"/>
    <w:rsid w:val="00B44028"/>
    <w:rsid w:val="00B45B08"/>
    <w:rsid w:val="00B47BCE"/>
    <w:rsid w:val="00B82169"/>
    <w:rsid w:val="00B85643"/>
    <w:rsid w:val="00B8615B"/>
    <w:rsid w:val="00B92344"/>
    <w:rsid w:val="00B93351"/>
    <w:rsid w:val="00BA08CE"/>
    <w:rsid w:val="00BA3857"/>
    <w:rsid w:val="00BA706B"/>
    <w:rsid w:val="00BB0FB3"/>
    <w:rsid w:val="00BB5A61"/>
    <w:rsid w:val="00BB5D93"/>
    <w:rsid w:val="00BC4DEC"/>
    <w:rsid w:val="00BC6D77"/>
    <w:rsid w:val="00BC7421"/>
    <w:rsid w:val="00BD62DC"/>
    <w:rsid w:val="00BE1813"/>
    <w:rsid w:val="00BE7911"/>
    <w:rsid w:val="00BF1FD3"/>
    <w:rsid w:val="00BF2CCC"/>
    <w:rsid w:val="00BF58F6"/>
    <w:rsid w:val="00C015D9"/>
    <w:rsid w:val="00C018B5"/>
    <w:rsid w:val="00C03D2D"/>
    <w:rsid w:val="00C04C2B"/>
    <w:rsid w:val="00C06F0F"/>
    <w:rsid w:val="00C1069E"/>
    <w:rsid w:val="00C162D3"/>
    <w:rsid w:val="00C24752"/>
    <w:rsid w:val="00C25137"/>
    <w:rsid w:val="00C25143"/>
    <w:rsid w:val="00C26D57"/>
    <w:rsid w:val="00C35D5D"/>
    <w:rsid w:val="00C40B72"/>
    <w:rsid w:val="00C4780E"/>
    <w:rsid w:val="00C51229"/>
    <w:rsid w:val="00C51A3B"/>
    <w:rsid w:val="00C54D85"/>
    <w:rsid w:val="00C57A62"/>
    <w:rsid w:val="00C608E6"/>
    <w:rsid w:val="00C63671"/>
    <w:rsid w:val="00C65943"/>
    <w:rsid w:val="00C67C68"/>
    <w:rsid w:val="00C70647"/>
    <w:rsid w:val="00C75B5C"/>
    <w:rsid w:val="00C77275"/>
    <w:rsid w:val="00C80241"/>
    <w:rsid w:val="00C80EC3"/>
    <w:rsid w:val="00C814BD"/>
    <w:rsid w:val="00C826E2"/>
    <w:rsid w:val="00C87979"/>
    <w:rsid w:val="00C910AD"/>
    <w:rsid w:val="00C93CFA"/>
    <w:rsid w:val="00C95C03"/>
    <w:rsid w:val="00C96FA2"/>
    <w:rsid w:val="00CB09EC"/>
    <w:rsid w:val="00CB3117"/>
    <w:rsid w:val="00CC101C"/>
    <w:rsid w:val="00CC3E1C"/>
    <w:rsid w:val="00CC463D"/>
    <w:rsid w:val="00CC49FA"/>
    <w:rsid w:val="00CC6DA5"/>
    <w:rsid w:val="00CD0A8B"/>
    <w:rsid w:val="00CD259D"/>
    <w:rsid w:val="00CD2907"/>
    <w:rsid w:val="00CD5235"/>
    <w:rsid w:val="00CE0581"/>
    <w:rsid w:val="00CE27A7"/>
    <w:rsid w:val="00CF0F7E"/>
    <w:rsid w:val="00CF5DFF"/>
    <w:rsid w:val="00D014D0"/>
    <w:rsid w:val="00D0152E"/>
    <w:rsid w:val="00D01681"/>
    <w:rsid w:val="00D0635B"/>
    <w:rsid w:val="00D10192"/>
    <w:rsid w:val="00D106FC"/>
    <w:rsid w:val="00D11B73"/>
    <w:rsid w:val="00D16DE0"/>
    <w:rsid w:val="00D21B9A"/>
    <w:rsid w:val="00D34634"/>
    <w:rsid w:val="00D3593A"/>
    <w:rsid w:val="00D46903"/>
    <w:rsid w:val="00D50641"/>
    <w:rsid w:val="00D50C6D"/>
    <w:rsid w:val="00D60DE0"/>
    <w:rsid w:val="00D7076F"/>
    <w:rsid w:val="00D81C80"/>
    <w:rsid w:val="00D841FD"/>
    <w:rsid w:val="00D90109"/>
    <w:rsid w:val="00D941D3"/>
    <w:rsid w:val="00D97AB7"/>
    <w:rsid w:val="00DA633D"/>
    <w:rsid w:val="00DA6538"/>
    <w:rsid w:val="00DB44D6"/>
    <w:rsid w:val="00DC447E"/>
    <w:rsid w:val="00DC5DEB"/>
    <w:rsid w:val="00DC69E0"/>
    <w:rsid w:val="00DC771B"/>
    <w:rsid w:val="00DD375F"/>
    <w:rsid w:val="00DD59AA"/>
    <w:rsid w:val="00DD7041"/>
    <w:rsid w:val="00DE0576"/>
    <w:rsid w:val="00DE0BD9"/>
    <w:rsid w:val="00DE3EE3"/>
    <w:rsid w:val="00E008D2"/>
    <w:rsid w:val="00E05549"/>
    <w:rsid w:val="00E16474"/>
    <w:rsid w:val="00E22A35"/>
    <w:rsid w:val="00E23B8A"/>
    <w:rsid w:val="00E23DB4"/>
    <w:rsid w:val="00E24F60"/>
    <w:rsid w:val="00E26BD2"/>
    <w:rsid w:val="00E2767A"/>
    <w:rsid w:val="00E35F9D"/>
    <w:rsid w:val="00E36ACD"/>
    <w:rsid w:val="00E40B00"/>
    <w:rsid w:val="00E4116A"/>
    <w:rsid w:val="00E41B96"/>
    <w:rsid w:val="00E42840"/>
    <w:rsid w:val="00E43EEF"/>
    <w:rsid w:val="00E45EA2"/>
    <w:rsid w:val="00E536B0"/>
    <w:rsid w:val="00E60949"/>
    <w:rsid w:val="00E732EA"/>
    <w:rsid w:val="00E73814"/>
    <w:rsid w:val="00E806F8"/>
    <w:rsid w:val="00E91165"/>
    <w:rsid w:val="00E944E0"/>
    <w:rsid w:val="00E97CAD"/>
    <w:rsid w:val="00EB1474"/>
    <w:rsid w:val="00EB20A1"/>
    <w:rsid w:val="00EB6D0D"/>
    <w:rsid w:val="00EC159D"/>
    <w:rsid w:val="00EC4368"/>
    <w:rsid w:val="00EC5151"/>
    <w:rsid w:val="00EC60D0"/>
    <w:rsid w:val="00EC7C82"/>
    <w:rsid w:val="00ED127A"/>
    <w:rsid w:val="00ED2445"/>
    <w:rsid w:val="00ED3271"/>
    <w:rsid w:val="00ED3C06"/>
    <w:rsid w:val="00EE3054"/>
    <w:rsid w:val="00EE3C71"/>
    <w:rsid w:val="00EE5E06"/>
    <w:rsid w:val="00EF0147"/>
    <w:rsid w:val="00EF2164"/>
    <w:rsid w:val="00EF385A"/>
    <w:rsid w:val="00EF5F5D"/>
    <w:rsid w:val="00F00BD3"/>
    <w:rsid w:val="00F03DD8"/>
    <w:rsid w:val="00F05F4A"/>
    <w:rsid w:val="00F061A9"/>
    <w:rsid w:val="00F13731"/>
    <w:rsid w:val="00F14610"/>
    <w:rsid w:val="00F14F3F"/>
    <w:rsid w:val="00F255A3"/>
    <w:rsid w:val="00F26044"/>
    <w:rsid w:val="00F2681A"/>
    <w:rsid w:val="00F32D0E"/>
    <w:rsid w:val="00F34039"/>
    <w:rsid w:val="00F37D51"/>
    <w:rsid w:val="00F402D5"/>
    <w:rsid w:val="00F417E0"/>
    <w:rsid w:val="00F51484"/>
    <w:rsid w:val="00F5166F"/>
    <w:rsid w:val="00F629CA"/>
    <w:rsid w:val="00F62FE9"/>
    <w:rsid w:val="00F70D26"/>
    <w:rsid w:val="00F76059"/>
    <w:rsid w:val="00F81444"/>
    <w:rsid w:val="00F84020"/>
    <w:rsid w:val="00F94B52"/>
    <w:rsid w:val="00FA5CAA"/>
    <w:rsid w:val="00FA7793"/>
    <w:rsid w:val="00FB1873"/>
    <w:rsid w:val="00FB1F19"/>
    <w:rsid w:val="00FB3A16"/>
    <w:rsid w:val="00FB454C"/>
    <w:rsid w:val="00FB48D7"/>
    <w:rsid w:val="00FC050A"/>
    <w:rsid w:val="00FC32DA"/>
    <w:rsid w:val="00FC3638"/>
    <w:rsid w:val="00FC39C3"/>
    <w:rsid w:val="00FC39EB"/>
    <w:rsid w:val="00FC7992"/>
    <w:rsid w:val="00FD2E72"/>
    <w:rsid w:val="00FD30F2"/>
    <w:rsid w:val="00FD3F0F"/>
    <w:rsid w:val="00FD5E67"/>
    <w:rsid w:val="00FE68B2"/>
    <w:rsid w:val="00FF0692"/>
    <w:rsid w:val="00FF07D5"/>
    <w:rsid w:val="00FF2695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41F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5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5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2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1C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C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5DAF"/>
    <w:pPr>
      <w:spacing w:before="100" w:beforeAutospacing="1" w:after="100" w:afterAutospacing="1"/>
    </w:pPr>
  </w:style>
  <w:style w:type="paragraph" w:styleId="ad">
    <w:name w:val="No Spacing"/>
    <w:link w:val="ae"/>
    <w:qFormat/>
    <w:rsid w:val="0084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qFormat/>
    <w:locked/>
    <w:rsid w:val="002C1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D50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A38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E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71B5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2551"/>
    <w:pPr>
      <w:tabs>
        <w:tab w:val="left" w:pos="426"/>
        <w:tab w:val="right" w:leader="dot" w:pos="9060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rsid w:val="008358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2551"/>
    <w:pPr>
      <w:spacing w:after="100"/>
      <w:ind w:left="2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C050A"/>
    <w:rPr>
      <w:color w:val="605E5C"/>
      <w:shd w:val="clear" w:color="auto" w:fill="E1DFDD"/>
    </w:rPr>
  </w:style>
  <w:style w:type="paragraph" w:styleId="af1">
    <w:name w:val="Body Text"/>
    <w:basedOn w:val="a"/>
    <w:link w:val="af2"/>
    <w:unhideWhenUsed/>
    <w:qFormat/>
    <w:rsid w:val="00FC050A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C050A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0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05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DE3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5E32-6A95-475E-9BDD-E50065D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XP</cp:lastModifiedBy>
  <cp:revision>6</cp:revision>
  <cp:lastPrinted>2023-08-21T20:48:00Z</cp:lastPrinted>
  <dcterms:created xsi:type="dcterms:W3CDTF">2023-10-16T02:54:00Z</dcterms:created>
  <dcterms:modified xsi:type="dcterms:W3CDTF">2023-11-13T12:08:00Z</dcterms:modified>
</cp:coreProperties>
</file>